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725196"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0777014B" w14:textId="4C88BD56" w:rsidR="00F95F3F"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725196" w:history="1">
            <w:r w:rsidR="00F95F3F" w:rsidRPr="00CD35E6">
              <w:rPr>
                <w:rStyle w:val="Lienhypertexte"/>
                <w:noProof/>
                <w:lang w:val="fr-FR"/>
              </w:rPr>
              <w:t>1.</w:t>
            </w:r>
            <w:r w:rsidR="00F95F3F">
              <w:rPr>
                <w:rFonts w:asciiTheme="minorHAnsi" w:eastAsiaTheme="minorEastAsia" w:hAnsiTheme="minorHAnsi" w:cstheme="minorBidi"/>
                <w:noProof/>
                <w:sz w:val="22"/>
                <w:szCs w:val="22"/>
                <w:lang w:eastAsia="fr-BE"/>
              </w:rPr>
              <w:tab/>
            </w:r>
            <w:r w:rsidR="00F95F3F" w:rsidRPr="00CD35E6">
              <w:rPr>
                <w:rStyle w:val="Lienhypertexte"/>
                <w:noProof/>
                <w:lang w:val="fr-FR"/>
              </w:rPr>
              <w:t>Table des matières</w:t>
            </w:r>
            <w:r w:rsidR="00F95F3F">
              <w:rPr>
                <w:noProof/>
                <w:webHidden/>
              </w:rPr>
              <w:tab/>
            </w:r>
            <w:r w:rsidR="00F95F3F">
              <w:rPr>
                <w:noProof/>
                <w:webHidden/>
              </w:rPr>
              <w:fldChar w:fldCharType="begin"/>
            </w:r>
            <w:r w:rsidR="00F95F3F">
              <w:rPr>
                <w:noProof/>
                <w:webHidden/>
              </w:rPr>
              <w:instrText xml:space="preserve"> PAGEREF _Toc104725196 \h </w:instrText>
            </w:r>
            <w:r w:rsidR="00F95F3F">
              <w:rPr>
                <w:noProof/>
                <w:webHidden/>
              </w:rPr>
            </w:r>
            <w:r w:rsidR="00F95F3F">
              <w:rPr>
                <w:noProof/>
                <w:webHidden/>
              </w:rPr>
              <w:fldChar w:fldCharType="separate"/>
            </w:r>
            <w:r w:rsidR="00F95F3F">
              <w:rPr>
                <w:noProof/>
                <w:webHidden/>
              </w:rPr>
              <w:t>2</w:t>
            </w:r>
            <w:r w:rsidR="00F95F3F">
              <w:rPr>
                <w:noProof/>
                <w:webHidden/>
              </w:rPr>
              <w:fldChar w:fldCharType="end"/>
            </w:r>
          </w:hyperlink>
        </w:p>
        <w:p w14:paraId="7B7958E2" w14:textId="4F4B62DE"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197" w:history="1">
            <w:r w:rsidR="00F95F3F" w:rsidRPr="00CD35E6">
              <w:rPr>
                <w:rStyle w:val="Lienhypertexte"/>
                <w:noProof/>
              </w:rPr>
              <w:t>2.</w:t>
            </w:r>
            <w:r w:rsidR="00F95F3F">
              <w:rPr>
                <w:rFonts w:asciiTheme="minorHAnsi" w:eastAsiaTheme="minorEastAsia" w:hAnsiTheme="minorHAnsi" w:cstheme="minorBidi"/>
                <w:noProof/>
                <w:sz w:val="22"/>
                <w:szCs w:val="22"/>
                <w:lang w:eastAsia="fr-BE"/>
              </w:rPr>
              <w:tab/>
            </w:r>
            <w:r w:rsidR="00F95F3F" w:rsidRPr="00CD35E6">
              <w:rPr>
                <w:rStyle w:val="Lienhypertexte"/>
                <w:noProof/>
              </w:rPr>
              <w:t>Remerciement</w:t>
            </w:r>
            <w:r w:rsidR="00F95F3F">
              <w:rPr>
                <w:noProof/>
                <w:webHidden/>
              </w:rPr>
              <w:tab/>
            </w:r>
            <w:r w:rsidR="00F95F3F">
              <w:rPr>
                <w:noProof/>
                <w:webHidden/>
              </w:rPr>
              <w:fldChar w:fldCharType="begin"/>
            </w:r>
            <w:r w:rsidR="00F95F3F">
              <w:rPr>
                <w:noProof/>
                <w:webHidden/>
              </w:rPr>
              <w:instrText xml:space="preserve"> PAGEREF _Toc104725197 \h </w:instrText>
            </w:r>
            <w:r w:rsidR="00F95F3F">
              <w:rPr>
                <w:noProof/>
                <w:webHidden/>
              </w:rPr>
            </w:r>
            <w:r w:rsidR="00F95F3F">
              <w:rPr>
                <w:noProof/>
                <w:webHidden/>
              </w:rPr>
              <w:fldChar w:fldCharType="separate"/>
            </w:r>
            <w:r w:rsidR="00F95F3F">
              <w:rPr>
                <w:noProof/>
                <w:webHidden/>
              </w:rPr>
              <w:t>5</w:t>
            </w:r>
            <w:r w:rsidR="00F95F3F">
              <w:rPr>
                <w:noProof/>
                <w:webHidden/>
              </w:rPr>
              <w:fldChar w:fldCharType="end"/>
            </w:r>
          </w:hyperlink>
        </w:p>
        <w:p w14:paraId="7953D09B" w14:textId="3A465BE6"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198" w:history="1">
            <w:r w:rsidR="00F95F3F" w:rsidRPr="00CD35E6">
              <w:rPr>
                <w:rStyle w:val="Lienhypertexte"/>
                <w:noProof/>
              </w:rPr>
              <w:t>3.</w:t>
            </w:r>
            <w:r w:rsidR="00F95F3F">
              <w:rPr>
                <w:rFonts w:asciiTheme="minorHAnsi" w:eastAsiaTheme="minorEastAsia" w:hAnsiTheme="minorHAnsi" w:cstheme="minorBidi"/>
                <w:noProof/>
                <w:sz w:val="22"/>
                <w:szCs w:val="22"/>
                <w:lang w:eastAsia="fr-BE"/>
              </w:rPr>
              <w:tab/>
            </w:r>
            <w:r w:rsidR="00F95F3F" w:rsidRPr="00CD35E6">
              <w:rPr>
                <w:rStyle w:val="Lienhypertexte"/>
                <w:noProof/>
              </w:rPr>
              <w:t>Introduction</w:t>
            </w:r>
            <w:r w:rsidR="00F95F3F">
              <w:rPr>
                <w:noProof/>
                <w:webHidden/>
              </w:rPr>
              <w:tab/>
            </w:r>
            <w:r w:rsidR="00F95F3F">
              <w:rPr>
                <w:noProof/>
                <w:webHidden/>
              </w:rPr>
              <w:fldChar w:fldCharType="begin"/>
            </w:r>
            <w:r w:rsidR="00F95F3F">
              <w:rPr>
                <w:noProof/>
                <w:webHidden/>
              </w:rPr>
              <w:instrText xml:space="preserve"> PAGEREF _Toc104725198 \h </w:instrText>
            </w:r>
            <w:r w:rsidR="00F95F3F">
              <w:rPr>
                <w:noProof/>
                <w:webHidden/>
              </w:rPr>
            </w:r>
            <w:r w:rsidR="00F95F3F">
              <w:rPr>
                <w:noProof/>
                <w:webHidden/>
              </w:rPr>
              <w:fldChar w:fldCharType="separate"/>
            </w:r>
            <w:r w:rsidR="00F95F3F">
              <w:rPr>
                <w:noProof/>
                <w:webHidden/>
              </w:rPr>
              <w:t>6</w:t>
            </w:r>
            <w:r w:rsidR="00F95F3F">
              <w:rPr>
                <w:noProof/>
                <w:webHidden/>
              </w:rPr>
              <w:fldChar w:fldCharType="end"/>
            </w:r>
          </w:hyperlink>
        </w:p>
        <w:p w14:paraId="1F76C9EA" w14:textId="7B135E70"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199" w:history="1">
            <w:r w:rsidR="00F95F3F" w:rsidRPr="00CD35E6">
              <w:rPr>
                <w:rStyle w:val="Lienhypertexte"/>
                <w:noProof/>
              </w:rPr>
              <w:t>4.</w:t>
            </w:r>
            <w:r w:rsidR="00F95F3F">
              <w:rPr>
                <w:rFonts w:asciiTheme="minorHAnsi" w:eastAsiaTheme="minorEastAsia" w:hAnsiTheme="minorHAnsi" w:cstheme="minorBidi"/>
                <w:noProof/>
                <w:sz w:val="22"/>
                <w:szCs w:val="22"/>
                <w:lang w:eastAsia="fr-BE"/>
              </w:rPr>
              <w:tab/>
            </w:r>
            <w:r w:rsidR="00F95F3F" w:rsidRPr="00CD35E6">
              <w:rPr>
                <w:rStyle w:val="Lienhypertexte"/>
                <w:noProof/>
              </w:rPr>
              <w:t>Etat de l’art</w:t>
            </w:r>
            <w:r w:rsidR="00F95F3F">
              <w:rPr>
                <w:noProof/>
                <w:webHidden/>
              </w:rPr>
              <w:tab/>
            </w:r>
            <w:r w:rsidR="00F95F3F">
              <w:rPr>
                <w:noProof/>
                <w:webHidden/>
              </w:rPr>
              <w:fldChar w:fldCharType="begin"/>
            </w:r>
            <w:r w:rsidR="00F95F3F">
              <w:rPr>
                <w:noProof/>
                <w:webHidden/>
              </w:rPr>
              <w:instrText xml:space="preserve"> PAGEREF _Toc104725199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B2CD65F" w14:textId="407D6EFF"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00" w:history="1">
            <w:r w:rsidR="00F95F3F" w:rsidRPr="00CD35E6">
              <w:rPr>
                <w:rStyle w:val="Lienhypertexte"/>
                <w:noProof/>
              </w:rPr>
              <w:t>4.1.</w:t>
            </w:r>
            <w:r w:rsidR="00F95F3F">
              <w:rPr>
                <w:rFonts w:asciiTheme="minorHAnsi" w:eastAsiaTheme="minorEastAsia" w:hAnsiTheme="minorHAnsi" w:cstheme="minorBidi"/>
                <w:noProof/>
                <w:sz w:val="22"/>
                <w:szCs w:val="22"/>
                <w:lang w:eastAsia="fr-BE"/>
              </w:rPr>
              <w:tab/>
            </w:r>
            <w:r w:rsidR="00F95F3F" w:rsidRPr="00CD35E6">
              <w:rPr>
                <w:rStyle w:val="Lienhypertexte"/>
                <w:noProof/>
              </w:rPr>
              <w:t>Expérience utilisateur</w:t>
            </w:r>
            <w:r w:rsidR="00F95F3F">
              <w:rPr>
                <w:noProof/>
                <w:webHidden/>
              </w:rPr>
              <w:tab/>
            </w:r>
            <w:r w:rsidR="00F95F3F">
              <w:rPr>
                <w:noProof/>
                <w:webHidden/>
              </w:rPr>
              <w:fldChar w:fldCharType="begin"/>
            </w:r>
            <w:r w:rsidR="00F95F3F">
              <w:rPr>
                <w:noProof/>
                <w:webHidden/>
              </w:rPr>
              <w:instrText xml:space="preserve"> PAGEREF _Toc104725200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7228D579" w14:textId="291BD2F1"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1" w:history="1">
            <w:r w:rsidR="00F95F3F" w:rsidRPr="00CD35E6">
              <w:rPr>
                <w:rStyle w:val="Lienhypertexte"/>
                <w:noProof/>
              </w:rPr>
              <w:t>4.1.1.</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générale</w:t>
            </w:r>
            <w:r w:rsidR="00F95F3F">
              <w:rPr>
                <w:noProof/>
                <w:webHidden/>
              </w:rPr>
              <w:tab/>
            </w:r>
            <w:r w:rsidR="00F95F3F">
              <w:rPr>
                <w:noProof/>
                <w:webHidden/>
              </w:rPr>
              <w:fldChar w:fldCharType="begin"/>
            </w:r>
            <w:r w:rsidR="00F95F3F">
              <w:rPr>
                <w:noProof/>
                <w:webHidden/>
              </w:rPr>
              <w:instrText xml:space="preserve"> PAGEREF _Toc104725201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392706E" w14:textId="5AE44ECD"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2" w:history="1">
            <w:r w:rsidR="00F95F3F" w:rsidRPr="00CD35E6">
              <w:rPr>
                <w:rStyle w:val="Lienhypertexte"/>
                <w:noProof/>
              </w:rPr>
              <w:t>4.1.2.</w:t>
            </w:r>
            <w:r w:rsidR="00F95F3F">
              <w:rPr>
                <w:rFonts w:asciiTheme="minorHAnsi" w:eastAsiaTheme="minorEastAsia" w:hAnsiTheme="minorHAnsi" w:cstheme="minorBidi"/>
                <w:noProof/>
                <w:sz w:val="22"/>
                <w:szCs w:val="22"/>
                <w:lang w:eastAsia="fr-BE"/>
              </w:rPr>
              <w:tab/>
            </w:r>
            <w:r w:rsidR="00F95F3F" w:rsidRPr="00CD35E6">
              <w:rPr>
                <w:rStyle w:val="Lienhypertexte"/>
                <w:noProof/>
                <w:shd w:val="clear" w:color="auto" w:fill="FFFFFF"/>
              </w:rPr>
              <w:t>L'expérience utilisateur dans le cadre du développement logiciel</w:t>
            </w:r>
            <w:r w:rsidR="00F95F3F">
              <w:rPr>
                <w:noProof/>
                <w:webHidden/>
              </w:rPr>
              <w:tab/>
            </w:r>
            <w:r w:rsidR="00F95F3F">
              <w:rPr>
                <w:noProof/>
                <w:webHidden/>
              </w:rPr>
              <w:fldChar w:fldCharType="begin"/>
            </w:r>
            <w:r w:rsidR="00F95F3F">
              <w:rPr>
                <w:noProof/>
                <w:webHidden/>
              </w:rPr>
              <w:instrText xml:space="preserve"> PAGEREF _Toc104725202 \h </w:instrText>
            </w:r>
            <w:r w:rsidR="00F95F3F">
              <w:rPr>
                <w:noProof/>
                <w:webHidden/>
              </w:rPr>
            </w:r>
            <w:r w:rsidR="00F95F3F">
              <w:rPr>
                <w:noProof/>
                <w:webHidden/>
              </w:rPr>
              <w:fldChar w:fldCharType="separate"/>
            </w:r>
            <w:r w:rsidR="00F95F3F">
              <w:rPr>
                <w:noProof/>
                <w:webHidden/>
              </w:rPr>
              <w:t>8</w:t>
            </w:r>
            <w:r w:rsidR="00F95F3F">
              <w:rPr>
                <w:noProof/>
                <w:webHidden/>
              </w:rPr>
              <w:fldChar w:fldCharType="end"/>
            </w:r>
          </w:hyperlink>
        </w:p>
        <w:p w14:paraId="43EFEDF9" w14:textId="5314A75F"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3" w:history="1">
            <w:r w:rsidR="00F95F3F" w:rsidRPr="00CD35E6">
              <w:rPr>
                <w:rStyle w:val="Lienhypertexte"/>
                <w:noProof/>
              </w:rPr>
              <w:t>4.1.3.</w:t>
            </w:r>
            <w:r w:rsidR="00F95F3F">
              <w:rPr>
                <w:rFonts w:asciiTheme="minorHAnsi" w:eastAsiaTheme="minorEastAsia" w:hAnsiTheme="minorHAnsi" w:cstheme="minorBidi"/>
                <w:noProof/>
                <w:sz w:val="22"/>
                <w:szCs w:val="22"/>
                <w:lang w:eastAsia="fr-BE"/>
              </w:rPr>
              <w:tab/>
            </w:r>
            <w:r w:rsidR="00F95F3F" w:rsidRPr="00CD35E6">
              <w:rPr>
                <w:rStyle w:val="Lienhypertexte"/>
                <w:noProof/>
              </w:rPr>
              <w:t>Evaluation de l’expérience utilisateur</w:t>
            </w:r>
            <w:r w:rsidR="00F95F3F">
              <w:rPr>
                <w:noProof/>
                <w:webHidden/>
              </w:rPr>
              <w:tab/>
            </w:r>
            <w:r w:rsidR="00F95F3F">
              <w:rPr>
                <w:noProof/>
                <w:webHidden/>
              </w:rPr>
              <w:fldChar w:fldCharType="begin"/>
            </w:r>
            <w:r w:rsidR="00F95F3F">
              <w:rPr>
                <w:noProof/>
                <w:webHidden/>
              </w:rPr>
              <w:instrText xml:space="preserve"> PAGEREF _Toc104725203 \h </w:instrText>
            </w:r>
            <w:r w:rsidR="00F95F3F">
              <w:rPr>
                <w:noProof/>
                <w:webHidden/>
              </w:rPr>
            </w:r>
            <w:r w:rsidR="00F95F3F">
              <w:rPr>
                <w:noProof/>
                <w:webHidden/>
              </w:rPr>
              <w:fldChar w:fldCharType="separate"/>
            </w:r>
            <w:r w:rsidR="00F95F3F">
              <w:rPr>
                <w:noProof/>
                <w:webHidden/>
              </w:rPr>
              <w:t>10</w:t>
            </w:r>
            <w:r w:rsidR="00F95F3F">
              <w:rPr>
                <w:noProof/>
                <w:webHidden/>
              </w:rPr>
              <w:fldChar w:fldCharType="end"/>
            </w:r>
          </w:hyperlink>
        </w:p>
        <w:p w14:paraId="66894445" w14:textId="520A9CFC"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04" w:history="1">
            <w:r w:rsidR="00F95F3F" w:rsidRPr="00CD35E6">
              <w:rPr>
                <w:rStyle w:val="Lienhypertexte"/>
                <w:noProof/>
              </w:rPr>
              <w:t>4.2.</w:t>
            </w:r>
            <w:r w:rsidR="00F95F3F">
              <w:rPr>
                <w:rFonts w:asciiTheme="minorHAnsi" w:eastAsiaTheme="minorEastAsia" w:hAnsiTheme="minorHAnsi" w:cstheme="minorBidi"/>
                <w:noProof/>
                <w:sz w:val="22"/>
                <w:szCs w:val="22"/>
                <w:lang w:eastAsia="fr-BE"/>
              </w:rPr>
              <w:tab/>
            </w:r>
            <w:r w:rsidR="00F95F3F" w:rsidRPr="00CD35E6">
              <w:rPr>
                <w:rStyle w:val="Lienhypertexte"/>
                <w:noProof/>
              </w:rPr>
              <w:t>Le domaine de la biométrie</w:t>
            </w:r>
            <w:r w:rsidR="00F95F3F">
              <w:rPr>
                <w:noProof/>
                <w:webHidden/>
              </w:rPr>
              <w:tab/>
            </w:r>
            <w:r w:rsidR="00F95F3F">
              <w:rPr>
                <w:noProof/>
                <w:webHidden/>
              </w:rPr>
              <w:fldChar w:fldCharType="begin"/>
            </w:r>
            <w:r w:rsidR="00F95F3F">
              <w:rPr>
                <w:noProof/>
                <w:webHidden/>
              </w:rPr>
              <w:instrText xml:space="preserve"> PAGEREF _Toc104725204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3B0CEA9A" w14:textId="2CE372A7"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5" w:history="1">
            <w:r w:rsidR="00F95F3F" w:rsidRPr="00CD35E6">
              <w:rPr>
                <w:rStyle w:val="Lienhypertexte"/>
                <w:noProof/>
              </w:rPr>
              <w:t>4.2.1.</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générale</w:t>
            </w:r>
            <w:r w:rsidR="00F95F3F">
              <w:rPr>
                <w:noProof/>
                <w:webHidden/>
              </w:rPr>
              <w:tab/>
            </w:r>
            <w:r w:rsidR="00F95F3F">
              <w:rPr>
                <w:noProof/>
                <w:webHidden/>
              </w:rPr>
              <w:fldChar w:fldCharType="begin"/>
            </w:r>
            <w:r w:rsidR="00F95F3F">
              <w:rPr>
                <w:noProof/>
                <w:webHidden/>
              </w:rPr>
              <w:instrText xml:space="preserve"> PAGEREF _Toc104725205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7990E01F" w14:textId="2033680D"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6" w:history="1">
            <w:r w:rsidR="00F95F3F" w:rsidRPr="00CD35E6">
              <w:rPr>
                <w:rStyle w:val="Lienhypertexte"/>
                <w:noProof/>
              </w:rPr>
              <w:t>4.2.2.</w:t>
            </w:r>
            <w:r w:rsidR="00F95F3F">
              <w:rPr>
                <w:rFonts w:asciiTheme="minorHAnsi" w:eastAsiaTheme="minorEastAsia" w:hAnsiTheme="minorHAnsi" w:cstheme="minorBidi"/>
                <w:noProof/>
                <w:sz w:val="22"/>
                <w:szCs w:val="22"/>
                <w:lang w:eastAsia="fr-BE"/>
              </w:rPr>
              <w:tab/>
            </w:r>
            <w:r w:rsidR="00F95F3F" w:rsidRPr="00CD35E6">
              <w:rPr>
                <w:rStyle w:val="Lienhypertexte"/>
                <w:noProof/>
              </w:rPr>
              <w:t>Biométrie liée au rythme cardiaque</w:t>
            </w:r>
            <w:r w:rsidR="00F95F3F">
              <w:rPr>
                <w:noProof/>
                <w:webHidden/>
              </w:rPr>
              <w:tab/>
            </w:r>
            <w:r w:rsidR="00F95F3F">
              <w:rPr>
                <w:noProof/>
                <w:webHidden/>
              </w:rPr>
              <w:fldChar w:fldCharType="begin"/>
            </w:r>
            <w:r w:rsidR="00F95F3F">
              <w:rPr>
                <w:noProof/>
                <w:webHidden/>
              </w:rPr>
              <w:instrText xml:space="preserve"> PAGEREF _Toc104725206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45F2FEB8" w14:textId="49C6672C"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7" w:history="1">
            <w:r w:rsidR="00F95F3F" w:rsidRPr="00CD35E6">
              <w:rPr>
                <w:rStyle w:val="Lienhypertexte"/>
                <w:noProof/>
              </w:rPr>
              <w:t>4.2.3.</w:t>
            </w:r>
            <w:r w:rsidR="00F95F3F">
              <w:rPr>
                <w:rFonts w:asciiTheme="minorHAnsi" w:eastAsiaTheme="minorEastAsia" w:hAnsiTheme="minorHAnsi" w:cstheme="minorBidi"/>
                <w:noProof/>
                <w:sz w:val="22"/>
                <w:szCs w:val="22"/>
                <w:lang w:eastAsia="fr-BE"/>
              </w:rPr>
              <w:tab/>
            </w:r>
            <w:r w:rsidR="00F95F3F" w:rsidRPr="00CD35E6">
              <w:rPr>
                <w:rStyle w:val="Lienhypertexte"/>
                <w:noProof/>
              </w:rPr>
              <w:t>Capteur de pouls (Pulse sensor)</w:t>
            </w:r>
            <w:r w:rsidR="00F95F3F">
              <w:rPr>
                <w:noProof/>
                <w:webHidden/>
              </w:rPr>
              <w:tab/>
            </w:r>
            <w:r w:rsidR="00F95F3F">
              <w:rPr>
                <w:noProof/>
                <w:webHidden/>
              </w:rPr>
              <w:fldChar w:fldCharType="begin"/>
            </w:r>
            <w:r w:rsidR="00F95F3F">
              <w:rPr>
                <w:noProof/>
                <w:webHidden/>
              </w:rPr>
              <w:instrText xml:space="preserve"> PAGEREF _Toc104725207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1622C39F" w14:textId="3D4B7877"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08" w:history="1">
            <w:r w:rsidR="00F95F3F" w:rsidRPr="00CD35E6">
              <w:rPr>
                <w:rStyle w:val="Lienhypertexte"/>
                <w:noProof/>
              </w:rPr>
              <w:t>4.3.</w:t>
            </w:r>
            <w:r w:rsidR="00F95F3F">
              <w:rPr>
                <w:rFonts w:asciiTheme="minorHAnsi" w:eastAsiaTheme="minorEastAsia" w:hAnsiTheme="minorHAnsi" w:cstheme="minorBidi"/>
                <w:noProof/>
                <w:sz w:val="22"/>
                <w:szCs w:val="22"/>
                <w:lang w:eastAsia="fr-BE"/>
              </w:rPr>
              <w:tab/>
            </w:r>
            <w:r w:rsidR="00F95F3F" w:rsidRPr="00CD35E6">
              <w:rPr>
                <w:rStyle w:val="Lienhypertexte"/>
                <w:noProof/>
                <w:shd w:val="clear" w:color="auto" w:fill="FFFFFF"/>
              </w:rPr>
              <w:t>Les Frameworks de développement web</w:t>
            </w:r>
            <w:r w:rsidR="00F95F3F">
              <w:rPr>
                <w:noProof/>
                <w:webHidden/>
              </w:rPr>
              <w:tab/>
            </w:r>
            <w:r w:rsidR="00F95F3F">
              <w:rPr>
                <w:noProof/>
                <w:webHidden/>
              </w:rPr>
              <w:fldChar w:fldCharType="begin"/>
            </w:r>
            <w:r w:rsidR="00F95F3F">
              <w:rPr>
                <w:noProof/>
                <w:webHidden/>
              </w:rPr>
              <w:instrText xml:space="preserve"> PAGEREF _Toc104725208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EB75805" w14:textId="3D2740A3"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09" w:history="1">
            <w:r w:rsidR="00F95F3F" w:rsidRPr="00CD35E6">
              <w:rPr>
                <w:rStyle w:val="Lienhypertexte"/>
                <w:noProof/>
              </w:rPr>
              <w:t>4.3.1.</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générale</w:t>
            </w:r>
            <w:r w:rsidR="00F95F3F">
              <w:rPr>
                <w:noProof/>
                <w:webHidden/>
              </w:rPr>
              <w:tab/>
            </w:r>
            <w:r w:rsidR="00F95F3F">
              <w:rPr>
                <w:noProof/>
                <w:webHidden/>
              </w:rPr>
              <w:fldChar w:fldCharType="begin"/>
            </w:r>
            <w:r w:rsidR="00F95F3F">
              <w:rPr>
                <w:noProof/>
                <w:webHidden/>
              </w:rPr>
              <w:instrText xml:space="preserve"> PAGEREF _Toc104725209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6AB88690" w14:textId="21B7AD84"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0" w:history="1">
            <w:r w:rsidR="00F95F3F" w:rsidRPr="00CD35E6">
              <w:rPr>
                <w:rStyle w:val="Lienhypertexte"/>
                <w:noProof/>
              </w:rPr>
              <w:t>4.3.2.</w:t>
            </w:r>
            <w:r w:rsidR="00F95F3F">
              <w:rPr>
                <w:rFonts w:asciiTheme="minorHAnsi" w:eastAsiaTheme="minorEastAsia" w:hAnsiTheme="minorHAnsi" w:cstheme="minorBidi"/>
                <w:noProof/>
                <w:sz w:val="22"/>
                <w:szCs w:val="22"/>
                <w:lang w:eastAsia="fr-BE"/>
              </w:rPr>
              <w:tab/>
            </w:r>
            <w:r w:rsidR="00F95F3F" w:rsidRPr="00CD35E6">
              <w:rPr>
                <w:rStyle w:val="Lienhypertexte"/>
                <w:noProof/>
              </w:rPr>
              <w:t>Visualisation de données interactives</w:t>
            </w:r>
            <w:r w:rsidR="00F95F3F">
              <w:rPr>
                <w:noProof/>
                <w:webHidden/>
              </w:rPr>
              <w:tab/>
            </w:r>
            <w:r w:rsidR="00F95F3F">
              <w:rPr>
                <w:noProof/>
                <w:webHidden/>
              </w:rPr>
              <w:fldChar w:fldCharType="begin"/>
            </w:r>
            <w:r w:rsidR="00F95F3F">
              <w:rPr>
                <w:noProof/>
                <w:webHidden/>
              </w:rPr>
              <w:instrText xml:space="preserve"> PAGEREF _Toc104725210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40F3ED8" w14:textId="1913B4DC"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211" w:history="1">
            <w:r w:rsidR="00F95F3F" w:rsidRPr="00CD35E6">
              <w:rPr>
                <w:rStyle w:val="Lienhypertexte"/>
                <w:noProof/>
              </w:rPr>
              <w:t>5.</w:t>
            </w:r>
            <w:r w:rsidR="00F95F3F">
              <w:rPr>
                <w:rFonts w:asciiTheme="minorHAnsi" w:eastAsiaTheme="minorEastAsia" w:hAnsiTheme="minorHAnsi" w:cstheme="minorBidi"/>
                <w:noProof/>
                <w:sz w:val="22"/>
                <w:szCs w:val="22"/>
                <w:lang w:eastAsia="fr-BE"/>
              </w:rPr>
              <w:tab/>
            </w:r>
            <w:r w:rsidR="00F95F3F" w:rsidRPr="00CD35E6">
              <w:rPr>
                <w:rStyle w:val="Lienhypertexte"/>
                <w:noProof/>
              </w:rPr>
              <w:t>Solutions</w:t>
            </w:r>
            <w:r w:rsidR="00F95F3F">
              <w:rPr>
                <w:noProof/>
                <w:webHidden/>
              </w:rPr>
              <w:tab/>
            </w:r>
            <w:r w:rsidR="00F95F3F">
              <w:rPr>
                <w:noProof/>
                <w:webHidden/>
              </w:rPr>
              <w:fldChar w:fldCharType="begin"/>
            </w:r>
            <w:r w:rsidR="00F95F3F">
              <w:rPr>
                <w:noProof/>
                <w:webHidden/>
              </w:rPr>
              <w:instrText xml:space="preserve"> PAGEREF _Toc104725211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17EAB9F7" w14:textId="30CE210D"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12" w:history="1">
            <w:r w:rsidR="00F95F3F" w:rsidRPr="00CD35E6">
              <w:rPr>
                <w:rStyle w:val="Lienhypertexte"/>
                <w:noProof/>
              </w:rPr>
              <w:t>5.1.</w:t>
            </w:r>
            <w:r w:rsidR="00F95F3F">
              <w:rPr>
                <w:rFonts w:asciiTheme="minorHAnsi" w:eastAsiaTheme="minorEastAsia" w:hAnsiTheme="minorHAnsi" w:cstheme="minorBidi"/>
                <w:noProof/>
                <w:sz w:val="22"/>
                <w:szCs w:val="22"/>
                <w:lang w:eastAsia="fr-BE"/>
              </w:rPr>
              <w:tab/>
            </w:r>
            <w:r w:rsidR="00F95F3F" w:rsidRPr="00CD35E6">
              <w:rPr>
                <w:rStyle w:val="Lienhypertexte"/>
                <w:noProof/>
              </w:rPr>
              <w:t>Analyse</w:t>
            </w:r>
            <w:r w:rsidR="00F95F3F">
              <w:rPr>
                <w:noProof/>
                <w:webHidden/>
              </w:rPr>
              <w:tab/>
            </w:r>
            <w:r w:rsidR="00F95F3F">
              <w:rPr>
                <w:noProof/>
                <w:webHidden/>
              </w:rPr>
              <w:fldChar w:fldCharType="begin"/>
            </w:r>
            <w:r w:rsidR="00F95F3F">
              <w:rPr>
                <w:noProof/>
                <w:webHidden/>
              </w:rPr>
              <w:instrText xml:space="preserve"> PAGEREF _Toc104725212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22ECF5E0" w14:textId="4F086B81"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3" w:history="1">
            <w:r w:rsidR="00F95F3F" w:rsidRPr="00CD35E6">
              <w:rPr>
                <w:rStyle w:val="Lienhypertexte"/>
                <w:noProof/>
              </w:rPr>
              <w:t>5.1.1.</w:t>
            </w:r>
            <w:r w:rsidR="00F95F3F">
              <w:rPr>
                <w:rFonts w:asciiTheme="minorHAnsi" w:eastAsiaTheme="minorEastAsia" w:hAnsiTheme="minorHAnsi" w:cstheme="minorBidi"/>
                <w:noProof/>
                <w:sz w:val="22"/>
                <w:szCs w:val="22"/>
                <w:lang w:eastAsia="fr-BE"/>
              </w:rPr>
              <w:tab/>
            </w:r>
            <w:r w:rsidR="00F95F3F" w:rsidRPr="00CD35E6">
              <w:rPr>
                <w:rStyle w:val="Lienhypertexte"/>
                <w:noProof/>
              </w:rPr>
              <w:t>Architecture générale</w:t>
            </w:r>
            <w:r w:rsidR="00F95F3F">
              <w:rPr>
                <w:noProof/>
                <w:webHidden/>
              </w:rPr>
              <w:tab/>
            </w:r>
            <w:r w:rsidR="00F95F3F">
              <w:rPr>
                <w:noProof/>
                <w:webHidden/>
              </w:rPr>
              <w:fldChar w:fldCharType="begin"/>
            </w:r>
            <w:r w:rsidR="00F95F3F">
              <w:rPr>
                <w:noProof/>
                <w:webHidden/>
              </w:rPr>
              <w:instrText xml:space="preserve"> PAGEREF _Toc104725213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7A14E3D" w14:textId="04EA8DAC"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14" w:history="1">
            <w:r w:rsidR="00F95F3F" w:rsidRPr="00CD35E6">
              <w:rPr>
                <w:rStyle w:val="Lienhypertexte"/>
                <w:noProof/>
              </w:rPr>
              <w:t>5.2.</w:t>
            </w:r>
            <w:r w:rsidR="00F95F3F">
              <w:rPr>
                <w:rFonts w:asciiTheme="minorHAnsi" w:eastAsiaTheme="minorEastAsia" w:hAnsiTheme="minorHAnsi" w:cstheme="minorBidi"/>
                <w:noProof/>
                <w:sz w:val="22"/>
                <w:szCs w:val="22"/>
                <w:lang w:eastAsia="fr-BE"/>
              </w:rPr>
              <w:tab/>
            </w:r>
            <w:r w:rsidR="00F95F3F" w:rsidRPr="00CD35E6">
              <w:rPr>
                <w:rStyle w:val="Lienhypertexte"/>
                <w:noProof/>
              </w:rPr>
              <w:t>Description du matériel et des technologies utilisées</w:t>
            </w:r>
            <w:r w:rsidR="00F95F3F">
              <w:rPr>
                <w:noProof/>
                <w:webHidden/>
              </w:rPr>
              <w:tab/>
            </w:r>
            <w:r w:rsidR="00F95F3F">
              <w:rPr>
                <w:noProof/>
                <w:webHidden/>
              </w:rPr>
              <w:fldChar w:fldCharType="begin"/>
            </w:r>
            <w:r w:rsidR="00F95F3F">
              <w:rPr>
                <w:noProof/>
                <w:webHidden/>
              </w:rPr>
              <w:instrText xml:space="preserve"> PAGEREF _Toc104725214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02437F63" w14:textId="2C1057A5"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5" w:history="1">
            <w:r w:rsidR="00F95F3F" w:rsidRPr="00CD35E6">
              <w:rPr>
                <w:rStyle w:val="Lienhypertexte"/>
                <w:noProof/>
              </w:rPr>
              <w:t>5.2.1.</w:t>
            </w:r>
            <w:r w:rsidR="00F95F3F">
              <w:rPr>
                <w:rFonts w:asciiTheme="minorHAnsi" w:eastAsiaTheme="minorEastAsia" w:hAnsiTheme="minorHAnsi" w:cstheme="minorBidi"/>
                <w:noProof/>
                <w:sz w:val="22"/>
                <w:szCs w:val="22"/>
                <w:lang w:eastAsia="fr-BE"/>
              </w:rPr>
              <w:tab/>
            </w:r>
            <w:r w:rsidR="00F95F3F" w:rsidRPr="00CD35E6">
              <w:rPr>
                <w:rStyle w:val="Lienhypertexte"/>
                <w:noProof/>
              </w:rPr>
              <w:t>Technologies utilisées pour le Frontend</w:t>
            </w:r>
            <w:r w:rsidR="00F95F3F">
              <w:rPr>
                <w:noProof/>
                <w:webHidden/>
              </w:rPr>
              <w:tab/>
            </w:r>
            <w:r w:rsidR="00F95F3F">
              <w:rPr>
                <w:noProof/>
                <w:webHidden/>
              </w:rPr>
              <w:fldChar w:fldCharType="begin"/>
            </w:r>
            <w:r w:rsidR="00F95F3F">
              <w:rPr>
                <w:noProof/>
                <w:webHidden/>
              </w:rPr>
              <w:instrText xml:space="preserve"> PAGEREF _Toc104725215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27AAAF0" w14:textId="68C590CC"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16" w:history="1">
            <w:r w:rsidR="00F95F3F" w:rsidRPr="00CD35E6">
              <w:rPr>
                <w:rStyle w:val="Lienhypertexte"/>
                <w:noProof/>
              </w:rPr>
              <w:t>5.3.</w:t>
            </w:r>
            <w:r w:rsidR="00F95F3F">
              <w:rPr>
                <w:rFonts w:asciiTheme="minorHAnsi" w:eastAsiaTheme="minorEastAsia" w:hAnsiTheme="minorHAnsi" w:cstheme="minorBidi"/>
                <w:noProof/>
                <w:sz w:val="22"/>
                <w:szCs w:val="22"/>
                <w:lang w:eastAsia="fr-BE"/>
              </w:rPr>
              <w:tab/>
            </w:r>
            <w:r w:rsidR="00F95F3F" w:rsidRPr="00CD35E6">
              <w:rPr>
                <w:rStyle w:val="Lienhypertexte"/>
                <w:noProof/>
              </w:rPr>
              <w:t>Description du hardware</w:t>
            </w:r>
            <w:r w:rsidR="00F95F3F">
              <w:rPr>
                <w:noProof/>
                <w:webHidden/>
              </w:rPr>
              <w:tab/>
            </w:r>
            <w:r w:rsidR="00F95F3F">
              <w:rPr>
                <w:noProof/>
                <w:webHidden/>
              </w:rPr>
              <w:fldChar w:fldCharType="begin"/>
            </w:r>
            <w:r w:rsidR="00F95F3F">
              <w:rPr>
                <w:noProof/>
                <w:webHidden/>
              </w:rPr>
              <w:instrText xml:space="preserve"> PAGEREF _Toc104725216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66FCBF4F" w14:textId="0E348A7F"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7" w:history="1">
            <w:r w:rsidR="00F95F3F" w:rsidRPr="00CD35E6">
              <w:rPr>
                <w:rStyle w:val="Lienhypertexte"/>
                <w:noProof/>
              </w:rPr>
              <w:t>5.3.1.</w:t>
            </w:r>
            <w:r w:rsidR="00F95F3F">
              <w:rPr>
                <w:rFonts w:asciiTheme="minorHAnsi" w:eastAsiaTheme="minorEastAsia" w:hAnsiTheme="minorHAnsi" w:cstheme="minorBidi"/>
                <w:noProof/>
                <w:sz w:val="22"/>
                <w:szCs w:val="22"/>
                <w:lang w:eastAsia="fr-BE"/>
              </w:rPr>
              <w:tab/>
            </w:r>
            <w:r w:rsidR="00F95F3F" w:rsidRPr="00CD35E6">
              <w:rPr>
                <w:rStyle w:val="Lienhypertexte"/>
                <w:noProof/>
              </w:rPr>
              <w:t>Capteurs de pouls (Pulse Sensor)</w:t>
            </w:r>
            <w:r w:rsidR="00F95F3F">
              <w:rPr>
                <w:noProof/>
                <w:webHidden/>
              </w:rPr>
              <w:tab/>
            </w:r>
            <w:r w:rsidR="00F95F3F">
              <w:rPr>
                <w:noProof/>
                <w:webHidden/>
              </w:rPr>
              <w:fldChar w:fldCharType="begin"/>
            </w:r>
            <w:r w:rsidR="00F95F3F">
              <w:rPr>
                <w:noProof/>
                <w:webHidden/>
              </w:rPr>
              <w:instrText xml:space="preserve"> PAGEREF _Toc104725217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09442FDD" w14:textId="559F3EBC"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8" w:history="1">
            <w:r w:rsidR="00F95F3F" w:rsidRPr="00CD35E6">
              <w:rPr>
                <w:rStyle w:val="Lienhypertexte"/>
                <w:noProof/>
              </w:rPr>
              <w:t>5.3.2.</w:t>
            </w:r>
            <w:r w:rsidR="00F95F3F">
              <w:rPr>
                <w:rFonts w:asciiTheme="minorHAnsi" w:eastAsiaTheme="minorEastAsia" w:hAnsiTheme="minorHAnsi" w:cstheme="minorBidi"/>
                <w:noProof/>
                <w:sz w:val="22"/>
                <w:szCs w:val="22"/>
                <w:lang w:eastAsia="fr-BE"/>
              </w:rPr>
              <w:tab/>
            </w:r>
            <w:r w:rsidR="00F95F3F" w:rsidRPr="00CD35E6">
              <w:rPr>
                <w:rStyle w:val="Lienhypertexte"/>
                <w:noProof/>
              </w:rPr>
              <w:t>Raspberry</w:t>
            </w:r>
            <w:r w:rsidR="00F95F3F">
              <w:rPr>
                <w:noProof/>
                <w:webHidden/>
              </w:rPr>
              <w:tab/>
            </w:r>
            <w:r w:rsidR="00F95F3F">
              <w:rPr>
                <w:noProof/>
                <w:webHidden/>
              </w:rPr>
              <w:fldChar w:fldCharType="begin"/>
            </w:r>
            <w:r w:rsidR="00F95F3F">
              <w:rPr>
                <w:noProof/>
                <w:webHidden/>
              </w:rPr>
              <w:instrText xml:space="preserve"> PAGEREF _Toc104725218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17ECF5EC" w14:textId="6B1632B6"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19" w:history="1">
            <w:r w:rsidR="00F95F3F" w:rsidRPr="00CD35E6">
              <w:rPr>
                <w:rStyle w:val="Lienhypertexte"/>
                <w:noProof/>
              </w:rPr>
              <w:t>5.3.3.</w:t>
            </w:r>
            <w:r w:rsidR="00F95F3F">
              <w:rPr>
                <w:rFonts w:asciiTheme="minorHAnsi" w:eastAsiaTheme="minorEastAsia" w:hAnsiTheme="minorHAnsi" w:cstheme="minorBidi"/>
                <w:noProof/>
                <w:sz w:val="22"/>
                <w:szCs w:val="22"/>
                <w:lang w:eastAsia="fr-BE"/>
              </w:rPr>
              <w:tab/>
            </w:r>
            <w:r w:rsidR="00F95F3F" w:rsidRPr="00CD35E6">
              <w:rPr>
                <w:rStyle w:val="Lienhypertexte"/>
                <w:noProof/>
              </w:rPr>
              <w:t>Arduino UNO REV3</w:t>
            </w:r>
            <w:r w:rsidR="00F95F3F">
              <w:rPr>
                <w:noProof/>
                <w:webHidden/>
              </w:rPr>
              <w:tab/>
            </w:r>
            <w:r w:rsidR="00F95F3F">
              <w:rPr>
                <w:noProof/>
                <w:webHidden/>
              </w:rPr>
              <w:fldChar w:fldCharType="begin"/>
            </w:r>
            <w:r w:rsidR="00F95F3F">
              <w:rPr>
                <w:noProof/>
                <w:webHidden/>
              </w:rPr>
              <w:instrText xml:space="preserve"> PAGEREF _Toc104725219 \h </w:instrText>
            </w:r>
            <w:r w:rsidR="00F95F3F">
              <w:rPr>
                <w:noProof/>
                <w:webHidden/>
              </w:rPr>
            </w:r>
            <w:r w:rsidR="00F95F3F">
              <w:rPr>
                <w:noProof/>
                <w:webHidden/>
              </w:rPr>
              <w:fldChar w:fldCharType="separate"/>
            </w:r>
            <w:r w:rsidR="00F95F3F">
              <w:rPr>
                <w:noProof/>
                <w:webHidden/>
              </w:rPr>
              <w:t>21</w:t>
            </w:r>
            <w:r w:rsidR="00F95F3F">
              <w:rPr>
                <w:noProof/>
                <w:webHidden/>
              </w:rPr>
              <w:fldChar w:fldCharType="end"/>
            </w:r>
          </w:hyperlink>
        </w:p>
        <w:p w14:paraId="78A320E5" w14:textId="14E2A968"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20" w:history="1">
            <w:r w:rsidR="00F95F3F" w:rsidRPr="00CD35E6">
              <w:rPr>
                <w:rStyle w:val="Lienhypertexte"/>
                <w:noProof/>
              </w:rPr>
              <w:t>5.4.</w:t>
            </w:r>
            <w:r w:rsidR="00F95F3F">
              <w:rPr>
                <w:rFonts w:asciiTheme="minorHAnsi" w:eastAsiaTheme="minorEastAsia" w:hAnsiTheme="minorHAnsi" w:cstheme="minorBidi"/>
                <w:noProof/>
                <w:sz w:val="22"/>
                <w:szCs w:val="22"/>
                <w:lang w:eastAsia="fr-BE"/>
              </w:rPr>
              <w:tab/>
            </w:r>
            <w:r w:rsidR="00F95F3F" w:rsidRPr="00CD35E6">
              <w:rPr>
                <w:rStyle w:val="Lienhypertexte"/>
                <w:noProof/>
              </w:rPr>
              <w:t>Description du software coté backend</w:t>
            </w:r>
            <w:r w:rsidR="00F95F3F">
              <w:rPr>
                <w:noProof/>
                <w:webHidden/>
              </w:rPr>
              <w:tab/>
            </w:r>
            <w:r w:rsidR="00F95F3F">
              <w:rPr>
                <w:noProof/>
                <w:webHidden/>
              </w:rPr>
              <w:fldChar w:fldCharType="begin"/>
            </w:r>
            <w:r w:rsidR="00F95F3F">
              <w:rPr>
                <w:noProof/>
                <w:webHidden/>
              </w:rPr>
              <w:instrText xml:space="preserve"> PAGEREF _Toc104725220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531D9F1" w14:textId="31CD3AC4"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1" w:history="1">
            <w:r w:rsidR="00F95F3F" w:rsidRPr="00CD35E6">
              <w:rPr>
                <w:rStyle w:val="Lienhypertexte"/>
                <w:noProof/>
              </w:rPr>
              <w:t>5.4.1.</w:t>
            </w:r>
            <w:r w:rsidR="00F95F3F">
              <w:rPr>
                <w:rFonts w:asciiTheme="minorHAnsi" w:eastAsiaTheme="minorEastAsia" w:hAnsiTheme="minorHAnsi" w:cstheme="minorBidi"/>
                <w:noProof/>
                <w:sz w:val="22"/>
                <w:szCs w:val="22"/>
                <w:lang w:eastAsia="fr-BE"/>
              </w:rPr>
              <w:tab/>
            </w:r>
            <w:r w:rsidR="00F95F3F" w:rsidRPr="00CD35E6">
              <w:rPr>
                <w:rStyle w:val="Lienhypertexte"/>
                <w:noProof/>
              </w:rPr>
              <w:t>Raspberry solution</w:t>
            </w:r>
            <w:r w:rsidR="00F95F3F">
              <w:rPr>
                <w:noProof/>
                <w:webHidden/>
              </w:rPr>
              <w:tab/>
            </w:r>
            <w:r w:rsidR="00F95F3F">
              <w:rPr>
                <w:noProof/>
                <w:webHidden/>
              </w:rPr>
              <w:fldChar w:fldCharType="begin"/>
            </w:r>
            <w:r w:rsidR="00F95F3F">
              <w:rPr>
                <w:noProof/>
                <w:webHidden/>
              </w:rPr>
              <w:instrText xml:space="preserve"> PAGEREF _Toc104725221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0482C9FF" w14:textId="06C1181C"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2" w:history="1">
            <w:r w:rsidR="00F95F3F" w:rsidRPr="00CD35E6">
              <w:rPr>
                <w:rStyle w:val="Lienhypertexte"/>
                <w:noProof/>
              </w:rPr>
              <w:t>5.4.2.</w:t>
            </w:r>
            <w:r w:rsidR="00F95F3F">
              <w:rPr>
                <w:rFonts w:asciiTheme="minorHAnsi" w:eastAsiaTheme="minorEastAsia" w:hAnsiTheme="minorHAnsi" w:cstheme="minorBidi"/>
                <w:noProof/>
                <w:sz w:val="22"/>
                <w:szCs w:val="22"/>
                <w:lang w:eastAsia="fr-BE"/>
              </w:rPr>
              <w:tab/>
            </w:r>
            <w:r w:rsidR="00F95F3F" w:rsidRPr="00CD35E6">
              <w:rPr>
                <w:rStyle w:val="Lienhypertexte"/>
                <w:noProof/>
              </w:rPr>
              <w:t>Arduino solution</w:t>
            </w:r>
            <w:r w:rsidR="00F95F3F">
              <w:rPr>
                <w:noProof/>
                <w:webHidden/>
              </w:rPr>
              <w:tab/>
            </w:r>
            <w:r w:rsidR="00F95F3F">
              <w:rPr>
                <w:noProof/>
                <w:webHidden/>
              </w:rPr>
              <w:fldChar w:fldCharType="begin"/>
            </w:r>
            <w:r w:rsidR="00F95F3F">
              <w:rPr>
                <w:noProof/>
                <w:webHidden/>
              </w:rPr>
              <w:instrText xml:space="preserve"> PAGEREF _Toc104725222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88BEE24" w14:textId="0BDC16C1"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23" w:history="1">
            <w:r w:rsidR="00F95F3F" w:rsidRPr="00CD35E6">
              <w:rPr>
                <w:rStyle w:val="Lienhypertexte"/>
                <w:noProof/>
              </w:rPr>
              <w:t>5.5.</w:t>
            </w:r>
            <w:r w:rsidR="00F95F3F">
              <w:rPr>
                <w:rFonts w:asciiTheme="minorHAnsi" w:eastAsiaTheme="minorEastAsia" w:hAnsiTheme="minorHAnsi" w:cstheme="minorBidi"/>
                <w:noProof/>
                <w:sz w:val="22"/>
                <w:szCs w:val="22"/>
                <w:lang w:eastAsia="fr-BE"/>
              </w:rPr>
              <w:tab/>
            </w:r>
            <w:r w:rsidR="00F95F3F" w:rsidRPr="00CD35E6">
              <w:rPr>
                <w:rStyle w:val="Lienhypertexte"/>
                <w:noProof/>
              </w:rPr>
              <w:t>Description du software coté frontend</w:t>
            </w:r>
            <w:r w:rsidR="00F95F3F">
              <w:rPr>
                <w:noProof/>
                <w:webHidden/>
              </w:rPr>
              <w:tab/>
            </w:r>
            <w:r w:rsidR="00F95F3F">
              <w:rPr>
                <w:noProof/>
                <w:webHidden/>
              </w:rPr>
              <w:fldChar w:fldCharType="begin"/>
            </w:r>
            <w:r w:rsidR="00F95F3F">
              <w:rPr>
                <w:noProof/>
                <w:webHidden/>
              </w:rPr>
              <w:instrText xml:space="preserve"> PAGEREF _Toc104725223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1B3B9EE4" w14:textId="2B55F1CC"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4" w:history="1">
            <w:r w:rsidR="00F95F3F" w:rsidRPr="00CD35E6">
              <w:rPr>
                <w:rStyle w:val="Lienhypertexte"/>
                <w:noProof/>
              </w:rPr>
              <w:t>5.5.1.</w:t>
            </w:r>
            <w:r w:rsidR="00F95F3F">
              <w:rPr>
                <w:rFonts w:asciiTheme="minorHAnsi" w:eastAsiaTheme="minorEastAsia" w:hAnsiTheme="minorHAnsi" w:cstheme="minorBidi"/>
                <w:noProof/>
                <w:sz w:val="22"/>
                <w:szCs w:val="22"/>
                <w:lang w:eastAsia="fr-BE"/>
              </w:rPr>
              <w:tab/>
            </w:r>
            <w:r w:rsidR="00F95F3F" w:rsidRPr="00CD35E6">
              <w:rPr>
                <w:rStyle w:val="Lienhypertexte"/>
                <w:noProof/>
              </w:rPr>
              <w:t>Visual Studio Code</w:t>
            </w:r>
            <w:r w:rsidR="00F95F3F">
              <w:rPr>
                <w:noProof/>
                <w:webHidden/>
              </w:rPr>
              <w:tab/>
            </w:r>
            <w:r w:rsidR="00F95F3F">
              <w:rPr>
                <w:noProof/>
                <w:webHidden/>
              </w:rPr>
              <w:fldChar w:fldCharType="begin"/>
            </w:r>
            <w:r w:rsidR="00F95F3F">
              <w:rPr>
                <w:noProof/>
                <w:webHidden/>
              </w:rPr>
              <w:instrText xml:space="preserve"> PAGEREF _Toc104725224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594B5310" w14:textId="006F08A2"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5" w:history="1">
            <w:r w:rsidR="00F95F3F" w:rsidRPr="00CD35E6">
              <w:rPr>
                <w:rStyle w:val="Lienhypertexte"/>
                <w:noProof/>
              </w:rPr>
              <w:t>5.5.2.</w:t>
            </w:r>
            <w:r w:rsidR="00F95F3F">
              <w:rPr>
                <w:rFonts w:asciiTheme="minorHAnsi" w:eastAsiaTheme="minorEastAsia" w:hAnsiTheme="minorHAnsi" w:cstheme="minorBidi"/>
                <w:noProof/>
                <w:sz w:val="22"/>
                <w:szCs w:val="22"/>
                <w:lang w:eastAsia="fr-BE"/>
              </w:rPr>
              <w:tab/>
            </w:r>
            <w:r w:rsidR="00F95F3F" w:rsidRPr="00CD35E6">
              <w:rPr>
                <w:rStyle w:val="Lienhypertexte"/>
                <w:noProof/>
              </w:rPr>
              <w:t>React</w:t>
            </w:r>
            <w:r w:rsidR="00F95F3F">
              <w:rPr>
                <w:noProof/>
                <w:webHidden/>
              </w:rPr>
              <w:tab/>
            </w:r>
            <w:r w:rsidR="00F95F3F">
              <w:rPr>
                <w:noProof/>
                <w:webHidden/>
              </w:rPr>
              <w:fldChar w:fldCharType="begin"/>
            </w:r>
            <w:r w:rsidR="00F95F3F">
              <w:rPr>
                <w:noProof/>
                <w:webHidden/>
              </w:rPr>
              <w:instrText xml:space="preserve"> PAGEREF _Toc104725225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39BE7C88" w14:textId="3A3A7BCF"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26" w:history="1">
            <w:r w:rsidR="00F95F3F" w:rsidRPr="00CD35E6">
              <w:rPr>
                <w:rStyle w:val="Lienhypertexte"/>
                <w:noProof/>
              </w:rPr>
              <w:t>5.6.</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du protocole de test</w:t>
            </w:r>
            <w:r w:rsidR="00F95F3F">
              <w:rPr>
                <w:noProof/>
                <w:webHidden/>
              </w:rPr>
              <w:tab/>
            </w:r>
            <w:r w:rsidR="00F95F3F">
              <w:rPr>
                <w:noProof/>
                <w:webHidden/>
              </w:rPr>
              <w:fldChar w:fldCharType="begin"/>
            </w:r>
            <w:r w:rsidR="00F95F3F">
              <w:rPr>
                <w:noProof/>
                <w:webHidden/>
              </w:rPr>
              <w:instrText xml:space="preserve"> PAGEREF _Toc104725226 \h </w:instrText>
            </w:r>
            <w:r w:rsidR="00F95F3F">
              <w:rPr>
                <w:noProof/>
                <w:webHidden/>
              </w:rPr>
            </w:r>
            <w:r w:rsidR="00F95F3F">
              <w:rPr>
                <w:noProof/>
                <w:webHidden/>
              </w:rPr>
              <w:fldChar w:fldCharType="separate"/>
            </w:r>
            <w:r w:rsidR="00F95F3F">
              <w:rPr>
                <w:noProof/>
                <w:webHidden/>
              </w:rPr>
              <w:t>27</w:t>
            </w:r>
            <w:r w:rsidR="00F95F3F">
              <w:rPr>
                <w:noProof/>
                <w:webHidden/>
              </w:rPr>
              <w:fldChar w:fldCharType="end"/>
            </w:r>
          </w:hyperlink>
        </w:p>
        <w:p w14:paraId="5BBC4093" w14:textId="7F3377F9"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27" w:history="1">
            <w:r w:rsidR="00F95F3F" w:rsidRPr="00CD35E6">
              <w:rPr>
                <w:rStyle w:val="Lienhypertexte"/>
                <w:noProof/>
              </w:rPr>
              <w:t>5.7.</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des résultats bruts</w:t>
            </w:r>
            <w:r w:rsidR="00F95F3F">
              <w:rPr>
                <w:noProof/>
                <w:webHidden/>
              </w:rPr>
              <w:tab/>
            </w:r>
            <w:r w:rsidR="00F95F3F">
              <w:rPr>
                <w:noProof/>
                <w:webHidden/>
              </w:rPr>
              <w:fldChar w:fldCharType="begin"/>
            </w:r>
            <w:r w:rsidR="00F95F3F">
              <w:rPr>
                <w:noProof/>
                <w:webHidden/>
              </w:rPr>
              <w:instrText xml:space="preserve"> PAGEREF _Toc104725227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0063911" w14:textId="49ECB3D8"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8" w:history="1">
            <w:r w:rsidR="00F95F3F" w:rsidRPr="00CD35E6">
              <w:rPr>
                <w:rStyle w:val="Lienhypertexte"/>
                <w:noProof/>
              </w:rPr>
              <w:t>5.7.1.</w:t>
            </w:r>
            <w:r w:rsidR="00F95F3F">
              <w:rPr>
                <w:rFonts w:asciiTheme="minorHAnsi" w:eastAsiaTheme="minorEastAsia" w:hAnsiTheme="minorHAnsi" w:cstheme="minorBidi"/>
                <w:noProof/>
                <w:sz w:val="22"/>
                <w:szCs w:val="22"/>
                <w:lang w:eastAsia="fr-BE"/>
              </w:rPr>
              <w:tab/>
            </w:r>
            <w:r w:rsidR="00F95F3F" w:rsidRPr="00CD35E6">
              <w:rPr>
                <w:rStyle w:val="Lienhypertexte"/>
                <w:noProof/>
              </w:rPr>
              <w:t>Page de l’évaluation</w:t>
            </w:r>
            <w:r w:rsidR="00F95F3F">
              <w:rPr>
                <w:noProof/>
                <w:webHidden/>
              </w:rPr>
              <w:tab/>
            </w:r>
            <w:r w:rsidR="00F95F3F">
              <w:rPr>
                <w:noProof/>
                <w:webHidden/>
              </w:rPr>
              <w:fldChar w:fldCharType="begin"/>
            </w:r>
            <w:r w:rsidR="00F95F3F">
              <w:rPr>
                <w:noProof/>
                <w:webHidden/>
              </w:rPr>
              <w:instrText xml:space="preserve"> PAGEREF _Toc104725228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9C83011" w14:textId="3F11EF55"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29" w:history="1">
            <w:r w:rsidR="00F95F3F" w:rsidRPr="00CD35E6">
              <w:rPr>
                <w:rStyle w:val="Lienhypertexte"/>
                <w:noProof/>
              </w:rPr>
              <w:t>5.7.2.</w:t>
            </w:r>
            <w:r w:rsidR="00F95F3F">
              <w:rPr>
                <w:rFonts w:asciiTheme="minorHAnsi" w:eastAsiaTheme="minorEastAsia" w:hAnsiTheme="minorHAnsi" w:cstheme="minorBidi"/>
                <w:noProof/>
                <w:sz w:val="22"/>
                <w:szCs w:val="22"/>
                <w:lang w:eastAsia="fr-BE"/>
              </w:rPr>
              <w:tab/>
            </w:r>
            <w:r w:rsidR="00F95F3F" w:rsidRPr="00CD35E6">
              <w:rPr>
                <w:rStyle w:val="Lienhypertexte"/>
                <w:noProof/>
              </w:rPr>
              <w:t>Page utilisateur</w:t>
            </w:r>
            <w:r w:rsidR="00F95F3F">
              <w:rPr>
                <w:noProof/>
                <w:webHidden/>
              </w:rPr>
              <w:tab/>
            </w:r>
            <w:r w:rsidR="00F95F3F">
              <w:rPr>
                <w:noProof/>
                <w:webHidden/>
              </w:rPr>
              <w:fldChar w:fldCharType="begin"/>
            </w:r>
            <w:r w:rsidR="00F95F3F">
              <w:rPr>
                <w:noProof/>
                <w:webHidden/>
              </w:rPr>
              <w:instrText xml:space="preserve"> PAGEREF _Toc104725229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3FE8F5C9" w14:textId="083AB5E0"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30" w:history="1">
            <w:r w:rsidR="00F95F3F" w:rsidRPr="00CD35E6">
              <w:rPr>
                <w:rStyle w:val="Lienhypertexte"/>
                <w:noProof/>
              </w:rPr>
              <w:t>5.8.</w:t>
            </w:r>
            <w:r w:rsidR="00F95F3F">
              <w:rPr>
                <w:rFonts w:asciiTheme="minorHAnsi" w:eastAsiaTheme="minorEastAsia" w:hAnsiTheme="minorHAnsi" w:cstheme="minorBidi"/>
                <w:noProof/>
                <w:sz w:val="22"/>
                <w:szCs w:val="22"/>
                <w:lang w:eastAsia="fr-BE"/>
              </w:rPr>
              <w:tab/>
            </w:r>
            <w:r w:rsidR="00F95F3F" w:rsidRPr="00CD35E6">
              <w:rPr>
                <w:rStyle w:val="Lienhypertexte"/>
                <w:noProof/>
              </w:rPr>
              <w:t>Traitement des résultats :</w:t>
            </w:r>
            <w:r w:rsidR="00F95F3F">
              <w:rPr>
                <w:noProof/>
                <w:webHidden/>
              </w:rPr>
              <w:tab/>
            </w:r>
            <w:r w:rsidR="00F95F3F">
              <w:rPr>
                <w:noProof/>
                <w:webHidden/>
              </w:rPr>
              <w:fldChar w:fldCharType="begin"/>
            </w:r>
            <w:r w:rsidR="00F95F3F">
              <w:rPr>
                <w:noProof/>
                <w:webHidden/>
              </w:rPr>
              <w:instrText xml:space="preserve"> PAGEREF _Toc104725230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6729F24A" w14:textId="3DF97F64"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31" w:history="1">
            <w:r w:rsidR="00F95F3F" w:rsidRPr="00CD35E6">
              <w:rPr>
                <w:rStyle w:val="Lienhypertexte"/>
                <w:noProof/>
              </w:rPr>
              <w:t>5.8.1.</w:t>
            </w:r>
            <w:r w:rsidR="00F95F3F">
              <w:rPr>
                <w:rFonts w:asciiTheme="minorHAnsi" w:eastAsiaTheme="minorEastAsia" w:hAnsiTheme="minorHAnsi" w:cstheme="minorBidi"/>
                <w:noProof/>
                <w:sz w:val="22"/>
                <w:szCs w:val="22"/>
                <w:lang w:eastAsia="fr-BE"/>
              </w:rPr>
              <w:tab/>
            </w:r>
            <w:r w:rsidR="00F95F3F" w:rsidRPr="00CD35E6">
              <w:rPr>
                <w:rStyle w:val="Lienhypertexte"/>
                <w:noProof/>
              </w:rPr>
              <w:t>Filtrage des données</w:t>
            </w:r>
            <w:r w:rsidR="00F95F3F">
              <w:rPr>
                <w:noProof/>
                <w:webHidden/>
              </w:rPr>
              <w:tab/>
            </w:r>
            <w:r w:rsidR="00F95F3F">
              <w:rPr>
                <w:noProof/>
                <w:webHidden/>
              </w:rPr>
              <w:fldChar w:fldCharType="begin"/>
            </w:r>
            <w:r w:rsidR="00F95F3F">
              <w:rPr>
                <w:noProof/>
                <w:webHidden/>
              </w:rPr>
              <w:instrText xml:space="preserve"> PAGEREF _Toc104725231 \h </w:instrText>
            </w:r>
            <w:r w:rsidR="00F95F3F">
              <w:rPr>
                <w:noProof/>
                <w:webHidden/>
              </w:rPr>
            </w:r>
            <w:r w:rsidR="00F95F3F">
              <w:rPr>
                <w:noProof/>
                <w:webHidden/>
              </w:rPr>
              <w:fldChar w:fldCharType="separate"/>
            </w:r>
            <w:r w:rsidR="00F95F3F">
              <w:rPr>
                <w:noProof/>
                <w:webHidden/>
              </w:rPr>
              <w:t>31</w:t>
            </w:r>
            <w:r w:rsidR="00F95F3F">
              <w:rPr>
                <w:noProof/>
                <w:webHidden/>
              </w:rPr>
              <w:fldChar w:fldCharType="end"/>
            </w:r>
          </w:hyperlink>
        </w:p>
        <w:p w14:paraId="4F40EBA8" w14:textId="195F0295"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32" w:history="1">
            <w:r w:rsidR="00F95F3F" w:rsidRPr="00CD35E6">
              <w:rPr>
                <w:rStyle w:val="Lienhypertexte"/>
                <w:noProof/>
              </w:rPr>
              <w:t>5.8.2.</w:t>
            </w:r>
            <w:r w:rsidR="00F95F3F">
              <w:rPr>
                <w:rFonts w:asciiTheme="minorHAnsi" w:eastAsiaTheme="minorEastAsia" w:hAnsiTheme="minorHAnsi" w:cstheme="minorBidi"/>
                <w:noProof/>
                <w:sz w:val="22"/>
                <w:szCs w:val="22"/>
                <w:lang w:eastAsia="fr-BE"/>
              </w:rPr>
              <w:tab/>
            </w:r>
            <w:r w:rsidR="00F95F3F" w:rsidRPr="00CD35E6">
              <w:rPr>
                <w:rStyle w:val="Lienhypertexte"/>
                <w:noProof/>
              </w:rPr>
              <w:t>Affichage des données sur la page d’évaluation</w:t>
            </w:r>
            <w:r w:rsidR="00F95F3F">
              <w:rPr>
                <w:noProof/>
                <w:webHidden/>
              </w:rPr>
              <w:tab/>
            </w:r>
            <w:r w:rsidR="00F95F3F">
              <w:rPr>
                <w:noProof/>
                <w:webHidden/>
              </w:rPr>
              <w:fldChar w:fldCharType="begin"/>
            </w:r>
            <w:r w:rsidR="00F95F3F">
              <w:rPr>
                <w:noProof/>
                <w:webHidden/>
              </w:rPr>
              <w:instrText xml:space="preserve"> PAGEREF _Toc104725232 \h </w:instrText>
            </w:r>
            <w:r w:rsidR="00F95F3F">
              <w:rPr>
                <w:noProof/>
                <w:webHidden/>
              </w:rPr>
            </w:r>
            <w:r w:rsidR="00F95F3F">
              <w:rPr>
                <w:noProof/>
                <w:webHidden/>
              </w:rPr>
              <w:fldChar w:fldCharType="separate"/>
            </w:r>
            <w:r w:rsidR="00F95F3F">
              <w:rPr>
                <w:noProof/>
                <w:webHidden/>
              </w:rPr>
              <w:t>32</w:t>
            </w:r>
            <w:r w:rsidR="00F95F3F">
              <w:rPr>
                <w:noProof/>
                <w:webHidden/>
              </w:rPr>
              <w:fldChar w:fldCharType="end"/>
            </w:r>
          </w:hyperlink>
        </w:p>
        <w:p w14:paraId="089D5FA8" w14:textId="77FC83D7"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33" w:history="1">
            <w:r w:rsidR="00F95F3F" w:rsidRPr="00CD35E6">
              <w:rPr>
                <w:rStyle w:val="Lienhypertexte"/>
                <w:noProof/>
              </w:rPr>
              <w:t>5.8.3.</w:t>
            </w:r>
            <w:r w:rsidR="00F95F3F">
              <w:rPr>
                <w:rFonts w:asciiTheme="minorHAnsi" w:eastAsiaTheme="minorEastAsia" w:hAnsiTheme="minorHAnsi" w:cstheme="minorBidi"/>
                <w:noProof/>
                <w:sz w:val="22"/>
                <w:szCs w:val="22"/>
                <w:lang w:eastAsia="fr-BE"/>
              </w:rPr>
              <w:tab/>
            </w:r>
            <w:r w:rsidR="00F95F3F" w:rsidRPr="00CD35E6">
              <w:rPr>
                <w:rStyle w:val="Lienhypertexte"/>
                <w:noProof/>
              </w:rPr>
              <w:t>Affichage des données sur la page de l’utilisateur concernant une évaluation.</w:t>
            </w:r>
            <w:r w:rsidR="00F95F3F">
              <w:rPr>
                <w:noProof/>
                <w:webHidden/>
              </w:rPr>
              <w:tab/>
            </w:r>
            <w:r w:rsidR="00F95F3F">
              <w:rPr>
                <w:noProof/>
                <w:webHidden/>
              </w:rPr>
              <w:fldChar w:fldCharType="begin"/>
            </w:r>
            <w:r w:rsidR="00F95F3F">
              <w:rPr>
                <w:noProof/>
                <w:webHidden/>
              </w:rPr>
              <w:instrText xml:space="preserve"> PAGEREF _Toc104725233 \h </w:instrText>
            </w:r>
            <w:r w:rsidR="00F95F3F">
              <w:rPr>
                <w:noProof/>
                <w:webHidden/>
              </w:rPr>
            </w:r>
            <w:r w:rsidR="00F95F3F">
              <w:rPr>
                <w:noProof/>
                <w:webHidden/>
              </w:rPr>
              <w:fldChar w:fldCharType="separate"/>
            </w:r>
            <w:r w:rsidR="00F95F3F">
              <w:rPr>
                <w:noProof/>
                <w:webHidden/>
              </w:rPr>
              <w:t>36</w:t>
            </w:r>
            <w:r w:rsidR="00F95F3F">
              <w:rPr>
                <w:noProof/>
                <w:webHidden/>
              </w:rPr>
              <w:fldChar w:fldCharType="end"/>
            </w:r>
          </w:hyperlink>
        </w:p>
        <w:p w14:paraId="186B586C" w14:textId="0D0FFE59" w:rsidR="00F95F3F" w:rsidRDefault="00A978C0">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725234" w:history="1">
            <w:r w:rsidR="00F95F3F" w:rsidRPr="00CD35E6">
              <w:rPr>
                <w:rStyle w:val="Lienhypertexte"/>
                <w:noProof/>
              </w:rPr>
              <w:t>5.9.</w:t>
            </w:r>
            <w:r w:rsidR="00F95F3F">
              <w:rPr>
                <w:rFonts w:asciiTheme="minorHAnsi" w:eastAsiaTheme="minorEastAsia" w:hAnsiTheme="minorHAnsi" w:cstheme="minorBidi"/>
                <w:noProof/>
                <w:sz w:val="22"/>
                <w:szCs w:val="22"/>
                <w:lang w:eastAsia="fr-BE"/>
              </w:rPr>
              <w:tab/>
            </w:r>
            <w:r w:rsidR="00F95F3F" w:rsidRPr="00CD35E6">
              <w:rPr>
                <w:rStyle w:val="Lienhypertexte"/>
                <w:noProof/>
              </w:rPr>
              <w:t>Présentation des résultats après traitement</w:t>
            </w:r>
            <w:r w:rsidR="00F95F3F">
              <w:rPr>
                <w:noProof/>
                <w:webHidden/>
              </w:rPr>
              <w:tab/>
            </w:r>
            <w:r w:rsidR="00F95F3F">
              <w:rPr>
                <w:noProof/>
                <w:webHidden/>
              </w:rPr>
              <w:fldChar w:fldCharType="begin"/>
            </w:r>
            <w:r w:rsidR="00F95F3F">
              <w:rPr>
                <w:noProof/>
                <w:webHidden/>
              </w:rPr>
              <w:instrText xml:space="preserve"> PAGEREF _Toc104725234 \h </w:instrText>
            </w:r>
            <w:r w:rsidR="00F95F3F">
              <w:rPr>
                <w:noProof/>
                <w:webHidden/>
              </w:rPr>
            </w:r>
            <w:r w:rsidR="00F95F3F">
              <w:rPr>
                <w:noProof/>
                <w:webHidden/>
              </w:rPr>
              <w:fldChar w:fldCharType="separate"/>
            </w:r>
            <w:r w:rsidR="00F95F3F">
              <w:rPr>
                <w:noProof/>
                <w:webHidden/>
              </w:rPr>
              <w:t>39</w:t>
            </w:r>
            <w:r w:rsidR="00F95F3F">
              <w:rPr>
                <w:noProof/>
                <w:webHidden/>
              </w:rPr>
              <w:fldChar w:fldCharType="end"/>
            </w:r>
          </w:hyperlink>
        </w:p>
        <w:p w14:paraId="692BD709" w14:textId="77D64E06"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35" w:history="1">
            <w:r w:rsidR="00F95F3F" w:rsidRPr="00CD35E6">
              <w:rPr>
                <w:rStyle w:val="Lienhypertexte"/>
                <w:noProof/>
              </w:rPr>
              <w:t>5.9.1.</w:t>
            </w:r>
            <w:r w:rsidR="00F95F3F">
              <w:rPr>
                <w:rFonts w:asciiTheme="minorHAnsi" w:eastAsiaTheme="minorEastAsia" w:hAnsiTheme="minorHAnsi" w:cstheme="minorBidi"/>
                <w:noProof/>
                <w:sz w:val="22"/>
                <w:szCs w:val="22"/>
                <w:lang w:eastAsia="fr-BE"/>
              </w:rPr>
              <w:tab/>
            </w:r>
            <w:r w:rsidR="00F95F3F" w:rsidRPr="00CD35E6">
              <w:rPr>
                <w:rStyle w:val="Lienhypertexte"/>
                <w:noProof/>
              </w:rPr>
              <w:t>Page d’évaluation</w:t>
            </w:r>
            <w:r w:rsidR="00F95F3F">
              <w:rPr>
                <w:noProof/>
                <w:webHidden/>
              </w:rPr>
              <w:tab/>
            </w:r>
            <w:r w:rsidR="00F95F3F">
              <w:rPr>
                <w:noProof/>
                <w:webHidden/>
              </w:rPr>
              <w:fldChar w:fldCharType="begin"/>
            </w:r>
            <w:r w:rsidR="00F95F3F">
              <w:rPr>
                <w:noProof/>
                <w:webHidden/>
              </w:rPr>
              <w:instrText xml:space="preserve"> PAGEREF _Toc104725235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51E57020" w14:textId="78627C3A" w:rsidR="00F95F3F" w:rsidRDefault="00A978C0">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725236" w:history="1">
            <w:r w:rsidR="00F95F3F" w:rsidRPr="00CD35E6">
              <w:rPr>
                <w:rStyle w:val="Lienhypertexte"/>
                <w:noProof/>
              </w:rPr>
              <w:t>5.9.2.</w:t>
            </w:r>
            <w:r w:rsidR="00F95F3F">
              <w:rPr>
                <w:rFonts w:asciiTheme="minorHAnsi" w:eastAsiaTheme="minorEastAsia" w:hAnsiTheme="minorHAnsi" w:cstheme="minorBidi"/>
                <w:noProof/>
                <w:sz w:val="22"/>
                <w:szCs w:val="22"/>
                <w:lang w:eastAsia="fr-BE"/>
              </w:rPr>
              <w:tab/>
            </w:r>
            <w:r w:rsidR="00F95F3F" w:rsidRPr="00CD35E6">
              <w:rPr>
                <w:rStyle w:val="Lienhypertexte"/>
                <w:noProof/>
              </w:rPr>
              <w:t>Page utilisateur</w:t>
            </w:r>
            <w:r w:rsidR="00F95F3F">
              <w:rPr>
                <w:noProof/>
                <w:webHidden/>
              </w:rPr>
              <w:tab/>
            </w:r>
            <w:r w:rsidR="00F95F3F">
              <w:rPr>
                <w:noProof/>
                <w:webHidden/>
              </w:rPr>
              <w:fldChar w:fldCharType="begin"/>
            </w:r>
            <w:r w:rsidR="00F95F3F">
              <w:rPr>
                <w:noProof/>
                <w:webHidden/>
              </w:rPr>
              <w:instrText xml:space="preserve"> PAGEREF _Toc104725236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6A0B5F21" w14:textId="3AC635D6" w:rsidR="00F95F3F" w:rsidRDefault="00A978C0">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725237" w:history="1">
            <w:r w:rsidR="00F95F3F" w:rsidRPr="00CD35E6">
              <w:rPr>
                <w:rStyle w:val="Lienhypertexte"/>
                <w:noProof/>
              </w:rPr>
              <w:t>5.10.</w:t>
            </w:r>
            <w:r w:rsidR="00F95F3F">
              <w:rPr>
                <w:rFonts w:asciiTheme="minorHAnsi" w:eastAsiaTheme="minorEastAsia" w:hAnsiTheme="minorHAnsi" w:cstheme="minorBidi"/>
                <w:noProof/>
                <w:sz w:val="22"/>
                <w:szCs w:val="22"/>
                <w:lang w:eastAsia="fr-BE"/>
              </w:rPr>
              <w:tab/>
            </w:r>
            <w:r w:rsidR="00F95F3F" w:rsidRPr="00CD35E6">
              <w:rPr>
                <w:rStyle w:val="Lienhypertexte"/>
                <w:noProof/>
              </w:rPr>
              <w:t>Interprétation des résultats</w:t>
            </w:r>
            <w:r w:rsidR="00F95F3F">
              <w:rPr>
                <w:noProof/>
                <w:webHidden/>
              </w:rPr>
              <w:tab/>
            </w:r>
            <w:r w:rsidR="00F95F3F">
              <w:rPr>
                <w:noProof/>
                <w:webHidden/>
              </w:rPr>
              <w:fldChar w:fldCharType="begin"/>
            </w:r>
            <w:r w:rsidR="00F95F3F">
              <w:rPr>
                <w:noProof/>
                <w:webHidden/>
              </w:rPr>
              <w:instrText xml:space="preserve"> PAGEREF _Toc104725237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514D5738" w14:textId="6FBE0863" w:rsidR="00F95F3F" w:rsidRDefault="00A978C0">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725238" w:history="1">
            <w:r w:rsidR="00F95F3F" w:rsidRPr="00CD35E6">
              <w:rPr>
                <w:rStyle w:val="Lienhypertexte"/>
                <w:noProof/>
              </w:rPr>
              <w:t>5.10.1.</w:t>
            </w:r>
            <w:r w:rsidR="00F95F3F">
              <w:rPr>
                <w:rFonts w:asciiTheme="minorHAnsi" w:eastAsiaTheme="minorEastAsia" w:hAnsiTheme="minorHAnsi" w:cstheme="minorBidi"/>
                <w:noProof/>
                <w:sz w:val="22"/>
                <w:szCs w:val="22"/>
                <w:lang w:eastAsia="fr-BE"/>
              </w:rPr>
              <w:tab/>
            </w:r>
            <w:r w:rsidR="00F95F3F" w:rsidRPr="00CD35E6">
              <w:rPr>
                <w:rStyle w:val="Lienhypertexte"/>
                <w:noProof/>
              </w:rPr>
              <w:t>Interprétions des résultats sur les données lissées</w:t>
            </w:r>
            <w:r w:rsidR="00F95F3F">
              <w:rPr>
                <w:noProof/>
                <w:webHidden/>
              </w:rPr>
              <w:tab/>
            </w:r>
            <w:r w:rsidR="00F95F3F">
              <w:rPr>
                <w:noProof/>
                <w:webHidden/>
              </w:rPr>
              <w:fldChar w:fldCharType="begin"/>
            </w:r>
            <w:r w:rsidR="00F95F3F">
              <w:rPr>
                <w:noProof/>
                <w:webHidden/>
              </w:rPr>
              <w:instrText xml:space="preserve"> PAGEREF _Toc104725238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1F17DE35" w14:textId="619ED5B5" w:rsidR="00F95F3F" w:rsidRDefault="00A978C0">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725239" w:history="1">
            <w:r w:rsidR="00F95F3F" w:rsidRPr="00CD35E6">
              <w:rPr>
                <w:rStyle w:val="Lienhypertexte"/>
                <w:noProof/>
              </w:rPr>
              <w:t>5.10.1.</w:t>
            </w:r>
            <w:r w:rsidR="00F95F3F">
              <w:rPr>
                <w:rFonts w:asciiTheme="minorHAnsi" w:eastAsiaTheme="minorEastAsia" w:hAnsiTheme="minorHAnsi" w:cstheme="minorBidi"/>
                <w:noProof/>
                <w:sz w:val="22"/>
                <w:szCs w:val="22"/>
                <w:lang w:eastAsia="fr-BE"/>
              </w:rPr>
              <w:tab/>
            </w:r>
            <w:r w:rsidR="00F95F3F" w:rsidRPr="00CD35E6">
              <w:rPr>
                <w:rStyle w:val="Lienhypertexte"/>
                <w:noProof/>
              </w:rPr>
              <w:t>Interprétions des résultats sur les données brutes</w:t>
            </w:r>
            <w:r w:rsidR="00F95F3F">
              <w:rPr>
                <w:noProof/>
                <w:webHidden/>
              </w:rPr>
              <w:tab/>
            </w:r>
            <w:r w:rsidR="00F95F3F">
              <w:rPr>
                <w:noProof/>
                <w:webHidden/>
              </w:rPr>
              <w:fldChar w:fldCharType="begin"/>
            </w:r>
            <w:r w:rsidR="00F95F3F">
              <w:rPr>
                <w:noProof/>
                <w:webHidden/>
              </w:rPr>
              <w:instrText xml:space="preserve"> PAGEREF _Toc104725239 \h </w:instrText>
            </w:r>
            <w:r w:rsidR="00F95F3F">
              <w:rPr>
                <w:noProof/>
                <w:webHidden/>
              </w:rPr>
            </w:r>
            <w:r w:rsidR="00F95F3F">
              <w:rPr>
                <w:noProof/>
                <w:webHidden/>
              </w:rPr>
              <w:fldChar w:fldCharType="separate"/>
            </w:r>
            <w:r w:rsidR="00F95F3F">
              <w:rPr>
                <w:noProof/>
                <w:webHidden/>
              </w:rPr>
              <w:t>42</w:t>
            </w:r>
            <w:r w:rsidR="00F95F3F">
              <w:rPr>
                <w:noProof/>
                <w:webHidden/>
              </w:rPr>
              <w:fldChar w:fldCharType="end"/>
            </w:r>
          </w:hyperlink>
        </w:p>
        <w:p w14:paraId="71B44914" w14:textId="6C9D9A65" w:rsidR="00F95F3F" w:rsidRDefault="00A978C0">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725240" w:history="1">
            <w:r w:rsidR="00F95F3F" w:rsidRPr="00CD35E6">
              <w:rPr>
                <w:rStyle w:val="Lienhypertexte"/>
                <w:noProof/>
              </w:rPr>
              <w:t>5.11.</w:t>
            </w:r>
            <w:r w:rsidR="00F95F3F">
              <w:rPr>
                <w:rFonts w:asciiTheme="minorHAnsi" w:eastAsiaTheme="minorEastAsia" w:hAnsiTheme="minorHAnsi" w:cstheme="minorBidi"/>
                <w:noProof/>
                <w:sz w:val="22"/>
                <w:szCs w:val="22"/>
                <w:lang w:eastAsia="fr-BE"/>
              </w:rPr>
              <w:tab/>
            </w:r>
            <w:r w:rsidR="00F95F3F" w:rsidRPr="00CD35E6">
              <w:rPr>
                <w:rStyle w:val="Lienhypertexte"/>
                <w:noProof/>
              </w:rPr>
              <w:t>Analyse des cas témoins</w:t>
            </w:r>
            <w:r w:rsidR="00F95F3F">
              <w:rPr>
                <w:noProof/>
                <w:webHidden/>
              </w:rPr>
              <w:tab/>
            </w:r>
            <w:r w:rsidR="00F95F3F">
              <w:rPr>
                <w:noProof/>
                <w:webHidden/>
              </w:rPr>
              <w:fldChar w:fldCharType="begin"/>
            </w:r>
            <w:r w:rsidR="00F95F3F">
              <w:rPr>
                <w:noProof/>
                <w:webHidden/>
              </w:rPr>
              <w:instrText xml:space="preserve"> PAGEREF _Toc104725240 \h </w:instrText>
            </w:r>
            <w:r w:rsidR="00F95F3F">
              <w:rPr>
                <w:noProof/>
                <w:webHidden/>
              </w:rPr>
            </w:r>
            <w:r w:rsidR="00F95F3F">
              <w:rPr>
                <w:noProof/>
                <w:webHidden/>
              </w:rPr>
              <w:fldChar w:fldCharType="separate"/>
            </w:r>
            <w:r w:rsidR="00F95F3F">
              <w:rPr>
                <w:noProof/>
                <w:webHidden/>
              </w:rPr>
              <w:t>44</w:t>
            </w:r>
            <w:r w:rsidR="00F95F3F">
              <w:rPr>
                <w:noProof/>
                <w:webHidden/>
              </w:rPr>
              <w:fldChar w:fldCharType="end"/>
            </w:r>
          </w:hyperlink>
        </w:p>
        <w:p w14:paraId="2C647C74" w14:textId="2AC2297D" w:rsidR="00F95F3F" w:rsidRDefault="00A978C0">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725241" w:history="1">
            <w:r w:rsidR="00F95F3F" w:rsidRPr="00CD35E6">
              <w:rPr>
                <w:rStyle w:val="Lienhypertexte"/>
                <w:noProof/>
              </w:rPr>
              <w:t>5.12.</w:t>
            </w:r>
            <w:r w:rsidR="00F95F3F">
              <w:rPr>
                <w:rFonts w:asciiTheme="minorHAnsi" w:eastAsiaTheme="minorEastAsia" w:hAnsiTheme="minorHAnsi" w:cstheme="minorBidi"/>
                <w:noProof/>
                <w:sz w:val="22"/>
                <w:szCs w:val="22"/>
                <w:lang w:eastAsia="fr-BE"/>
              </w:rPr>
              <w:tab/>
            </w:r>
            <w:r w:rsidR="00F95F3F" w:rsidRPr="00CD35E6">
              <w:rPr>
                <w:rStyle w:val="Lienhypertexte"/>
                <w:noProof/>
              </w:rPr>
              <w:t>Limitations de ce qui été développé</w:t>
            </w:r>
            <w:r w:rsidR="00F95F3F">
              <w:rPr>
                <w:noProof/>
                <w:webHidden/>
              </w:rPr>
              <w:tab/>
            </w:r>
            <w:r w:rsidR="00F95F3F">
              <w:rPr>
                <w:noProof/>
                <w:webHidden/>
              </w:rPr>
              <w:fldChar w:fldCharType="begin"/>
            </w:r>
            <w:r w:rsidR="00F95F3F">
              <w:rPr>
                <w:noProof/>
                <w:webHidden/>
              </w:rPr>
              <w:instrText xml:space="preserve"> PAGEREF _Toc104725241 \h </w:instrText>
            </w:r>
            <w:r w:rsidR="00F95F3F">
              <w:rPr>
                <w:noProof/>
                <w:webHidden/>
              </w:rPr>
            </w:r>
            <w:r w:rsidR="00F95F3F">
              <w:rPr>
                <w:noProof/>
                <w:webHidden/>
              </w:rPr>
              <w:fldChar w:fldCharType="separate"/>
            </w:r>
            <w:r w:rsidR="00F95F3F">
              <w:rPr>
                <w:noProof/>
                <w:webHidden/>
              </w:rPr>
              <w:t>47</w:t>
            </w:r>
            <w:r w:rsidR="00F95F3F">
              <w:rPr>
                <w:noProof/>
                <w:webHidden/>
              </w:rPr>
              <w:fldChar w:fldCharType="end"/>
            </w:r>
          </w:hyperlink>
        </w:p>
        <w:p w14:paraId="26072F1B" w14:textId="61ED5E08"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242" w:history="1">
            <w:r w:rsidR="00F95F3F" w:rsidRPr="00CD35E6">
              <w:rPr>
                <w:rStyle w:val="Lienhypertexte"/>
                <w:noProof/>
              </w:rPr>
              <w:t>6.</w:t>
            </w:r>
            <w:r w:rsidR="00F95F3F">
              <w:rPr>
                <w:rFonts w:asciiTheme="minorHAnsi" w:eastAsiaTheme="minorEastAsia" w:hAnsiTheme="minorHAnsi" w:cstheme="minorBidi"/>
                <w:noProof/>
                <w:sz w:val="22"/>
                <w:szCs w:val="22"/>
                <w:lang w:eastAsia="fr-BE"/>
              </w:rPr>
              <w:tab/>
            </w:r>
            <w:r w:rsidR="00F95F3F" w:rsidRPr="00CD35E6">
              <w:rPr>
                <w:rStyle w:val="Lienhypertexte"/>
                <w:noProof/>
              </w:rPr>
              <w:t>Conclusion</w:t>
            </w:r>
            <w:r w:rsidR="00F95F3F">
              <w:rPr>
                <w:noProof/>
                <w:webHidden/>
              </w:rPr>
              <w:tab/>
            </w:r>
            <w:r w:rsidR="00F95F3F">
              <w:rPr>
                <w:noProof/>
                <w:webHidden/>
              </w:rPr>
              <w:fldChar w:fldCharType="begin"/>
            </w:r>
            <w:r w:rsidR="00F95F3F">
              <w:rPr>
                <w:noProof/>
                <w:webHidden/>
              </w:rPr>
              <w:instrText xml:space="preserve"> PAGEREF _Toc104725242 \h </w:instrText>
            </w:r>
            <w:r w:rsidR="00F95F3F">
              <w:rPr>
                <w:noProof/>
                <w:webHidden/>
              </w:rPr>
            </w:r>
            <w:r w:rsidR="00F95F3F">
              <w:rPr>
                <w:noProof/>
                <w:webHidden/>
              </w:rPr>
              <w:fldChar w:fldCharType="separate"/>
            </w:r>
            <w:r w:rsidR="00F95F3F">
              <w:rPr>
                <w:noProof/>
                <w:webHidden/>
              </w:rPr>
              <w:t>48</w:t>
            </w:r>
            <w:r w:rsidR="00F95F3F">
              <w:rPr>
                <w:noProof/>
                <w:webHidden/>
              </w:rPr>
              <w:fldChar w:fldCharType="end"/>
            </w:r>
          </w:hyperlink>
        </w:p>
        <w:p w14:paraId="7CA6E4CA" w14:textId="4F5EAECD" w:rsidR="00F95F3F" w:rsidRDefault="00A978C0">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725243" w:history="1">
            <w:r w:rsidR="00F95F3F" w:rsidRPr="00CD35E6">
              <w:rPr>
                <w:rStyle w:val="Lienhypertexte"/>
                <w:noProof/>
                <w:lang w:val="fr-FR"/>
              </w:rPr>
              <w:t>7.</w:t>
            </w:r>
            <w:r w:rsidR="00F95F3F">
              <w:rPr>
                <w:rFonts w:asciiTheme="minorHAnsi" w:eastAsiaTheme="minorEastAsia" w:hAnsiTheme="minorHAnsi" w:cstheme="minorBidi"/>
                <w:noProof/>
                <w:sz w:val="22"/>
                <w:szCs w:val="22"/>
                <w:lang w:eastAsia="fr-BE"/>
              </w:rPr>
              <w:tab/>
            </w:r>
            <w:r w:rsidR="00F95F3F" w:rsidRPr="00CD35E6">
              <w:rPr>
                <w:rStyle w:val="Lienhypertexte"/>
                <w:noProof/>
                <w:lang w:val="fr-FR"/>
              </w:rPr>
              <w:t>Bibliographie</w:t>
            </w:r>
            <w:r w:rsidR="00F95F3F">
              <w:rPr>
                <w:noProof/>
                <w:webHidden/>
              </w:rPr>
              <w:tab/>
            </w:r>
            <w:r w:rsidR="00F95F3F">
              <w:rPr>
                <w:noProof/>
                <w:webHidden/>
              </w:rPr>
              <w:fldChar w:fldCharType="begin"/>
            </w:r>
            <w:r w:rsidR="00F95F3F">
              <w:rPr>
                <w:noProof/>
                <w:webHidden/>
              </w:rPr>
              <w:instrText xml:space="preserve"> PAGEREF _Toc104725243 \h </w:instrText>
            </w:r>
            <w:r w:rsidR="00F95F3F">
              <w:rPr>
                <w:noProof/>
                <w:webHidden/>
              </w:rPr>
            </w:r>
            <w:r w:rsidR="00F95F3F">
              <w:rPr>
                <w:noProof/>
                <w:webHidden/>
              </w:rPr>
              <w:fldChar w:fldCharType="separate"/>
            </w:r>
            <w:r w:rsidR="00F95F3F">
              <w:rPr>
                <w:noProof/>
                <w:webHidden/>
              </w:rPr>
              <w:t>49</w:t>
            </w:r>
            <w:r w:rsidR="00F95F3F">
              <w:rPr>
                <w:noProof/>
                <w:webHidden/>
              </w:rPr>
              <w:fldChar w:fldCharType="end"/>
            </w:r>
          </w:hyperlink>
        </w:p>
        <w:p w14:paraId="021D8F88" w14:textId="29A40C40"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A978C0"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725197"/>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0CFA083D"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483620BF" w14:textId="6CABC10A" w:rsidR="007C7022" w:rsidRDefault="007C7022" w:rsidP="007A3D20">
      <w:pPr>
        <w:pStyle w:val="Titre1"/>
      </w:pPr>
      <w:bookmarkStart w:id="2" w:name="_Toc104725198"/>
      <w:r>
        <w:lastRenderedPageBreak/>
        <w:t>Introduction</w:t>
      </w:r>
      <w:bookmarkEnd w:id="2"/>
    </w:p>
    <w:p w14:paraId="3B3CC0E7" w14:textId="77777777" w:rsidR="00322786" w:rsidRDefault="00322786" w:rsidP="0032278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24C13729" w14:textId="77777777" w:rsidR="00322786" w:rsidRDefault="00322786" w:rsidP="00322786">
      <w:pPr>
        <w:spacing w:after="240"/>
      </w:pPr>
      <w:r w:rsidRPr="000310B6">
        <w:t>Les données biométriques telles que le rythme cardiaque d'une personne à un moment donné sont intéressantes car elles permettent de refléter l'état émotionnelle d'un individu [] et donc, son "ressenti" globale lors d'une situation.</w:t>
      </w:r>
      <w:r w:rsidRPr="188E8892">
        <w:t xml:space="preserve"> </w:t>
      </w:r>
    </w:p>
    <w:p w14:paraId="236DE02F" w14:textId="4C32D4BA" w:rsidR="00322786" w:rsidRDefault="00322786" w:rsidP="00322786">
      <w:pPr>
        <w:spacing w:after="240"/>
      </w:pPr>
      <w:r>
        <w:br/>
      </w:r>
      <w:r w:rsidRPr="188E8892">
        <w:t xml:space="preserve">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moins sensible aux biais d'auto-évaluation [].</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rsidRPr="000310B6">
        <w:br/>
        <w:t>Ce document présentera dans un premier temps l'état de l'art et sera suivi de la présentation de la solution développée et son analyse lors d'une évaluation. Nous terminerons enfin par une conclusion.</w:t>
      </w:r>
      <w:r>
        <w:t xml:space="preserve"> </w:t>
      </w:r>
    </w:p>
    <w:p w14:paraId="5517D323" w14:textId="53F5A0AF" w:rsidR="00322786" w:rsidRDefault="00322786" w:rsidP="00322786">
      <w:pPr>
        <w:spacing w:after="240"/>
      </w:pPr>
      <w:r>
        <w:t>Nous aborderons en détails la solution de cette étude, Nous essayerons d’apporter une solution à l’échelle d’un étudiant qui sera développer avec un micro-controlleur pour la capture de données d’un capteur biométrique.</w:t>
      </w:r>
      <w:r w:rsidR="008D4D9C">
        <w:t xml:space="preserve"> Et d’autre part la solution coté frontend qui sera réalisé grâce à un Framework ou une bibliothèque frontend pour permettre l’analyse des données capturer par le capteur.</w:t>
      </w:r>
    </w:p>
    <w:p w14:paraId="610B438C" w14:textId="77777777" w:rsidR="00A036EC" w:rsidRDefault="008D4D9C" w:rsidP="007A3D20">
      <w:pPr>
        <w:spacing w:after="240"/>
      </w:pPr>
      <w:r>
        <w:t>Pour l’étude un cadre d’</w:t>
      </w:r>
      <w:r w:rsidRPr="008D4D9C">
        <w:t xml:space="preserve">évaluation </w:t>
      </w:r>
      <w:r>
        <w:t xml:space="preserve">va être établi et </w:t>
      </w:r>
      <w:r w:rsidRPr="008D4D9C">
        <w:t xml:space="preserve">la conclusion viendrons finaliser ce projet mais en attendant </w:t>
      </w:r>
      <w:r w:rsidR="00A036EC">
        <w:t>l’étude cherche une façon de mettre en valeur les données venant du capteur</w:t>
      </w:r>
      <w:r w:rsidRPr="008D4D9C">
        <w:t>.</w:t>
      </w:r>
    </w:p>
    <w:p w14:paraId="2ED32946" w14:textId="5EE723D5" w:rsidR="00F057AC" w:rsidRDefault="00A036EC" w:rsidP="007A3D20">
      <w:pPr>
        <w:spacing w:after="240"/>
      </w:pPr>
      <w:r>
        <w:t xml:space="preserve">Donc on peut se </w:t>
      </w:r>
      <w:r w:rsidR="000310B6">
        <w:t>poser</w:t>
      </w:r>
      <w:r>
        <w:t xml:space="preserve"> comme question « Quelles sont les méthodes</w:t>
      </w:r>
      <w:r w:rsidR="000310B6">
        <w:t xml:space="preserve"> d’analyse</w:t>
      </w:r>
      <w:r>
        <w:t xml:space="preserve"> </w:t>
      </w:r>
      <w:r w:rsidRPr="008D4D9C">
        <w:t>pour</w:t>
      </w:r>
      <w:r>
        <w:t xml:space="preserve"> évaluer l’expérience utilisateur</w:t>
      </w:r>
      <w:r w:rsidR="000310B6">
        <w:t xml:space="preserve"> à l’aide d’un capteur biométrique ».</w:t>
      </w:r>
      <w:r w:rsidR="00F057AC">
        <w:br w:type="page"/>
      </w:r>
    </w:p>
    <w:p w14:paraId="4A083EB7" w14:textId="0FA987C8" w:rsidR="00F31FFE" w:rsidRPr="0029530B" w:rsidRDefault="0029530B" w:rsidP="007A3D20">
      <w:pPr>
        <w:pStyle w:val="Titre1"/>
      </w:pPr>
      <w:bookmarkStart w:id="3" w:name="_Toc104725199"/>
      <w:r w:rsidRPr="000A3810">
        <w:lastRenderedPageBreak/>
        <w:t>Etat de l’art</w:t>
      </w:r>
      <w:bookmarkEnd w:id="3"/>
    </w:p>
    <w:p w14:paraId="17702298" w14:textId="74B4DACD" w:rsidR="006B7352" w:rsidRPr="006736A0" w:rsidRDefault="001F3736" w:rsidP="007A3D20">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w:t>
      </w:r>
      <w:r w:rsidR="002664CB">
        <w:rPr>
          <w:bdr w:val="none" w:sz="0" w:space="0" w:color="auto" w:frame="1"/>
          <w:shd w:val="clear" w:color="auto" w:fill="FFFFFF"/>
          <w:lang w:eastAsia="fr-BE"/>
        </w:rPr>
        <w:t>va se focaliser dans un premier temps sur le fonctionnement d’une expérience utilisateur</w:t>
      </w:r>
      <w:r w:rsidR="00A653DD">
        <w:rPr>
          <w:bdr w:val="none" w:sz="0" w:space="0" w:color="auto" w:frame="1"/>
          <w:shd w:val="clear" w:color="auto" w:fill="FFFFFF"/>
          <w:lang w:eastAsia="fr-BE"/>
        </w:rPr>
        <w:t xml:space="preserve"> en générale et aussi </w:t>
      </w:r>
      <w:r w:rsidR="00A15678">
        <w:rPr>
          <w:bdr w:val="none" w:sz="0" w:space="0" w:color="auto" w:frame="1"/>
          <w:shd w:val="clear" w:color="auto" w:fill="FFFFFF"/>
          <w:lang w:eastAsia="fr-BE"/>
        </w:rPr>
        <w:t>son importance dans une interface web</w:t>
      </w:r>
      <w:r w:rsidR="002664CB">
        <w:rPr>
          <w:bdr w:val="none" w:sz="0" w:space="0" w:color="auto" w:frame="1"/>
          <w:shd w:val="clear" w:color="auto" w:fill="FFFFFF"/>
          <w:lang w:eastAsia="fr-BE"/>
        </w:rPr>
        <w:t>. Ensuite</w:t>
      </w:r>
      <w:r w:rsidR="00884F3C">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l’étude va se diriger sur la prise de </w:t>
      </w:r>
      <w:r w:rsidR="00934945">
        <w:rPr>
          <w:bdr w:val="none" w:sz="0" w:space="0" w:color="auto" w:frame="1"/>
          <w:shd w:val="clear" w:color="auto" w:fill="FFFFFF"/>
          <w:lang w:eastAsia="fr-BE"/>
        </w:rPr>
        <w:t>connaissance</w:t>
      </w:r>
      <w:r w:rsidR="009C04E5">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du domaine </w:t>
      </w:r>
      <w:r w:rsidR="009C04E5">
        <w:rPr>
          <w:bdr w:val="none" w:sz="0" w:space="0" w:color="auto" w:frame="1"/>
          <w:shd w:val="clear" w:color="auto" w:fill="FFFFFF"/>
          <w:lang w:eastAsia="fr-BE"/>
        </w:rPr>
        <w:t xml:space="preserve">biométrique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c</w:t>
      </w:r>
      <w:r w:rsidR="00934945">
        <w:rPr>
          <w:bdr w:val="none" w:sz="0" w:space="0" w:color="auto" w:frame="1"/>
          <w:shd w:val="clear" w:color="auto" w:fill="FFFFFF"/>
          <w:lang w:eastAsia="fr-BE"/>
        </w:rPr>
        <w:t xml:space="preserve">ardiaque et </w:t>
      </w:r>
      <w:r w:rsidR="00A653DD">
        <w:rPr>
          <w:bdr w:val="none" w:sz="0" w:space="0" w:color="auto" w:frame="1"/>
          <w:shd w:val="clear" w:color="auto" w:fill="FFFFFF"/>
          <w:lang w:eastAsia="fr-BE"/>
        </w:rPr>
        <w:t xml:space="preserve">pour finir cette section va s’intéresser à comment utiliser un </w:t>
      </w:r>
      <w:r w:rsidR="00A15678">
        <w:rPr>
          <w:bdr w:val="none" w:sz="0" w:space="0" w:color="auto" w:frame="1"/>
          <w:shd w:val="clear" w:color="auto" w:fill="FFFFFF"/>
          <w:lang w:eastAsia="fr-BE"/>
        </w:rPr>
        <w:t>Framework</w:t>
      </w:r>
      <w:r w:rsidR="00A653DD">
        <w:rPr>
          <w:bdr w:val="none" w:sz="0" w:space="0" w:color="auto" w:frame="1"/>
          <w:shd w:val="clear" w:color="auto" w:fill="FFFFFF"/>
          <w:lang w:eastAsia="fr-BE"/>
        </w:rPr>
        <w:t xml:space="preserve"> pour la visualisation de données. Cette section permet d’identifier les différents points de vue pour de la visualisation de données.</w:t>
      </w:r>
      <w:r w:rsidR="00A15678">
        <w:rPr>
          <w:bdr w:val="none" w:sz="0" w:space="0" w:color="auto" w:frame="1"/>
          <w:shd w:val="clear" w:color="auto" w:fill="FFFFFF"/>
          <w:lang w:eastAsia="fr-BE"/>
        </w:rPr>
        <w:t xml:space="preserve"> Ces trois domaines et les concepts qui y sont reliés seront développés successivement dans cet état de l’art.</w:t>
      </w:r>
    </w:p>
    <w:p w14:paraId="0F24E37D" w14:textId="16F6CB11" w:rsidR="00AB2808" w:rsidRDefault="00934945" w:rsidP="007A3D20">
      <w:pPr>
        <w:pStyle w:val="Titre2"/>
        <w:spacing w:after="240"/>
        <w:rPr>
          <w:rStyle w:val="Accentuation"/>
          <w:i w:val="0"/>
          <w:iCs w:val="0"/>
        </w:rPr>
      </w:pPr>
      <w:bookmarkStart w:id="4" w:name="_Toc104725200"/>
      <w:r>
        <w:rPr>
          <w:rStyle w:val="Accentuation"/>
          <w:i w:val="0"/>
          <w:iCs w:val="0"/>
        </w:rPr>
        <w:t>E</w:t>
      </w:r>
      <w:r w:rsidR="00405AB8">
        <w:rPr>
          <w:rStyle w:val="Accentuation"/>
          <w:i w:val="0"/>
          <w:iCs w:val="0"/>
        </w:rPr>
        <w:t>xpérience</w:t>
      </w:r>
      <w:r>
        <w:rPr>
          <w:rStyle w:val="Accentuation"/>
          <w:i w:val="0"/>
          <w:iCs w:val="0"/>
        </w:rPr>
        <w:t xml:space="preserve"> utilisateur</w:t>
      </w:r>
      <w:bookmarkEnd w:id="4"/>
    </w:p>
    <w:p w14:paraId="63802068" w14:textId="359F0802" w:rsidR="00E845D3" w:rsidRPr="00023E09" w:rsidRDefault="00E845D3" w:rsidP="00E845D3">
      <w:pPr>
        <w:pStyle w:val="Titre3"/>
      </w:pPr>
      <w:r w:rsidRPr="00023E09">
        <w:t xml:space="preserve">Qu’est-ce que l’expérience utilisateur ? </w:t>
      </w:r>
    </w:p>
    <w:p w14:paraId="14D8FD75" w14:textId="40CB10A2" w:rsidR="00E845D3" w:rsidRDefault="00E845D3" w:rsidP="00E845D3">
      <w:pPr>
        <w:pStyle w:val="Corpsdetexte"/>
      </w:pPr>
      <w:r>
        <w:rPr>
          <w:lang w:eastAsia="fr-BE"/>
        </w:rPr>
        <w:t xml:space="preserve">C’est quoi une expérience utilisateur ? </w:t>
      </w:r>
      <w:r w:rsidR="005A4C2F">
        <w:rPr>
          <w:lang w:eastAsia="fr-BE"/>
        </w:rPr>
        <w:t xml:space="preserve">D’après Delphine Surcin et son étude sur </w:t>
      </w:r>
      <w:r w:rsidR="005A4C2F">
        <w:t>L’Expérience Utilisateur (UX), les professionnels de l’information et la réalité du terrain</w:t>
      </w:r>
      <w:r w:rsidR="00D465F9">
        <w:t xml:space="preserve"> (2016,p.15-p.17). Dans son étude elle explique l’expérience utilisateur en deux mots d’abord dans le cas mon étude et la sienne elle aussi décide de limiter l’utilisateur au domaine de l’utilisation </w:t>
      </w:r>
      <w:r w:rsidR="00112E57">
        <w:t>de l’outil</w:t>
      </w:r>
      <w:r w:rsidR="00D465F9">
        <w:t xml:space="preserve"> ou d’un objet. </w:t>
      </w:r>
      <w:r w:rsidR="00112E57">
        <w:t xml:space="preserve">Son étude </w:t>
      </w:r>
      <w:r w:rsidR="00D465F9">
        <w:t xml:space="preserve">pousse la réflexion sur l’expérience utilisateur </w:t>
      </w:r>
      <w:r w:rsidR="00112E57">
        <w:t xml:space="preserve">est-ce que tout le monde utilise </w:t>
      </w:r>
      <w:r w:rsidR="00476326">
        <w:t>les outils informatiques</w:t>
      </w:r>
      <w:r w:rsidR="00112E57">
        <w:t xml:space="preserve"> de la même façon ? Dans son étude on a une définition</w:t>
      </w:r>
      <w:r w:rsidR="00476326">
        <w:t xml:space="preserve"> qui montre </w:t>
      </w:r>
      <w:r w:rsidR="00112E57">
        <w:t xml:space="preserve">l’expérience utilisateur </w:t>
      </w:r>
      <w:r w:rsidR="00476326">
        <w:t xml:space="preserve">en général. Une UX nait dès qu’un objet à été réaliser par exemple une voiture ou un site internet.D’après Delphine Surcin  l’expérience utilisateur peut se définir </w:t>
      </w:r>
      <w:r w:rsidR="003875AB">
        <w:t xml:space="preserve">par l’attention de l’utilisateur sur la manière de développement d’un produit, pour apporter une précision ceci permet de voir si le produit répond à l’utilité du produit. </w:t>
      </w:r>
    </w:p>
    <w:p w14:paraId="1CCC7105" w14:textId="77777777" w:rsidR="00D465F9" w:rsidRPr="00E845D3" w:rsidRDefault="00D465F9" w:rsidP="00E845D3">
      <w:pPr>
        <w:pStyle w:val="Corpsdetexte"/>
        <w:rPr>
          <w:lang w:eastAsia="fr-BE"/>
        </w:rPr>
      </w:pPr>
    </w:p>
    <w:p w14:paraId="4F1F893A" w14:textId="77777777" w:rsidR="00E845D3" w:rsidRDefault="00E845D3" w:rsidP="00E845D3">
      <w:pPr>
        <w:pStyle w:val="Titre3"/>
      </w:pPr>
      <w:r w:rsidRPr="00E845D3">
        <w:t>Quel est l’intérêt de mesurer l’expérience utilisateur ?</w:t>
      </w:r>
    </w:p>
    <w:p w14:paraId="3A4B3A54" w14:textId="76C06CEC" w:rsidR="0069308E" w:rsidRPr="00196A6F" w:rsidRDefault="00A728F7" w:rsidP="007A3D20">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r w:rsidR="00946DD1">
        <w:t>o</w:t>
      </w:r>
      <w:r w:rsidR="00946DD1" w:rsidRPr="00154098">
        <w:t>nt</w:t>
      </w:r>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7A3D20">
      <w:pPr>
        <w:pStyle w:val="Titre4"/>
        <w:spacing w:after="240"/>
      </w:pPr>
      <w:r>
        <w:t xml:space="preserve">Comment mesurer l’expérience utilisateur </w:t>
      </w:r>
    </w:p>
    <w:p w14:paraId="25C3193D" w14:textId="77777777" w:rsidR="00A728F7" w:rsidRDefault="00D60588" w:rsidP="007A3D20">
      <w:pPr>
        <w:pStyle w:val="Corpsdetexte"/>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7A3D20">
      <w:pPr>
        <w:pStyle w:val="Corpsdetexte"/>
        <w:spacing w:after="240"/>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7A3D20">
      <w:pPr>
        <w:keepNext/>
        <w:spacing w:after="240"/>
        <w:jc w:val="center"/>
      </w:pPr>
      <w:r>
        <w:rPr>
          <w:noProof/>
        </w:rPr>
        <w:lastRenderedPageBreak/>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210854D1" w:rsidR="00240362" w:rsidRDefault="00A728F7" w:rsidP="007A3D20">
      <w:pPr>
        <w:pStyle w:val="Lgende"/>
        <w:spacing w:after="240"/>
      </w:pPr>
      <w:bookmarkStart w:id="5" w:name="_Toc104722702"/>
      <w:r>
        <w:t xml:space="preserve">Figure </w:t>
      </w:r>
      <w:r w:rsidR="00DA6781">
        <w:t>'</w:t>
      </w:r>
      <w:r>
        <w:t>: P</w:t>
      </w:r>
      <w:r w:rsidRPr="005B45DC">
        <w:t>ourcentages de femmes ayant signalé une expérience et une préoccupation pour le même effet secondaire</w:t>
      </w:r>
      <w:bookmarkEnd w:id="5"/>
    </w:p>
    <w:p w14:paraId="55891ACB" w14:textId="2D6FACB1" w:rsidR="00A728F7" w:rsidRPr="00240362" w:rsidRDefault="00A728F7" w:rsidP="007A3D20">
      <w:pPr>
        <w:spacing w:after="240"/>
        <w:jc w:val="left"/>
        <w:rPr>
          <w:i/>
          <w:sz w:val="16"/>
          <w:szCs w:val="16"/>
        </w:rPr>
      </w:pPr>
    </w:p>
    <w:p w14:paraId="0094E19A" w14:textId="5C8ABAAD" w:rsidR="00913928" w:rsidRPr="00913928" w:rsidRDefault="00913928" w:rsidP="007A3D20">
      <w:pPr>
        <w:pStyle w:val="Corpsdetexte"/>
        <w:spacing w:after="240"/>
      </w:pPr>
      <w:r>
        <w:rPr>
          <w:lang w:eastAsia="fr-BE"/>
        </w:rPr>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7A3D20">
      <w:pPr>
        <w:pStyle w:val="Titre3"/>
        <w:spacing w:after="240"/>
        <w:rPr>
          <w:shd w:val="clear" w:color="auto" w:fill="FFFFFF"/>
        </w:rPr>
      </w:pPr>
      <w:bookmarkStart w:id="6" w:name="_Toc104725202"/>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7A3D20">
      <w:pPr>
        <w:pStyle w:val="Titre4"/>
        <w:spacing w:after="240"/>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7A3D20">
      <w:pPr>
        <w:pStyle w:val="Corpsdetexte"/>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7A3D20">
      <w:pPr>
        <w:pStyle w:val="Titre4"/>
        <w:spacing w:after="240"/>
      </w:pPr>
      <w:r>
        <w:t>L’importance de l’ergonomie dans une interface</w:t>
      </w:r>
      <w:r w:rsidR="00F87FFA">
        <w:t xml:space="preserve"> par rapport au style</w:t>
      </w:r>
    </w:p>
    <w:p w14:paraId="5BFDC7E9" w14:textId="10CA18DD" w:rsidR="00B33F70" w:rsidRDefault="00B13D3A" w:rsidP="007A3D20">
      <w:pPr>
        <w:pStyle w:val="Corpsdetexte"/>
        <w:spacing w:after="240"/>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7A3D20">
      <w:pPr>
        <w:pStyle w:val="Corpsdetexte"/>
        <w:keepNext/>
        <w:spacing w:after="240"/>
        <w:jc w:val="center"/>
      </w:pPr>
      <w:r>
        <w:rPr>
          <w:noProof/>
        </w:rPr>
        <w:lastRenderedPageBreak/>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0DE01FD5" w:rsidR="00D628B1" w:rsidRDefault="00D628B1" w:rsidP="007A3D20">
      <w:pPr>
        <w:pStyle w:val="Lgende"/>
        <w:spacing w:before="0" w:after="240"/>
        <w:rPr>
          <w:lang w:eastAsia="fr-BE"/>
        </w:rPr>
      </w:pPr>
      <w:bookmarkStart w:id="7" w:name="_Toc104722703"/>
      <w:r>
        <w:t xml:space="preserve">Figure </w:t>
      </w:r>
      <w:r>
        <w:fldChar w:fldCharType="begin"/>
      </w:r>
      <w:r>
        <w:instrText xml:space="preserve"> SEQ Figure \* ARABIC </w:instrText>
      </w:r>
      <w:r>
        <w:fldChar w:fldCharType="separate"/>
      </w:r>
      <w:r w:rsidR="00552377">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7"/>
    </w:p>
    <w:p w14:paraId="33C1B360" w14:textId="3918BCC5" w:rsidR="00740CEC" w:rsidRDefault="00B13D3A" w:rsidP="007A3D20">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p>
    <w:p w14:paraId="278B3728" w14:textId="7C7ABB94" w:rsidR="00B33F70" w:rsidRDefault="00B33F70" w:rsidP="007A3D20">
      <w:pPr>
        <w:spacing w:after="240"/>
        <w:rPr>
          <w:lang w:eastAsia="fr-BE"/>
        </w:rPr>
      </w:pPr>
      <w:r>
        <w:rPr>
          <w:lang w:eastAsia="fr-BE"/>
        </w:rPr>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7A3D20">
      <w:pPr>
        <w:spacing w:after="240"/>
        <w:jc w:val="left"/>
        <w:rPr>
          <w:lang w:eastAsia="fr-BE"/>
        </w:rPr>
      </w:pPr>
    </w:p>
    <w:p w14:paraId="12D89E98" w14:textId="77777777" w:rsidR="00740CEC" w:rsidRDefault="00740CEC" w:rsidP="007A3D20">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10F1A8A9" w:rsidR="00740CEC" w:rsidRDefault="00740CEC" w:rsidP="007A3D20">
      <w:pPr>
        <w:pStyle w:val="Lgende"/>
        <w:spacing w:before="0" w:after="240"/>
      </w:pPr>
      <w:bookmarkStart w:id="8" w:name="_Toc104722704"/>
      <w:r>
        <w:t xml:space="preserve">Figure </w:t>
      </w:r>
      <w:r>
        <w:fldChar w:fldCharType="begin"/>
      </w:r>
      <w:r>
        <w:instrText xml:space="preserve"> SEQ Figure \* ARABIC </w:instrText>
      </w:r>
      <w:r>
        <w:fldChar w:fldCharType="separate"/>
      </w:r>
      <w:r w:rsidR="00552377">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8"/>
    </w:p>
    <w:p w14:paraId="3702A08A" w14:textId="77777777" w:rsidR="00302457" w:rsidRDefault="00302457" w:rsidP="007A3D20">
      <w:pPr>
        <w:spacing w:after="240"/>
        <w:rPr>
          <w:lang w:eastAsia="fr-BE"/>
        </w:rPr>
      </w:pPr>
    </w:p>
    <w:p w14:paraId="4E07DAFA" w14:textId="7A5F6F0B" w:rsidR="00F87FFA" w:rsidRDefault="00881967" w:rsidP="007A3D20">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7A3D20">
      <w:pPr>
        <w:spacing w:after="240"/>
        <w:rPr>
          <w:lang w:eastAsia="fr-BE"/>
        </w:rPr>
      </w:pPr>
    </w:p>
    <w:p w14:paraId="4F5BF5C8" w14:textId="77777777" w:rsidR="00F87FFA" w:rsidRDefault="00F87FFA" w:rsidP="007A3D20">
      <w:pPr>
        <w:keepNext/>
        <w:spacing w:after="240"/>
        <w:jc w:val="center"/>
      </w:pPr>
      <w:r>
        <w:rPr>
          <w:noProof/>
        </w:rPr>
        <w:lastRenderedPageBreak/>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209DD3D7" w:rsidR="00F87FFA" w:rsidRDefault="00F87FFA" w:rsidP="007A3D20">
      <w:pPr>
        <w:pStyle w:val="Lgende"/>
        <w:spacing w:before="0" w:after="240"/>
      </w:pPr>
      <w:bookmarkStart w:id="9" w:name="_Toc104722705"/>
      <w:r>
        <w:t xml:space="preserve">Figure </w:t>
      </w:r>
      <w:r>
        <w:fldChar w:fldCharType="begin"/>
      </w:r>
      <w:r>
        <w:instrText xml:space="preserve"> SEQ Figure \* ARABIC </w:instrText>
      </w:r>
      <w:r>
        <w:fldChar w:fldCharType="separate"/>
      </w:r>
      <w:r w:rsidR="00552377">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9"/>
    </w:p>
    <w:p w14:paraId="1817B2B8" w14:textId="4939379B" w:rsidR="003A755F" w:rsidRDefault="003A755F" w:rsidP="007A3D20">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7A3D20">
      <w:pPr>
        <w:keepNext/>
        <w:spacing w:after="240"/>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6D2ECD77" w:rsidR="00BA0E27" w:rsidRDefault="00BA0E27" w:rsidP="007A3D20">
      <w:pPr>
        <w:pStyle w:val="Lgende"/>
        <w:spacing w:before="0" w:after="240"/>
      </w:pPr>
      <w:bookmarkStart w:id="10" w:name="_Toc104722706"/>
      <w:r>
        <w:t xml:space="preserve">Figure </w:t>
      </w:r>
      <w:r>
        <w:fldChar w:fldCharType="begin"/>
      </w:r>
      <w:r>
        <w:instrText xml:space="preserve"> SEQ Figure \* ARABIC </w:instrText>
      </w:r>
      <w:r>
        <w:fldChar w:fldCharType="separate"/>
      </w:r>
      <w:r w:rsidR="00552377">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10"/>
    </w:p>
    <w:p w14:paraId="0BCF4194" w14:textId="669255B4" w:rsidR="00BA0E27" w:rsidRDefault="00BA0E27" w:rsidP="007A3D20">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7A3D20">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3B310CC8" w:rsidR="00E23AC3" w:rsidRDefault="00E23AC3" w:rsidP="007A3D20">
      <w:pPr>
        <w:pStyle w:val="Lgende"/>
        <w:spacing w:before="0" w:after="240"/>
        <w:rPr>
          <w:lang w:eastAsia="fr-BE"/>
        </w:rPr>
      </w:pPr>
      <w:bookmarkStart w:id="11" w:name="_Toc104722707"/>
      <w:r>
        <w:t xml:space="preserve">Figure </w:t>
      </w:r>
      <w:r>
        <w:fldChar w:fldCharType="begin"/>
      </w:r>
      <w:r>
        <w:instrText xml:space="preserve"> SEQ Figure \* ARABIC </w:instrText>
      </w:r>
      <w:r>
        <w:fldChar w:fldCharType="separate"/>
      </w:r>
      <w:r w:rsidR="00552377">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1"/>
    </w:p>
    <w:p w14:paraId="25C83B5A" w14:textId="77777777" w:rsidR="00E23AC3" w:rsidRDefault="00E23AC3" w:rsidP="007A3D20">
      <w:pPr>
        <w:spacing w:after="240"/>
        <w:jc w:val="center"/>
        <w:rPr>
          <w:lang w:eastAsia="fr-BE"/>
        </w:rPr>
      </w:pPr>
    </w:p>
    <w:p w14:paraId="4FB02699" w14:textId="1C26653C" w:rsidR="008C7811" w:rsidRDefault="00E5003C" w:rsidP="007A3D20">
      <w:pPr>
        <w:spacing w:after="240"/>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w:t>
      </w:r>
      <w:r>
        <w:rPr>
          <w:lang w:eastAsia="fr-BE"/>
        </w:rPr>
        <w:lastRenderedPageBreak/>
        <w:t xml:space="preserve">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08455587" w14:textId="1BFE573B" w:rsidR="002E1A78" w:rsidRDefault="002E1A78" w:rsidP="007A3D20">
      <w:pPr>
        <w:pStyle w:val="Titre3"/>
        <w:spacing w:after="240"/>
      </w:pPr>
      <w:bookmarkStart w:id="12" w:name="_Toc104725203"/>
      <w:r>
        <w:t>Evaluation de l’expérience utilisateur</w:t>
      </w:r>
      <w:bookmarkEnd w:id="12"/>
    </w:p>
    <w:p w14:paraId="07652636" w14:textId="754C3D8E" w:rsidR="002E1A78" w:rsidRDefault="002E1A78" w:rsidP="007A3D20">
      <w:pPr>
        <w:pStyle w:val="Titre4"/>
        <w:spacing w:after="240"/>
      </w:pPr>
      <w:r>
        <w:t>Les auto-évaluations</w:t>
      </w:r>
    </w:p>
    <w:p w14:paraId="64444D0D" w14:textId="47DB28B3" w:rsidR="002E1A78" w:rsidRPr="00AE47E3" w:rsidRDefault="00186271" w:rsidP="007A3D20">
      <w:pPr>
        <w:pStyle w:val="Corpsdetexte"/>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r w:rsidR="00F97DD3" w:rsidRPr="00F97DD3">
        <w:rPr>
          <w:lang w:eastAsia="fr-BE"/>
        </w:rPr>
        <w:t>Gallash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7A3D20">
      <w:pPr>
        <w:spacing w:after="240"/>
        <w:rPr>
          <w:sz w:val="20"/>
          <w:szCs w:val="20"/>
          <w:lang w:eastAsia="fr-BE"/>
        </w:rPr>
      </w:pPr>
    </w:p>
    <w:p w14:paraId="3F182AE2" w14:textId="38C19785" w:rsidR="002E1A78" w:rsidRPr="00F97DD3" w:rsidRDefault="0067309A" w:rsidP="007A3D20">
      <w:pPr>
        <w:pStyle w:val="Corpsdetexte"/>
        <w:spacing w:after="240"/>
        <w:rPr>
          <w:lang w:eastAsia="fr-BE"/>
        </w:rPr>
      </w:pPr>
      <w:r w:rsidRPr="00F97DD3">
        <w:rPr>
          <w:lang w:eastAsia="fr-BE"/>
        </w:rPr>
        <w:t>Durant l</w:t>
      </w:r>
      <w:r w:rsidR="00E67B0D" w:rsidRPr="00F97DD3">
        <w:rPr>
          <w:lang w:eastAsia="fr-BE"/>
        </w:rPr>
        <w:t xml:space="preserve">’étude de </w:t>
      </w:r>
      <w:r w:rsidR="006F6338" w:rsidRPr="00F97DD3">
        <w:rPr>
          <w:lang w:eastAsia="fr-BE"/>
        </w:rPr>
        <w:t>Gallash</w:t>
      </w:r>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Appelnotedebasdep"/>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Appelnotedebasdep"/>
          <w:lang w:eastAsia="fr-BE"/>
        </w:rPr>
        <w:footnoteReference w:id="2"/>
      </w:r>
      <w:r w:rsidR="002E1A78" w:rsidRPr="00F97DD3">
        <w:rPr>
          <w:lang w:eastAsia="fr-BE"/>
        </w:rPr>
        <w:t xml:space="preserve"> et VAS</w:t>
      </w:r>
      <w:r w:rsidR="002E1A78" w:rsidRPr="00F97DD3">
        <w:rPr>
          <w:rStyle w:val="Appelnotedebasdep"/>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7A3D20">
      <w:pPr>
        <w:pStyle w:val="Corpsdetexte"/>
        <w:spacing w:after="240"/>
        <w:rPr>
          <w:lang w:eastAsia="fr-BE"/>
        </w:rPr>
      </w:pPr>
    </w:p>
    <w:p w14:paraId="1D3207A8" w14:textId="77777777" w:rsidR="002E1A78" w:rsidRDefault="002E1A78" w:rsidP="007A3D20">
      <w:pPr>
        <w:pStyle w:val="Corpsdetexte"/>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98A3E46" w:rsidR="002E1A78" w:rsidRDefault="002E1A78" w:rsidP="007A3D20">
      <w:pPr>
        <w:pStyle w:val="Lgende"/>
        <w:spacing w:after="240"/>
        <w:rPr>
          <w:lang w:eastAsia="fr-BE"/>
        </w:rPr>
      </w:pPr>
      <w:bookmarkStart w:id="13" w:name="_Toc104722708"/>
      <w:r>
        <w:t xml:space="preserve">Figure </w:t>
      </w:r>
      <w:r>
        <w:fldChar w:fldCharType="begin"/>
      </w:r>
      <w:r>
        <w:instrText xml:space="preserve"> SEQ Figure \* ARABIC </w:instrText>
      </w:r>
      <w:r>
        <w:fldChar w:fldCharType="separate"/>
      </w:r>
      <w:r w:rsidR="00552377">
        <w:rPr>
          <w:noProof/>
        </w:rPr>
        <w:t>7</w:t>
      </w:r>
      <w:r>
        <w:fldChar w:fldCharType="end"/>
      </w:r>
      <w:r>
        <w:t xml:space="preserve"> : Etudiants VAS scores sur les différentes semaines</w:t>
      </w:r>
      <w:r w:rsidR="00F97DD3">
        <w:t xml:space="preserve"> (</w:t>
      </w:r>
      <w:r w:rsidR="00F97DD3" w:rsidRPr="00F97DD3">
        <w:rPr>
          <w:lang w:eastAsia="fr-BE"/>
        </w:rPr>
        <w:t>Gallash et al. 2022 : p. 38-46)</w:t>
      </w:r>
      <w:bookmarkEnd w:id="13"/>
    </w:p>
    <w:p w14:paraId="5FCC6138" w14:textId="17DE28C7" w:rsidR="002E1A78" w:rsidRDefault="002E1A78" w:rsidP="007A3D20">
      <w:pPr>
        <w:spacing w:after="240"/>
        <w:jc w:val="left"/>
        <w:rPr>
          <w:lang w:eastAsia="fr-BE"/>
        </w:rPr>
      </w:pPr>
    </w:p>
    <w:p w14:paraId="7ECDC0F0" w14:textId="0806778E" w:rsidR="00AE47E3" w:rsidRDefault="00E67B0D" w:rsidP="007A3D20">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w:t>
      </w:r>
      <w:r w:rsidR="00AE47E3">
        <w:rPr>
          <w:lang w:eastAsia="fr-BE"/>
        </w:rPr>
        <w:lastRenderedPageBreak/>
        <w:t xml:space="preserve">internes (deadlines, responsabilités) et externes (problèmes familiaux). Mais les notes de scolaires de la semaines trois et quatre était moins intéressantes. </w:t>
      </w:r>
    </w:p>
    <w:p w14:paraId="6C1528FF" w14:textId="2B6C8F9A" w:rsidR="002E1A78" w:rsidRDefault="002E1A78" w:rsidP="007A3D20">
      <w:pPr>
        <w:pStyle w:val="Corpsdetexte"/>
        <w:keepNext/>
        <w:spacing w:after="240"/>
        <w:jc w:val="center"/>
      </w:pPr>
      <w:r>
        <w:rPr>
          <w:noProof/>
        </w:rPr>
        <w:drawing>
          <wp:inline distT="0" distB="0" distL="0" distR="0" wp14:anchorId="7DA1AA1A" wp14:editId="2827FD12">
            <wp:extent cx="3021496" cy="2552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32258" cy="2562066"/>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2C22CF80" w:rsidR="002E1A78" w:rsidRDefault="002E1A78" w:rsidP="007A3D20">
      <w:pPr>
        <w:pStyle w:val="Lgende"/>
        <w:spacing w:after="240"/>
        <w:rPr>
          <w:lang w:eastAsia="fr-BE"/>
        </w:rPr>
      </w:pPr>
      <w:bookmarkStart w:id="14" w:name="_Toc104722709"/>
      <w:r>
        <w:t xml:space="preserve">Figure </w:t>
      </w:r>
      <w:r>
        <w:fldChar w:fldCharType="begin"/>
      </w:r>
      <w:r>
        <w:instrText xml:space="preserve"> SEQ Figure \* ARABIC </w:instrText>
      </w:r>
      <w:r>
        <w:fldChar w:fldCharType="separate"/>
      </w:r>
      <w:r w:rsidR="00552377">
        <w:rPr>
          <w:noProof/>
        </w:rPr>
        <w:t>8</w:t>
      </w:r>
      <w:r>
        <w:fldChar w:fldCharType="end"/>
      </w:r>
      <w:r>
        <w:t xml:space="preserve">: </w:t>
      </w:r>
      <w:r w:rsidRPr="00802409">
        <w:t>VAS score</w:t>
      </w:r>
      <w:r>
        <w:t xml:space="preserve"> sur le stress et l'anxiété durant le stage.</w:t>
      </w:r>
      <w:r w:rsidR="00F97DD3">
        <w:t xml:space="preserve"> (</w:t>
      </w:r>
      <w:r w:rsidR="00F97DD3" w:rsidRPr="00F97DD3">
        <w:rPr>
          <w:lang w:eastAsia="fr-BE"/>
        </w:rPr>
        <w:t>Gallash et al. 2022 : p. 38-46)</w:t>
      </w:r>
      <w:bookmarkEnd w:id="14"/>
    </w:p>
    <w:p w14:paraId="64DFAA1A" w14:textId="6BBC85FB" w:rsidR="00F97DD3" w:rsidRDefault="002E1A78" w:rsidP="007A3D20">
      <w:pPr>
        <w:pStyle w:val="Corpsdetexte"/>
        <w:spacing w:after="240"/>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7A3D20">
      <w:pPr>
        <w:spacing w:after="240"/>
        <w:jc w:val="left"/>
        <w:rPr>
          <w:lang w:eastAsia="fr-BE"/>
        </w:rPr>
      </w:pPr>
    </w:p>
    <w:p w14:paraId="48E04BF0" w14:textId="4F6F9F76" w:rsidR="004B625A" w:rsidRPr="004B625A" w:rsidRDefault="004B625A" w:rsidP="007A3D20">
      <w:pPr>
        <w:pStyle w:val="Titre4"/>
        <w:spacing w:after="240"/>
      </w:pPr>
      <w:r>
        <w:t>Outils de web analytiques</w:t>
      </w:r>
    </w:p>
    <w:p w14:paraId="6C6DE18F" w14:textId="577CA0B6" w:rsidR="00F97DD3" w:rsidRDefault="00F97DD3" w:rsidP="007A3D20">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7A3D20">
      <w:pPr>
        <w:spacing w:after="240"/>
      </w:pPr>
    </w:p>
    <w:p w14:paraId="69EF2286" w14:textId="4A53A225" w:rsidR="00F97DD3" w:rsidRDefault="00F97DD3" w:rsidP="007A3D20">
      <w:pPr>
        <w:spacing w:after="240"/>
      </w:pPr>
      <w:r>
        <w:t xml:space="preserve">Par exemple, auteurs </w:t>
      </w:r>
      <w:r w:rsidR="00F33A91">
        <w:t>Gesualdo et al.</w:t>
      </w:r>
      <w:r>
        <w:t xml:space="preserve"> ont réalisé un projet scientifique sous le titre de </w:t>
      </w:r>
      <w:r w:rsidR="00F33A91">
        <w:t>‘</w:t>
      </w:r>
      <w:r>
        <w:t xml:space="preserve">The Vaccine </w:t>
      </w:r>
      <w:r w:rsidRPr="00390B27">
        <w:t>Safety Net’s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7A3D20">
      <w:pPr>
        <w:spacing w:after="240"/>
        <w:jc w:val="left"/>
        <w:rPr>
          <w:lang w:eastAsia="fr-BE"/>
        </w:rPr>
      </w:pPr>
    </w:p>
    <w:p w14:paraId="03B92408" w14:textId="77777777" w:rsidR="0079111B" w:rsidRDefault="002B4580" w:rsidP="007A3D20">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18E62A0E" w:rsidR="00C4410C" w:rsidRDefault="0079111B" w:rsidP="007A3D20">
      <w:pPr>
        <w:pStyle w:val="Lgende"/>
        <w:spacing w:before="0" w:after="240"/>
        <w:rPr>
          <w:lang w:eastAsia="fr-BE"/>
        </w:rPr>
      </w:pPr>
      <w:bookmarkStart w:id="15" w:name="_Toc104722710"/>
      <w:r>
        <w:t xml:space="preserve">Figure </w:t>
      </w:r>
      <w:r>
        <w:fldChar w:fldCharType="begin"/>
      </w:r>
      <w:r>
        <w:instrText xml:space="preserve"> SEQ Figure \* ARABIC </w:instrText>
      </w:r>
      <w:r>
        <w:fldChar w:fldCharType="separate"/>
      </w:r>
      <w:r w:rsidR="00552377">
        <w:rPr>
          <w:noProof/>
        </w:rPr>
        <w:t>9</w:t>
      </w:r>
      <w:r>
        <w:fldChar w:fldCharType="end"/>
      </w:r>
      <w:r>
        <w:t>:Utilisation d'outils web analytiques pour la tendance web (Gesualdo et al. 2020, p. 6418-6426)</w:t>
      </w:r>
      <w:bookmarkEnd w:id="15"/>
    </w:p>
    <w:p w14:paraId="535B8931" w14:textId="22F136A6" w:rsidR="00EF3852" w:rsidRDefault="00F97DD3" w:rsidP="007A3D20">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7A3D20">
      <w:pPr>
        <w:pStyle w:val="Titre4"/>
        <w:spacing w:after="240"/>
      </w:pPr>
      <w:r w:rsidRPr="000D2858">
        <w:t>Le A</w:t>
      </w:r>
      <w:r w:rsidR="00A47A5D">
        <w:t>/</w:t>
      </w:r>
      <w:r w:rsidRPr="000D2858">
        <w:t>B Testing</w:t>
      </w:r>
    </w:p>
    <w:p w14:paraId="6AE7F88B" w14:textId="60F7F14E" w:rsidR="00DB3E7B" w:rsidRDefault="000425C5" w:rsidP="007A3D20">
      <w:pPr>
        <w:spacing w:after="240"/>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7A3D20">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7A3D20">
      <w:pPr>
        <w:pStyle w:val="Titre2"/>
        <w:spacing w:after="240"/>
      </w:pPr>
      <w:bookmarkStart w:id="16" w:name="_Toc104725204"/>
      <w:r>
        <w:t>Le domaine de la biométrie</w:t>
      </w:r>
      <w:bookmarkEnd w:id="16"/>
      <w:r>
        <w:t xml:space="preserve"> </w:t>
      </w:r>
    </w:p>
    <w:p w14:paraId="6B0FA333" w14:textId="42A80C2E" w:rsidR="0075706A" w:rsidRDefault="000D2858" w:rsidP="007A3D20">
      <w:pPr>
        <w:pStyle w:val="Titre3"/>
        <w:spacing w:after="240"/>
      </w:pPr>
      <w:bookmarkStart w:id="17" w:name="_Toc104725205"/>
      <w:r>
        <w:t>Présentation générale</w:t>
      </w:r>
      <w:bookmarkEnd w:id="17"/>
      <w:r>
        <w:t> </w:t>
      </w:r>
    </w:p>
    <w:p w14:paraId="6F655EDB" w14:textId="2F8554A2" w:rsidR="00F62589" w:rsidRPr="003B17E6" w:rsidRDefault="00D323AD" w:rsidP="007A3D20">
      <w:pPr>
        <w:pStyle w:val="Corpsdetexte"/>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Arun Ross, Sudipta Banerjee, Anurag Chowdhury,2022)</w:t>
      </w:r>
    </w:p>
    <w:p w14:paraId="290C9688" w14:textId="3021678A" w:rsidR="00F62589" w:rsidRPr="00F62589" w:rsidRDefault="00F62589" w:rsidP="007A3D20">
      <w:pPr>
        <w:pStyle w:val="Corpsdetexte"/>
        <w:spacing w:after="240"/>
      </w:pPr>
      <w:r w:rsidRPr="00F62589">
        <w:t xml:space="preserve">La biométrie </w:t>
      </w:r>
      <w:r>
        <w:t xml:space="preserve">à un grand impact dans la sécurité pour garantir l’identité de la personne. Une étude à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r w:rsidR="00B31AAA" w:rsidRPr="00B31AAA">
        <w:t>Nurhak Karakaya, Gülfem Işıklar Alptekin, Özlem Durmaz İncel,2019)</w:t>
      </w:r>
      <w:r w:rsidR="00A116BA">
        <w:t xml:space="preserve"> </w:t>
      </w:r>
    </w:p>
    <w:p w14:paraId="61B9246E" w14:textId="77777777" w:rsidR="00D323AD" w:rsidRPr="00585816" w:rsidRDefault="00D323AD" w:rsidP="007A3D20">
      <w:pPr>
        <w:pStyle w:val="Corpsdetexte"/>
        <w:spacing w:after="240"/>
        <w:rPr>
          <w:lang w:eastAsia="fr-BE"/>
        </w:rPr>
      </w:pPr>
    </w:p>
    <w:p w14:paraId="09F4BAC1" w14:textId="739DDDCD" w:rsidR="000D2858" w:rsidRDefault="000D2858" w:rsidP="007A3D20">
      <w:pPr>
        <w:pStyle w:val="Titre3"/>
        <w:spacing w:after="240"/>
      </w:pPr>
      <w:bookmarkStart w:id="18" w:name="_Toc104725206"/>
      <w:r>
        <w:t>Biométrie liée au rythme cardiaque</w:t>
      </w:r>
      <w:bookmarkEnd w:id="18"/>
      <w:r>
        <w:t xml:space="preserve"> </w:t>
      </w:r>
    </w:p>
    <w:p w14:paraId="29D9652F" w14:textId="77777777" w:rsidR="000D2858" w:rsidRPr="00E6151D" w:rsidRDefault="000D2858" w:rsidP="007A3D20">
      <w:pPr>
        <w:pStyle w:val="Corpsdetexte"/>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r w:rsidRPr="00602106">
        <w:rPr>
          <w:lang w:val="en-US" w:eastAsia="fr-BE"/>
        </w:rPr>
        <w:t>Gallasch, D. Conlon-Leard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7A3D20">
      <w:pPr>
        <w:pStyle w:val="Corpsdetexte"/>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7A3D20">
      <w:pPr>
        <w:pStyle w:val="Corpsdetexte"/>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7A3D20">
      <w:pPr>
        <w:spacing w:after="240"/>
        <w:rPr>
          <w:rStyle w:val="Accentuation"/>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7A3D20">
      <w:pPr>
        <w:pStyle w:val="Titre3"/>
        <w:spacing w:after="240"/>
      </w:pPr>
      <w:bookmarkStart w:id="19" w:name="_Toc104725207"/>
      <w:r w:rsidRPr="000D2858">
        <w:t xml:space="preserve">Capteur </w:t>
      </w:r>
      <w:r w:rsidR="00CB730A">
        <w:t xml:space="preserve">de pouls </w:t>
      </w:r>
      <w:r w:rsidRPr="000D2858">
        <w:t>(</w:t>
      </w:r>
      <w:r w:rsidR="007301BD">
        <w:t>Pulse sensor</w:t>
      </w:r>
      <w:r>
        <w:t>)</w:t>
      </w:r>
      <w:bookmarkEnd w:id="19"/>
    </w:p>
    <w:p w14:paraId="4EAEA6E2" w14:textId="3E589A12" w:rsidR="00A22438" w:rsidRDefault="0071066F" w:rsidP="007A3D20">
      <w:pPr>
        <w:pStyle w:val="Corpsdetexte"/>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7A3D20">
      <w:pPr>
        <w:pStyle w:val="Corpsdetexte"/>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7A3D20">
      <w:pPr>
        <w:pStyle w:val="Corpsdetexte"/>
        <w:spacing w:after="240"/>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r w:rsidR="00B03DE6" w:rsidRPr="00B03DE6">
        <w:t>Karmakar</w:t>
      </w:r>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7A3D20">
      <w:pPr>
        <w:pStyle w:val="Corpsdetexte"/>
        <w:spacing w:after="240"/>
        <w:rPr>
          <w:lang w:eastAsia="fr-BE"/>
        </w:rPr>
      </w:pPr>
      <w:r>
        <w:rPr>
          <w:lang w:eastAsia="fr-BE"/>
        </w:rPr>
        <w:lastRenderedPageBreak/>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7A3D20">
      <w:pPr>
        <w:pStyle w:val="Corpsdetexte"/>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7EEDC0A6" w:rsidR="005B715E" w:rsidRDefault="005B715E" w:rsidP="007A3D20">
      <w:pPr>
        <w:pStyle w:val="Lgende"/>
        <w:spacing w:after="240"/>
      </w:pPr>
      <w:bookmarkStart w:id="20" w:name="_Toc104722711"/>
      <w:r>
        <w:t xml:space="preserve">Figure </w:t>
      </w:r>
      <w:r>
        <w:fldChar w:fldCharType="begin"/>
      </w:r>
      <w:r>
        <w:instrText xml:space="preserve"> SEQ Figure \* ARABIC </w:instrText>
      </w:r>
      <w:r>
        <w:fldChar w:fldCharType="separate"/>
      </w:r>
      <w:r w:rsidR="00552377">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20"/>
    </w:p>
    <w:p w14:paraId="55E374EA" w14:textId="59F00A61" w:rsidR="00961BE5" w:rsidRDefault="00961BE5" w:rsidP="007A3D20">
      <w:pPr>
        <w:spacing w:after="240"/>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7A3D20">
      <w:pPr>
        <w:keepNext/>
        <w:spacing w:after="240"/>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16694E64" w:rsidR="00EC6D12" w:rsidRDefault="00EC6D12" w:rsidP="007A3D20">
      <w:pPr>
        <w:pStyle w:val="Lgende"/>
        <w:spacing w:after="240"/>
        <w:rPr>
          <w:lang w:eastAsia="fr-BE"/>
        </w:rPr>
      </w:pPr>
      <w:bookmarkStart w:id="21" w:name="_Toc104722712"/>
      <w:r>
        <w:t xml:space="preserve">Figure </w:t>
      </w:r>
      <w:r>
        <w:fldChar w:fldCharType="begin"/>
      </w:r>
      <w:r>
        <w:instrText xml:space="preserve"> SEQ Figure \* ARABIC </w:instrText>
      </w:r>
      <w:r>
        <w:fldChar w:fldCharType="separate"/>
      </w:r>
      <w:r w:rsidR="00552377">
        <w:rPr>
          <w:noProof/>
        </w:rPr>
        <w:t>11</w:t>
      </w:r>
      <w:r>
        <w:fldChar w:fldCharType="end"/>
      </w:r>
      <w:r>
        <w:t>: Arduino Uno</w:t>
      </w:r>
      <w:r w:rsidR="006C1C6B">
        <w:t>(2021, 1000058)</w:t>
      </w:r>
      <w:bookmarkEnd w:id="21"/>
    </w:p>
    <w:p w14:paraId="686C80A6" w14:textId="77777777" w:rsidR="00961BE5" w:rsidRDefault="00961BE5" w:rsidP="007A3D20">
      <w:pPr>
        <w:spacing w:after="240"/>
        <w:rPr>
          <w:lang w:eastAsia="fr-BE"/>
        </w:rPr>
      </w:pPr>
    </w:p>
    <w:p w14:paraId="185B5B0A" w14:textId="03C04556" w:rsidR="004A0D00" w:rsidRDefault="00931D52" w:rsidP="007A3D20">
      <w:pPr>
        <w:pStyle w:val="Corpsdetexte"/>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w:t>
      </w:r>
      <w:r w:rsidR="009D033D">
        <w:rPr>
          <w:lang w:eastAsia="fr-BE"/>
        </w:rPr>
        <w:lastRenderedPageBreak/>
        <w:t xml:space="preserve">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A978C0" w:rsidP="007A3D20">
      <w:pPr>
        <w:pStyle w:val="Corpsdetexte"/>
        <w:keepNext/>
        <w:spacing w:after="240"/>
        <w:jc w:val="center"/>
      </w:pPr>
      <w:r>
        <w:rPr>
          <w:noProof/>
          <w:lang w:eastAsia="fr-BE"/>
        </w:rPr>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067BC097" w:rsidR="004A0D00" w:rsidRDefault="004A0D00" w:rsidP="007A3D20">
      <w:pPr>
        <w:pStyle w:val="Lgende"/>
        <w:spacing w:after="240"/>
      </w:pPr>
      <w:bookmarkStart w:id="22" w:name="_Toc104722713"/>
      <w:r>
        <w:t xml:space="preserve">Figure </w:t>
      </w:r>
      <w:r>
        <w:fldChar w:fldCharType="begin"/>
      </w:r>
      <w:r>
        <w:instrText xml:space="preserve"> SEQ Figure \* ARABIC </w:instrText>
      </w:r>
      <w:r>
        <w:fldChar w:fldCharType="separate"/>
      </w:r>
      <w:r w:rsidR="00552377">
        <w:rPr>
          <w:noProof/>
        </w:rPr>
        <w:t>12</w:t>
      </w:r>
      <w:r>
        <w:fldChar w:fldCharType="end"/>
      </w:r>
      <w:r>
        <w:t xml:space="preserve"> : Pulse sensor </w:t>
      </w:r>
      <w:r w:rsidR="00A4134E">
        <w:t>lumière</w:t>
      </w:r>
      <w:r>
        <w:t xml:space="preserve"> </w:t>
      </w:r>
      <w:r w:rsidR="006C1C6B">
        <w:t>(2021, 1000058)</w:t>
      </w:r>
      <w:bookmarkEnd w:id="22"/>
    </w:p>
    <w:p w14:paraId="493D52B7" w14:textId="52F47D72" w:rsidR="00961BE5" w:rsidRDefault="00A4134E" w:rsidP="007A3D20">
      <w:pPr>
        <w:spacing w:after="240"/>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7A3D20">
      <w:pPr>
        <w:spacing w:after="240"/>
        <w:rPr>
          <w:lang w:eastAsia="fr-BE"/>
        </w:rPr>
      </w:pPr>
    </w:p>
    <w:p w14:paraId="7B4CAE5B" w14:textId="77777777" w:rsidR="00A4402D" w:rsidRDefault="00961BE5" w:rsidP="007A3D20">
      <w:pPr>
        <w:keepNext/>
        <w:spacing w:after="240"/>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0066A829" w:rsidR="00A4134E" w:rsidRDefault="00A4402D" w:rsidP="007A3D20">
      <w:pPr>
        <w:pStyle w:val="Lgende"/>
        <w:spacing w:after="240"/>
        <w:rPr>
          <w:lang w:eastAsia="fr-BE"/>
        </w:rPr>
      </w:pPr>
      <w:bookmarkStart w:id="23" w:name="_Toc104722714"/>
      <w:r>
        <w:t xml:space="preserve">Figure </w:t>
      </w:r>
      <w:r>
        <w:fldChar w:fldCharType="begin"/>
      </w:r>
      <w:r>
        <w:instrText xml:space="preserve"> SEQ Figure \* ARABIC </w:instrText>
      </w:r>
      <w:r>
        <w:fldChar w:fldCharType="separate"/>
      </w:r>
      <w:r w:rsidR="00552377">
        <w:rPr>
          <w:noProof/>
        </w:rPr>
        <w:t>13</w:t>
      </w:r>
      <w:r>
        <w:fldChar w:fldCharType="end"/>
      </w:r>
      <w:r>
        <w:t xml:space="preserve"> : Ecran LCD Arduino</w:t>
      </w:r>
      <w:r w:rsidR="006C1C6B">
        <w:t>(2021, 1000058)</w:t>
      </w:r>
      <w:bookmarkEnd w:id="23"/>
    </w:p>
    <w:p w14:paraId="5927FD2B" w14:textId="641AAB74" w:rsidR="0066110E" w:rsidRDefault="00A4402D" w:rsidP="007A3D20">
      <w:pPr>
        <w:spacing w:after="240"/>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et de consulter le rythme cardiaque et d’afficher le diagnostic qui à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7A3D20">
      <w:pPr>
        <w:spacing w:after="240"/>
        <w:rPr>
          <w:lang w:eastAsia="fr-BE"/>
        </w:rPr>
      </w:pPr>
    </w:p>
    <w:p w14:paraId="394DDF10" w14:textId="1D026C73" w:rsidR="00F85E03" w:rsidRPr="003D324A" w:rsidRDefault="004D34EB" w:rsidP="007A3D20">
      <w:pPr>
        <w:spacing w:after="240"/>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5E4A8616" w14:textId="60CA2564" w:rsidR="00D16FE7" w:rsidRDefault="00A116BA" w:rsidP="007A3D20">
      <w:pPr>
        <w:pStyle w:val="Titre2"/>
        <w:spacing w:after="240"/>
        <w:rPr>
          <w:shd w:val="clear" w:color="auto" w:fill="FFFFFF"/>
        </w:rPr>
      </w:pPr>
      <w:bookmarkStart w:id="24" w:name="_Toc104725208"/>
      <w:r>
        <w:rPr>
          <w:shd w:val="clear" w:color="auto" w:fill="FFFFFF"/>
        </w:rPr>
        <w:lastRenderedPageBreak/>
        <w:t>Les Frameworks de développement web</w:t>
      </w:r>
      <w:bookmarkEnd w:id="24"/>
      <w:r>
        <w:rPr>
          <w:shd w:val="clear" w:color="auto" w:fill="FFFFFF"/>
        </w:rPr>
        <w:t xml:space="preserve"> </w:t>
      </w:r>
    </w:p>
    <w:p w14:paraId="3499E6C9" w14:textId="48DD4049" w:rsidR="00A116BA" w:rsidRDefault="00A116BA" w:rsidP="007A3D20">
      <w:pPr>
        <w:pStyle w:val="Titre3"/>
        <w:spacing w:after="240"/>
      </w:pPr>
      <w:bookmarkStart w:id="25" w:name="_Toc104725209"/>
      <w:r>
        <w:t>Présentation générale</w:t>
      </w:r>
      <w:bookmarkEnd w:id="25"/>
      <w:r>
        <w:t xml:space="preserve"> </w:t>
      </w:r>
    </w:p>
    <w:p w14:paraId="6AF8173E" w14:textId="29A16601" w:rsidR="0079111B" w:rsidRPr="0079111B" w:rsidRDefault="0079111B" w:rsidP="007A3D20">
      <w:pPr>
        <w:pStyle w:val="Corpsdetexte"/>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7A3D20">
      <w:pPr>
        <w:pStyle w:val="Corpsdetexte"/>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7A3D20">
      <w:pPr>
        <w:pStyle w:val="Titre3"/>
        <w:spacing w:after="240"/>
      </w:pPr>
      <w:bookmarkStart w:id="26" w:name="_Toc104725210"/>
      <w:r>
        <w:t>Visualisation de données interactives</w:t>
      </w:r>
      <w:bookmarkEnd w:id="26"/>
      <w:r>
        <w:t xml:space="preserve"> </w:t>
      </w:r>
    </w:p>
    <w:p w14:paraId="1A016CD3" w14:textId="535D9724" w:rsidR="00F20FB5" w:rsidRPr="008B1D16" w:rsidRDefault="00562895" w:rsidP="007A3D20">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7A3D20">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7A3D20">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Vega’s’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7A3D20">
      <w:pPr>
        <w:spacing w:after="240"/>
      </w:pPr>
    </w:p>
    <w:p w14:paraId="1290261E" w14:textId="77777777" w:rsidR="00025A14" w:rsidRPr="008B1D16" w:rsidRDefault="00025A14" w:rsidP="007A3D20">
      <w:pPr>
        <w:spacing w:after="240"/>
      </w:pPr>
    </w:p>
    <w:p w14:paraId="02F77102" w14:textId="77777777" w:rsidR="00DF4697" w:rsidRPr="008B1D16" w:rsidRDefault="00025A14" w:rsidP="007A3D20">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1A4A5E1A" w:rsidR="001C0E68" w:rsidRPr="008B1D16" w:rsidRDefault="00DF4697" w:rsidP="007A3D20">
      <w:pPr>
        <w:pStyle w:val="Lgende"/>
        <w:spacing w:before="0" w:after="240"/>
        <w:rPr>
          <w:sz w:val="24"/>
          <w:szCs w:val="24"/>
        </w:rPr>
      </w:pPr>
      <w:bookmarkStart w:id="27"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552377">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7"/>
    </w:p>
    <w:p w14:paraId="27BD352D" w14:textId="77777777" w:rsidR="00025A14" w:rsidRPr="008B1D16" w:rsidRDefault="00025A14" w:rsidP="007A3D20">
      <w:pPr>
        <w:spacing w:after="240"/>
        <w:jc w:val="center"/>
      </w:pPr>
    </w:p>
    <w:p w14:paraId="2CAD9CDB" w14:textId="04EF80FA" w:rsidR="000B3BC8" w:rsidRPr="00C62729" w:rsidRDefault="00025A14" w:rsidP="007A3D20">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66D69DAD" w14:textId="21F2FE8F" w:rsidR="007C7022" w:rsidRDefault="007C7022" w:rsidP="007A3D20">
      <w:pPr>
        <w:pStyle w:val="Titre1"/>
      </w:pPr>
      <w:bookmarkStart w:id="28" w:name="_Toc104725211"/>
      <w:r>
        <w:t>Solutions</w:t>
      </w:r>
      <w:bookmarkEnd w:id="28"/>
    </w:p>
    <w:p w14:paraId="76447056" w14:textId="77777777" w:rsidR="00886ACA" w:rsidRDefault="00886ACA" w:rsidP="007A3D20">
      <w:pPr>
        <w:pStyle w:val="Titre2"/>
      </w:pPr>
      <w:bookmarkStart w:id="29" w:name="_Toc104725212"/>
      <w:r>
        <w:t>Analyse</w:t>
      </w:r>
      <w:bookmarkEnd w:id="29"/>
    </w:p>
    <w:p w14:paraId="3A969817" w14:textId="77777777" w:rsidR="00886ACA" w:rsidRDefault="00886ACA" w:rsidP="007A3D20">
      <w:pPr>
        <w:pStyle w:val="Titre3"/>
      </w:pPr>
      <w:bookmarkStart w:id="30" w:name="_Toc104725213"/>
      <w:r>
        <w:t>Architecture générale</w:t>
      </w:r>
      <w:bookmarkEnd w:id="30"/>
      <w:r>
        <w:t xml:space="preserve"> </w:t>
      </w:r>
    </w:p>
    <w:p w14:paraId="021C67A7" w14:textId="77777777" w:rsidR="00886ACA" w:rsidRPr="00886ACA" w:rsidRDefault="00886ACA" w:rsidP="007A3D20">
      <w:pPr>
        <w:pStyle w:val="Corpsdetexte"/>
        <w:rPr>
          <w:lang w:eastAsia="fr-BE"/>
        </w:rPr>
      </w:pPr>
    </w:p>
    <w:p w14:paraId="0B41A382" w14:textId="4396AAD9" w:rsidR="00FC55E1" w:rsidRDefault="00FC55E1" w:rsidP="007A3D20">
      <w:pPr>
        <w:pStyle w:val="Titre2"/>
        <w:spacing w:after="240"/>
      </w:pPr>
      <w:bookmarkStart w:id="31" w:name="_Toc104725214"/>
      <w:r>
        <w:t>Description du matériel et des technologies utilisées</w:t>
      </w:r>
      <w:bookmarkEnd w:id="31"/>
      <w:r>
        <w:t xml:space="preserve"> </w:t>
      </w:r>
    </w:p>
    <w:p w14:paraId="5B7DDAAB" w14:textId="7B4F18BC" w:rsidR="00CE0F19" w:rsidRDefault="00CE0F19" w:rsidP="007A3D20">
      <w:pPr>
        <w:pStyle w:val="Titre3"/>
        <w:spacing w:after="240"/>
      </w:pPr>
      <w:bookmarkStart w:id="32" w:name="_Toc104725215"/>
      <w:r>
        <w:t>Technologies utilisées pour le Frontend</w:t>
      </w:r>
      <w:bookmarkEnd w:id="32"/>
    </w:p>
    <w:p w14:paraId="482CE554" w14:textId="4F1ED386" w:rsidR="00DB7091" w:rsidRPr="00DB7091" w:rsidRDefault="0002661B" w:rsidP="007A3D20">
      <w:pPr>
        <w:pStyle w:val="Titre4"/>
        <w:spacing w:after="240"/>
      </w:pPr>
      <w:r>
        <w:t>React</w:t>
      </w:r>
    </w:p>
    <w:p w14:paraId="12516EC3" w14:textId="4068D9EE" w:rsidR="00CE0F19" w:rsidRDefault="00CE0F19" w:rsidP="007A3D20">
      <w:pPr>
        <w:pStyle w:val="Corpsdetexte"/>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ReactJs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7A3D20">
      <w:pPr>
        <w:pStyle w:val="Corpsdetexte"/>
        <w:spacing w:after="240"/>
        <w:rPr>
          <w:lang w:eastAsia="fr-BE"/>
        </w:rPr>
      </w:pPr>
      <w:r>
        <w:rPr>
          <w:lang w:eastAsia="fr-BE"/>
        </w:rPr>
        <w:t>ReactJs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7A3D20">
      <w:pPr>
        <w:pStyle w:val="Corpsdetexte"/>
        <w:spacing w:after="240"/>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7A3D20">
      <w:pPr>
        <w:pStyle w:val="Titre4"/>
        <w:spacing w:after="240"/>
      </w:pPr>
      <w:r>
        <w:lastRenderedPageBreak/>
        <w:t>ChartJs</w:t>
      </w:r>
    </w:p>
    <w:p w14:paraId="385861FC" w14:textId="29CA2572" w:rsidR="00DB7091" w:rsidRDefault="0002661B" w:rsidP="007A3D20">
      <w:pPr>
        <w:spacing w:after="240"/>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7A3D20">
      <w:pPr>
        <w:spacing w:after="240"/>
        <w:rPr>
          <w:lang w:eastAsia="fr-BE"/>
        </w:rPr>
      </w:pPr>
      <w:r>
        <w:rPr>
          <w:lang w:eastAsia="fr-BE"/>
        </w:rPr>
        <w:t xml:space="preserve">Donc pour cette étude l’utilisation de ChartJs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7A3D20">
      <w:pPr>
        <w:pStyle w:val="Corpsdetexte"/>
        <w:spacing w:after="240"/>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7A3D20">
      <w:pPr>
        <w:jc w:val="left"/>
        <w:rPr>
          <w:lang w:eastAsia="fr-BE"/>
        </w:rPr>
      </w:pPr>
      <w:r>
        <w:rPr>
          <w:lang w:eastAsia="fr-BE"/>
        </w:rPr>
        <w:br w:type="page"/>
      </w:r>
    </w:p>
    <w:p w14:paraId="4B0DCD27" w14:textId="3E89BF69" w:rsidR="004A1401" w:rsidRPr="004A1401" w:rsidRDefault="00FC55E1" w:rsidP="007A3D20">
      <w:pPr>
        <w:pStyle w:val="Titre2"/>
        <w:spacing w:after="240"/>
      </w:pPr>
      <w:bookmarkStart w:id="33" w:name="_Toc104725216"/>
      <w:r>
        <w:lastRenderedPageBreak/>
        <w:t>Description du hardware</w:t>
      </w:r>
      <w:bookmarkEnd w:id="33"/>
    </w:p>
    <w:p w14:paraId="77A29A09" w14:textId="06C9E90A" w:rsidR="004A1401" w:rsidRDefault="004A1401" w:rsidP="007A3D20">
      <w:pPr>
        <w:pStyle w:val="Corpsdetexte"/>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A3D20">
      <w:pPr>
        <w:pStyle w:val="Titre3"/>
        <w:spacing w:after="240"/>
      </w:pPr>
      <w:bookmarkStart w:id="34" w:name="_Toc104725217"/>
      <w:r>
        <w:t>Capteurs de pouls</w:t>
      </w:r>
      <w:r w:rsidR="00DC0704">
        <w:t xml:space="preserve"> </w:t>
      </w:r>
      <w:r>
        <w:t>(</w:t>
      </w:r>
      <w:r w:rsidR="0021182D">
        <w:t>P</w:t>
      </w:r>
      <w:r>
        <w:t xml:space="preserve">ulse </w:t>
      </w:r>
      <w:r w:rsidR="0021182D">
        <w:t>S</w:t>
      </w:r>
      <w:r>
        <w:t>ensor)</w:t>
      </w:r>
      <w:bookmarkEnd w:id="34"/>
    </w:p>
    <w:p w14:paraId="339F4F28" w14:textId="77777777" w:rsidR="0021182D" w:rsidRDefault="006E1C12" w:rsidP="007A3D20">
      <w:pPr>
        <w:pStyle w:val="Corpsdetexte"/>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A3D20">
      <w:pPr>
        <w:pStyle w:val="Corpsdetexte"/>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r w:rsidR="00DC0704" w:rsidRPr="00B03DE6">
        <w:t>Karmakar</w:t>
      </w:r>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A3D20">
      <w:pPr>
        <w:pStyle w:val="Corpsdetexte"/>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A3D20">
      <w:pPr>
        <w:pStyle w:val="Titre3"/>
        <w:spacing w:after="240"/>
      </w:pPr>
      <w:bookmarkStart w:id="35" w:name="_Toc104725218"/>
      <w:r>
        <w:t>Raspberry</w:t>
      </w:r>
      <w:bookmarkEnd w:id="35"/>
      <w:r>
        <w:t xml:space="preserve"> </w:t>
      </w:r>
    </w:p>
    <w:p w14:paraId="33FC39F1" w14:textId="46BF9B9A" w:rsidR="004A1401" w:rsidRDefault="0037082F" w:rsidP="007A3D20">
      <w:pPr>
        <w:pStyle w:val="Corpsdetexte"/>
        <w:spacing w:after="240"/>
        <w:rPr>
          <w:lang w:eastAsia="fr-BE"/>
        </w:rPr>
      </w:pPr>
      <w:r>
        <w:rPr>
          <w:lang w:eastAsia="fr-BE"/>
        </w:rPr>
        <w:t>Pour l</w:t>
      </w:r>
      <w:r w:rsidR="00BE0B19">
        <w:rPr>
          <w:lang w:eastAsia="fr-BE"/>
        </w:rPr>
        <w:t xml:space="preserve">’implémentation de la solution hardware, Le premier pas à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A3D20">
      <w:pPr>
        <w:pStyle w:val="Corpsdetexte"/>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A3D20">
      <w:pPr>
        <w:pStyle w:val="Titre4"/>
        <w:spacing w:after="240"/>
      </w:pPr>
      <w:r>
        <w:t xml:space="preserve">Carte SD </w:t>
      </w:r>
    </w:p>
    <w:p w14:paraId="694CAFE5" w14:textId="6767F993" w:rsidR="009E67EA" w:rsidRDefault="009E67EA" w:rsidP="007A3D20">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A3D20">
      <w:pPr>
        <w:pStyle w:val="Paragraphedeliste"/>
        <w:numPr>
          <w:ilvl w:val="0"/>
          <w:numId w:val="34"/>
        </w:numPr>
        <w:spacing w:after="240"/>
        <w:rPr>
          <w:lang w:eastAsia="fr-BE"/>
        </w:rPr>
      </w:pPr>
      <w:r>
        <w:rPr>
          <w:lang w:eastAsia="fr-BE"/>
        </w:rPr>
        <w:t xml:space="preserve">OS Raspbian </w:t>
      </w:r>
    </w:p>
    <w:p w14:paraId="4E355CB9" w14:textId="655EE745" w:rsidR="00C868C4" w:rsidRDefault="00C868C4" w:rsidP="007A3D20">
      <w:pPr>
        <w:pStyle w:val="Paragraphedeliste"/>
        <w:numPr>
          <w:ilvl w:val="0"/>
          <w:numId w:val="34"/>
        </w:numPr>
        <w:spacing w:after="240"/>
        <w:rPr>
          <w:lang w:eastAsia="fr-BE"/>
        </w:rPr>
      </w:pPr>
      <w:r>
        <w:rPr>
          <w:lang w:eastAsia="fr-BE"/>
        </w:rPr>
        <w:t>Stockage du Raspberry</w:t>
      </w:r>
    </w:p>
    <w:p w14:paraId="04DB2F64" w14:textId="6FB75C48" w:rsidR="00C868C4" w:rsidRDefault="00C868C4" w:rsidP="007A3D20">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A3D20">
      <w:pPr>
        <w:pStyle w:val="Titre4"/>
        <w:spacing w:after="240"/>
      </w:pPr>
      <w:r>
        <w:t>Jumper</w:t>
      </w:r>
    </w:p>
    <w:p w14:paraId="29227ADC" w14:textId="77777777" w:rsidR="00041E09" w:rsidRDefault="00041E09" w:rsidP="007A3D20">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A3D20">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A3D20">
      <w:pPr>
        <w:pStyle w:val="Titre4"/>
        <w:spacing w:after="240"/>
      </w:pPr>
      <w:r>
        <w:lastRenderedPageBreak/>
        <w:t>BreadBoard</w:t>
      </w:r>
    </w:p>
    <w:p w14:paraId="3DFD9A31" w14:textId="3826CB84" w:rsidR="00222071" w:rsidRDefault="00222071" w:rsidP="007A3D20">
      <w:pPr>
        <w:spacing w:after="240"/>
        <w:rPr>
          <w:lang w:eastAsia="fr-BE"/>
        </w:rPr>
      </w:pPr>
      <w:r>
        <w:rPr>
          <w:lang w:eastAsia="fr-BE"/>
        </w:rPr>
        <w:t xml:space="preserve">BreadBoard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A3D20">
      <w:pPr>
        <w:pStyle w:val="Titre4"/>
        <w:spacing w:after="240"/>
      </w:pPr>
      <w:r>
        <w:t>MCP3008</w:t>
      </w:r>
    </w:p>
    <w:p w14:paraId="1F686411" w14:textId="435A472B" w:rsidR="00454A10" w:rsidRPr="00454A10" w:rsidRDefault="00454A10" w:rsidP="007A3D20">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A3D20">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A3D20">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BreadBoard et </w:t>
      </w:r>
      <w:r w:rsidR="0036010F">
        <w:rPr>
          <w:lang w:eastAsia="fr-BE"/>
        </w:rPr>
        <w:t>doit respecter une architecture pour pouvoir être exploiter.</w:t>
      </w:r>
    </w:p>
    <w:p w14:paraId="401824B3" w14:textId="739EA4AF" w:rsidR="00C868C4" w:rsidRDefault="00FF0F8C" w:rsidP="007A3D20">
      <w:pPr>
        <w:pStyle w:val="Titre3"/>
        <w:spacing w:after="240"/>
      </w:pPr>
      <w:bookmarkStart w:id="36" w:name="_Toc104725219"/>
      <w:r>
        <w:t>Arduino UNO REV3</w:t>
      </w:r>
      <w:bookmarkEnd w:id="36"/>
    </w:p>
    <w:p w14:paraId="2820CAEE" w14:textId="25834C16" w:rsidR="00FF0F8C" w:rsidRDefault="00FF0F8C" w:rsidP="007A3D20">
      <w:pPr>
        <w:pStyle w:val="Corpsdetexte"/>
        <w:spacing w:after="240"/>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s’est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7A3D20">
      <w:pPr>
        <w:pStyle w:val="Corpsdetexte"/>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A3D20">
      <w:pPr>
        <w:pStyle w:val="Titre4"/>
        <w:spacing w:after="240"/>
      </w:pPr>
      <w:r>
        <w:t>Data Logger</w:t>
      </w:r>
    </w:p>
    <w:p w14:paraId="77029F2E" w14:textId="7F8E1E4D" w:rsidR="00503DD6" w:rsidRDefault="00503DD6" w:rsidP="007A3D20">
      <w:pPr>
        <w:spacing w:after="240"/>
        <w:rPr>
          <w:lang w:eastAsia="fr-BE"/>
        </w:rPr>
      </w:pPr>
      <w:r>
        <w:rPr>
          <w:lang w:eastAsia="fr-BE"/>
        </w:rPr>
        <w:t>Data Logger est un composant à part qui a pour objectif d’implémenter un système de stockage sur le Arduino Uno et nécessite injection d’une carte SD.</w:t>
      </w:r>
    </w:p>
    <w:p w14:paraId="782962E7" w14:textId="2073105D" w:rsidR="00503DD6" w:rsidRPr="00503DD6" w:rsidRDefault="00503DD6" w:rsidP="007A3D20">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7" w:name="_MON_1710282348"/>
    <w:bookmarkEnd w:id="37"/>
    <w:p w14:paraId="78860575" w14:textId="4DA13B54" w:rsidR="004A1401" w:rsidRDefault="003D4B67" w:rsidP="007A3D20">
      <w:pPr>
        <w:pStyle w:val="Corpsdetexte"/>
        <w:keepNext/>
        <w:spacing w:after="240"/>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3.25pt" o:ole="">
            <v:imagedata r:id="rId24" o:title=""/>
          </v:shape>
          <o:OLEObject Type="Embed" ProgID="Word.OpenDocumentText.12" ShapeID="_x0000_i1025" DrawAspect="Content" ObjectID="_1715348665" r:id="rId25"/>
        </w:object>
      </w:r>
    </w:p>
    <w:p w14:paraId="62C7A712" w14:textId="53D0619A" w:rsidR="0091488B" w:rsidRDefault="004A1401" w:rsidP="007A3D20">
      <w:pPr>
        <w:pStyle w:val="Lgende"/>
        <w:spacing w:after="240"/>
      </w:pPr>
      <w:bookmarkStart w:id="38" w:name="_Toc104722716"/>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38"/>
    </w:p>
    <w:p w14:paraId="4A1C9CE5" w14:textId="4C8A3E06" w:rsidR="00FC55E1" w:rsidRPr="00FF0F8C" w:rsidRDefault="0091488B" w:rsidP="007A3D20">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7A3D20">
      <w:pPr>
        <w:pStyle w:val="Titre2"/>
        <w:spacing w:after="240"/>
      </w:pPr>
      <w:bookmarkStart w:id="39" w:name="_Toc104725220"/>
      <w:r>
        <w:lastRenderedPageBreak/>
        <w:t>Description du software coté backend</w:t>
      </w:r>
      <w:bookmarkEnd w:id="39"/>
    </w:p>
    <w:p w14:paraId="51639050" w14:textId="708C7C2D" w:rsidR="00F96750" w:rsidRDefault="00F96750" w:rsidP="007A3D20">
      <w:pPr>
        <w:pStyle w:val="Titre3"/>
        <w:spacing w:after="240"/>
      </w:pPr>
      <w:bookmarkStart w:id="40" w:name="_Toc104725221"/>
      <w:r>
        <w:t>Raspberry solution</w:t>
      </w:r>
      <w:bookmarkEnd w:id="40"/>
    </w:p>
    <w:p w14:paraId="15C62D63" w14:textId="1E4E1491" w:rsidR="00532671" w:rsidRDefault="0036010F" w:rsidP="007A3D20">
      <w:pPr>
        <w:pStyle w:val="Corpsdetexte"/>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A3D20">
      <w:pPr>
        <w:pStyle w:val="Corpsdetexte"/>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A3D20">
      <w:pPr>
        <w:pStyle w:val="Corpsdetexte"/>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A3D20">
      <w:pPr>
        <w:pStyle w:val="Titre3"/>
        <w:spacing w:after="240"/>
      </w:pPr>
      <w:bookmarkStart w:id="41" w:name="_Toc104725222"/>
      <w:r>
        <w:t>Arduino solution</w:t>
      </w:r>
      <w:bookmarkEnd w:id="41"/>
    </w:p>
    <w:p w14:paraId="0BF24102" w14:textId="28C57D3A"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A3D20">
      <w:pPr>
        <w:pStyle w:val="Titre4"/>
        <w:spacing w:after="240"/>
      </w:pPr>
      <w:r>
        <w:t>Arduino IDE</w:t>
      </w:r>
    </w:p>
    <w:p w14:paraId="0D1DE748" w14:textId="7862F6DB" w:rsidR="007A15D2" w:rsidRDefault="00D227BF" w:rsidP="007A3D20">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0344905D" w14:textId="644EF54F" w:rsidR="00F908D1" w:rsidRDefault="007A15D2" w:rsidP="007A15D2">
      <w:pPr>
        <w:jc w:val="left"/>
        <w:rPr>
          <w:lang w:eastAsia="fr-BE"/>
        </w:rPr>
      </w:pPr>
      <w:r>
        <w:rPr>
          <w:lang w:eastAsia="fr-BE"/>
        </w:rPr>
        <w:br w:type="page"/>
      </w:r>
    </w:p>
    <w:p w14:paraId="4F938203" w14:textId="017DF16C" w:rsidR="00D227BF" w:rsidRDefault="00D227BF" w:rsidP="007A3D20">
      <w:pPr>
        <w:pStyle w:val="Titre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5260663" cy="5926701"/>
                    </a:xfrm>
                    <a:prstGeom prst="rect">
                      <a:avLst/>
                    </a:prstGeom>
                  </pic:spPr>
                </pic:pic>
              </a:graphicData>
            </a:graphic>
          </wp:inline>
        </w:drawing>
      </w:r>
    </w:p>
    <w:p w14:paraId="5884CBE6" w14:textId="28AD3850" w:rsidR="0036010F" w:rsidRPr="0036010F" w:rsidRDefault="001F1AB5" w:rsidP="007A3D20">
      <w:pPr>
        <w:pStyle w:val="Lgende"/>
        <w:spacing w:after="240"/>
        <w:rPr>
          <w:lang w:eastAsia="fr-BE"/>
        </w:rPr>
      </w:pPr>
      <w:bookmarkStart w:id="42" w:name="_Toc104722717"/>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2"/>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a:stretch>
                      <a:fillRect/>
                    </a:stretch>
                  </pic:blipFill>
                  <pic:spPr>
                    <a:xfrm>
                      <a:off x="0" y="0"/>
                      <a:ext cx="6123940" cy="4236085"/>
                    </a:xfrm>
                    <a:prstGeom prst="rect">
                      <a:avLst/>
                    </a:prstGeom>
                  </pic:spPr>
                </pic:pic>
              </a:graphicData>
            </a:graphic>
          </wp:inline>
        </w:drawing>
      </w:r>
    </w:p>
    <w:p w14:paraId="2979E48A" w14:textId="3E4AA95B" w:rsidR="001F1AB5" w:rsidRDefault="00361655" w:rsidP="007A3D20">
      <w:pPr>
        <w:pStyle w:val="Lgende"/>
        <w:spacing w:after="240"/>
        <w:rPr>
          <w:rFonts w:eastAsia="Microsoft YaHei"/>
          <w:bCs/>
          <w:sz w:val="26"/>
          <w:szCs w:val="26"/>
          <w:lang w:eastAsia="fr-BE"/>
        </w:rPr>
      </w:pPr>
      <w:bookmarkStart w:id="43" w:name="_Toc104722718"/>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3"/>
    </w:p>
    <w:p w14:paraId="549ECCCC" w14:textId="77777777" w:rsidR="0018677D" w:rsidRDefault="0018677D" w:rsidP="007A3D20">
      <w:pPr>
        <w:spacing w:after="240"/>
        <w:rPr>
          <w:rFonts w:eastAsia="Microsoft YaHei"/>
          <w:bCs/>
          <w:sz w:val="26"/>
          <w:szCs w:val="26"/>
          <w:lang w:eastAsia="fr-BE"/>
        </w:rPr>
      </w:pPr>
    </w:p>
    <w:p w14:paraId="1D85616B" w14:textId="5A786268" w:rsidR="00F27934" w:rsidRDefault="00544BE9" w:rsidP="007A3D20">
      <w:pPr>
        <w:spacing w:after="240"/>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Arduino va exécuter en boucle la fonction loop.</w:t>
      </w:r>
      <w:r w:rsidR="0018677D">
        <w:rPr>
          <w:rFonts w:eastAsia="Microsoft YaHei"/>
          <w:bCs/>
          <w:sz w:val="26"/>
          <w:szCs w:val="26"/>
          <w:lang w:eastAsia="fr-BE"/>
        </w:rPr>
        <w:t xml:space="preserve"> </w:t>
      </w:r>
      <w:r>
        <w:rPr>
          <w:rFonts w:eastAsia="Microsoft YaHei"/>
          <w:bCs/>
          <w:sz w:val="26"/>
          <w:szCs w:val="26"/>
          <w:lang w:eastAsia="fr-BE"/>
        </w:rPr>
        <w:t xml:space="preserve">La fonction </w:t>
      </w:r>
      <w:r w:rsidR="00C409C1">
        <w:rPr>
          <w:rFonts w:eastAsia="Microsoft YaHei"/>
          <w:bCs/>
          <w:sz w:val="26"/>
          <w:szCs w:val="26"/>
          <w:lang w:eastAsia="fr-BE"/>
        </w:rPr>
        <w:t>loop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r w:rsidR="00C409C1" w:rsidRPr="00C409C1">
        <w:t>heartbeatDetected.</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4" w:name="_Toc104725223"/>
      <w:r>
        <w:lastRenderedPageBreak/>
        <w:t>Description du software coté frontend</w:t>
      </w:r>
      <w:bookmarkEnd w:id="44"/>
    </w:p>
    <w:p w14:paraId="65B9C791" w14:textId="7DB6DA38" w:rsidR="00DD733A" w:rsidRPr="00DD733A" w:rsidRDefault="00DD733A" w:rsidP="007A3D20">
      <w:pPr>
        <w:pStyle w:val="Corpsdetexte"/>
        <w:spacing w:after="240"/>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et à déjà connaissances de diverses fonctionnalités d’analyse de données grâce à la librairie ChartJs.</w:t>
      </w:r>
    </w:p>
    <w:p w14:paraId="53B8EFBD" w14:textId="7C62DBF6" w:rsidR="002039F7" w:rsidRDefault="002039F7" w:rsidP="007A3D20">
      <w:pPr>
        <w:pStyle w:val="Titre3"/>
        <w:spacing w:after="240"/>
      </w:pPr>
      <w:bookmarkStart w:id="45" w:name="_Toc104725224"/>
      <w:r>
        <w:t>Visual Studio Code</w:t>
      </w:r>
      <w:bookmarkEnd w:id="45"/>
    </w:p>
    <w:p w14:paraId="1AF3CB72" w14:textId="2F9E5FF3" w:rsidR="00332B24" w:rsidRDefault="002039F7" w:rsidP="007A3D20">
      <w:pPr>
        <w:spacing w:after="240"/>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 xml:space="preserve">Git. </w:t>
      </w:r>
    </w:p>
    <w:p w14:paraId="2AB5C2B8" w14:textId="77777777" w:rsidR="00332B24" w:rsidRDefault="00332B24" w:rsidP="007A3D20">
      <w:pPr>
        <w:pStyle w:val="Titre3"/>
        <w:spacing w:after="240"/>
      </w:pPr>
      <w:bookmarkStart w:id="46" w:name="_Toc104725225"/>
      <w:r>
        <w:t>React</w:t>
      </w:r>
      <w:bookmarkEnd w:id="46"/>
    </w:p>
    <w:p w14:paraId="021145B6" w14:textId="61FA1537" w:rsidR="00B1081B" w:rsidRDefault="00332B24" w:rsidP="007A3D20">
      <w:pPr>
        <w:spacing w:after="240"/>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7A3D20">
      <w:pPr>
        <w:pStyle w:val="Titre4"/>
        <w:spacing w:after="240"/>
      </w:pPr>
      <w:r>
        <w:t>Javascript</w:t>
      </w:r>
    </w:p>
    <w:p w14:paraId="72734D45" w14:textId="77777777" w:rsidR="00B1081B" w:rsidRDefault="00B1081B" w:rsidP="007A3D20">
      <w:pPr>
        <w:spacing w:after="240"/>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7A3D20">
      <w:pPr>
        <w:spacing w:after="240"/>
      </w:pPr>
      <w:r>
        <w:t>Une évaluation est composée d’un identifiant, du nom de l’évaluation, la date du commencement de l’évaluation et la description de l’évaluations.</w:t>
      </w:r>
    </w:p>
    <w:p w14:paraId="555B6129" w14:textId="77777777" w:rsidR="00B1081B" w:rsidRDefault="00B1081B" w:rsidP="007A3D20">
      <w:pPr>
        <w:spacing w:after="240"/>
      </w:pPr>
    </w:p>
    <w:bookmarkStart w:id="47" w:name="_MON_1715250157"/>
    <w:bookmarkEnd w:id="47"/>
    <w:p w14:paraId="2DAB5609" w14:textId="69409AFB" w:rsidR="00B1081B" w:rsidRDefault="00084022" w:rsidP="00084022">
      <w:pPr>
        <w:keepNext/>
        <w:spacing w:after="240"/>
        <w:jc w:val="center"/>
      </w:pPr>
      <w:r>
        <w:object w:dxaOrig="9072" w:dyaOrig="4916" w14:anchorId="6BABFA7B">
          <v:shape id="_x0000_i1026" type="#_x0000_t75" style="width:433.5pt;height:225pt" o:ole="">
            <v:imagedata r:id="rId28" o:title=""/>
          </v:shape>
          <o:OLEObject Type="Embed" ProgID="Word.OpenDocumentText.12" ShapeID="_x0000_i1026" DrawAspect="Content" ObjectID="_1715348666" r:id="rId29"/>
        </w:object>
      </w:r>
    </w:p>
    <w:p w14:paraId="302BA17F" w14:textId="5462F580" w:rsidR="006914F1" w:rsidRDefault="00B1081B" w:rsidP="007A3D20">
      <w:pPr>
        <w:pStyle w:val="Lgende"/>
        <w:spacing w:after="240"/>
      </w:pPr>
      <w:bookmarkStart w:id="48" w:name="_Toc104722719"/>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48"/>
    </w:p>
    <w:p w14:paraId="0C2F6F1C" w14:textId="135DDF6E" w:rsidR="00B1081B" w:rsidRDefault="00B1081B" w:rsidP="007A3D20">
      <w:pPr>
        <w:spacing w:after="240"/>
      </w:pPr>
      <w:r>
        <w:lastRenderedPageBreak/>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7A3D20">
      <w:pPr>
        <w:spacing w:after="240"/>
      </w:pPr>
      <w:r>
        <w:t xml:space="preserve"> </w:t>
      </w:r>
    </w:p>
    <w:bookmarkStart w:id="49" w:name="_MON_1715251156"/>
    <w:bookmarkEnd w:id="49"/>
    <w:p w14:paraId="5A3001B3" w14:textId="77777777" w:rsidR="00B1081B" w:rsidRDefault="00B1081B" w:rsidP="007A3D20">
      <w:pPr>
        <w:keepNext/>
        <w:spacing w:after="240"/>
      </w:pPr>
      <w:r>
        <w:object w:dxaOrig="9072" w:dyaOrig="3598" w14:anchorId="3FB536B3">
          <v:shape id="_x0000_i1027" type="#_x0000_t75" style="width:453.75pt;height:180pt" o:ole="">
            <v:imagedata r:id="rId30" o:title=""/>
          </v:shape>
          <o:OLEObject Type="Embed" ProgID="Word.OpenDocumentText.12" ShapeID="_x0000_i1027" DrawAspect="Content" ObjectID="_1715348667" r:id="rId31"/>
        </w:object>
      </w:r>
    </w:p>
    <w:p w14:paraId="7EBE0E35" w14:textId="7CB85530" w:rsidR="00B1081B" w:rsidRDefault="00B1081B" w:rsidP="007A3D20">
      <w:pPr>
        <w:pStyle w:val="Lgende"/>
        <w:spacing w:after="240"/>
      </w:pPr>
      <w:bookmarkStart w:id="50" w:name="_Toc104722720"/>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50"/>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51" w:name="_Toc104725226"/>
      <w:r>
        <w:t>Présentation du protocole de test</w:t>
      </w:r>
      <w:bookmarkEnd w:id="51"/>
    </w:p>
    <w:p w14:paraId="7D21D9C7" w14:textId="4FDD2BC2" w:rsidR="003331FD" w:rsidRDefault="00410D19" w:rsidP="007A3D20">
      <w:pPr>
        <w:spacing w:after="240"/>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7A3D20">
      <w:pPr>
        <w:spacing w:after="240"/>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7A3D20">
      <w:pPr>
        <w:spacing w:after="240"/>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7A3D20">
      <w:pPr>
        <w:spacing w:after="240"/>
      </w:pPr>
      <w:r>
        <w:t>Information qui n’a pas été divulguées aux étudiants c’est qu’il y a trois types de vidéo :</w:t>
      </w:r>
    </w:p>
    <w:p w14:paraId="2C34E466" w14:textId="23258DDF" w:rsidR="000742F1" w:rsidRPr="000742F1" w:rsidRDefault="004E2E41" w:rsidP="007A3D20">
      <w:pPr>
        <w:pStyle w:val="Paragraphedeliste"/>
        <w:numPr>
          <w:ilvl w:val="0"/>
          <w:numId w:val="35"/>
        </w:numPr>
        <w:spacing w:after="240"/>
        <w:rPr>
          <w:szCs w:val="24"/>
        </w:rPr>
      </w:pPr>
      <w:r>
        <w:lastRenderedPageBreak/>
        <w:t>Vidéo comportant une partie Creepy</w:t>
      </w:r>
      <w:r>
        <w:rPr>
          <w:rStyle w:val="Appelnotedebasdep"/>
        </w:rPr>
        <w:footnoteReference w:id="4"/>
      </w:r>
      <w:r w:rsidR="000742F1">
        <w:t xml:space="preserve"> </w:t>
      </w:r>
      <w:r>
        <w:t xml:space="preserve"> et </w:t>
      </w:r>
      <w:r w:rsidR="000742F1">
        <w:t>une partie humoristique ;</w:t>
      </w:r>
    </w:p>
    <w:p w14:paraId="7CC2C643" w14:textId="4C513C64" w:rsidR="000742F1" w:rsidRPr="000742F1" w:rsidRDefault="000742F1" w:rsidP="007A3D20">
      <w:pPr>
        <w:pStyle w:val="Paragraphedeliste"/>
        <w:numPr>
          <w:ilvl w:val="0"/>
          <w:numId w:val="35"/>
        </w:numPr>
        <w:spacing w:after="240"/>
        <w:rPr>
          <w:szCs w:val="24"/>
        </w:rPr>
      </w:pPr>
      <w:r>
        <w:t>Vidéo qui est entièrement humoristique ;</w:t>
      </w:r>
    </w:p>
    <w:p w14:paraId="3FE9906D" w14:textId="213B55F2" w:rsidR="000742F1" w:rsidRPr="00712C5A" w:rsidRDefault="000742F1" w:rsidP="007A3D20">
      <w:pPr>
        <w:pStyle w:val="Paragraphedeliste"/>
        <w:numPr>
          <w:ilvl w:val="0"/>
          <w:numId w:val="35"/>
        </w:numPr>
        <w:spacing w:after="240"/>
        <w:rPr>
          <w:szCs w:val="24"/>
        </w:rPr>
      </w:pPr>
      <w:r>
        <w:t>Vidéo qui est du début jusqu’à la fin Creepy.</w:t>
      </w:r>
    </w:p>
    <w:p w14:paraId="08348058" w14:textId="4201B219" w:rsidR="00712C5A" w:rsidRPr="00CC556E" w:rsidRDefault="00CC556E" w:rsidP="007A3D20">
      <w:pPr>
        <w:jc w:val="left"/>
      </w:pPr>
      <w:r>
        <w:br w:type="page"/>
      </w:r>
    </w:p>
    <w:p w14:paraId="44DE6A30" w14:textId="70619CDE" w:rsidR="00712C5A" w:rsidRDefault="000742F1" w:rsidP="007A3D20">
      <w:pPr>
        <w:spacing w:after="240"/>
      </w:pPr>
      <w:r>
        <w:lastRenderedPageBreak/>
        <w:t xml:space="preserve">La vidéo comportant les deux parties est composée de la partie Creepy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7A3D20">
      <w:pPr>
        <w:spacing w:after="240"/>
      </w:pPr>
      <w:r>
        <w:t>La vidéo qui est entièrement humoristique contient unique une compilation de 5 min avec les meilleurs moments des Simpson.</w:t>
      </w:r>
    </w:p>
    <w:p w14:paraId="34D689FD" w14:textId="28E1AEF4" w:rsidR="00712C5A" w:rsidRPr="000742F1" w:rsidRDefault="00712C5A" w:rsidP="007A3D20">
      <w:pPr>
        <w:spacing w:after="240"/>
      </w:pPr>
      <w:r>
        <w:t xml:space="preserve">La vidéo Creepy contient </w:t>
      </w:r>
      <w:r w:rsidR="00DD5AFE">
        <w:t>2 minutes et 30 secondes d’un gameplay du jeu Slender man et 2 minutes 30 du court métrage Backroom.</w:t>
      </w:r>
    </w:p>
    <w:p w14:paraId="31501AE5" w14:textId="569599B6" w:rsidR="00FC55E1" w:rsidRDefault="00FC55E1" w:rsidP="007A3D20">
      <w:pPr>
        <w:pStyle w:val="Titre2"/>
        <w:spacing w:after="240"/>
      </w:pPr>
      <w:bookmarkStart w:id="52" w:name="_Toc104725227"/>
      <w:r>
        <w:t>Présentation des résultats bruts</w:t>
      </w:r>
      <w:bookmarkEnd w:id="52"/>
    </w:p>
    <w:p w14:paraId="420B46AE" w14:textId="45E5CB07" w:rsidR="00DD5AFE" w:rsidRDefault="00F262F7" w:rsidP="007A3D20">
      <w:pPr>
        <w:spacing w:after="240"/>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7A3D20">
      <w:pPr>
        <w:pStyle w:val="Titre3"/>
        <w:spacing w:after="240"/>
      </w:pPr>
      <w:bookmarkStart w:id="53" w:name="_Toc104725228"/>
      <w:r>
        <w:t>Page de l’évaluation</w:t>
      </w:r>
      <w:bookmarkEnd w:id="53"/>
    </w:p>
    <w:p w14:paraId="2030FAF3" w14:textId="2405711E" w:rsidR="0083485D" w:rsidRPr="0083485D" w:rsidRDefault="0083485D" w:rsidP="007A3D20">
      <w:pPr>
        <w:pStyle w:val="Corpsdetexte"/>
        <w:spacing w:after="240"/>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7A3D20">
      <w:pPr>
        <w:spacing w:after="240"/>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7A3D20">
      <w:pPr>
        <w:spacing w:after="240"/>
      </w:pPr>
    </w:p>
    <w:p w14:paraId="6426DAAE" w14:textId="1BD39E62" w:rsidR="00927448" w:rsidRDefault="00952A2F" w:rsidP="007A3D20">
      <w:pPr>
        <w:keepNext/>
        <w:spacing w:after="240"/>
        <w:jc w:val="center"/>
      </w:pPr>
      <w:r>
        <w:rPr>
          <w:noProof/>
        </w:rPr>
        <w:drawing>
          <wp:inline distT="0" distB="0" distL="0" distR="0" wp14:anchorId="18DFA32A" wp14:editId="62EFE96F">
            <wp:extent cx="4914900" cy="259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6" t="2231" r="10566" b="11071"/>
                    <a:stretch/>
                  </pic:blipFill>
                  <pic:spPr bwMode="auto">
                    <a:xfrm>
                      <a:off x="0" y="0"/>
                      <a:ext cx="4914900" cy="2590800"/>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7A3D20">
      <w:pPr>
        <w:pStyle w:val="Lgende"/>
        <w:spacing w:after="240"/>
      </w:pPr>
      <w:bookmarkStart w:id="54" w:name="_Toc104722721"/>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4"/>
    </w:p>
    <w:p w14:paraId="79855270" w14:textId="718C6734" w:rsidR="00952A2F" w:rsidRDefault="00927448" w:rsidP="007A3D20">
      <w:pPr>
        <w:spacing w:after="240"/>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7A3D20">
      <w:pPr>
        <w:pStyle w:val="Titre3"/>
        <w:spacing w:after="240"/>
      </w:pPr>
      <w:bookmarkStart w:id="55" w:name="_Toc104725229"/>
      <w:r>
        <w:lastRenderedPageBreak/>
        <w:t>Page utilisateur</w:t>
      </w:r>
      <w:bookmarkEnd w:id="55"/>
      <w:r>
        <w:t xml:space="preserve"> </w:t>
      </w:r>
    </w:p>
    <w:p w14:paraId="4F4D928B" w14:textId="77777777" w:rsidR="00955A06" w:rsidRDefault="00955A06" w:rsidP="007A3D20">
      <w:pPr>
        <w:pStyle w:val="Corpsdetexte"/>
        <w:spacing w:after="240"/>
        <w:rPr>
          <w:lang w:eastAsia="fr-BE"/>
        </w:rPr>
      </w:pPr>
      <w:r>
        <w:rPr>
          <w:lang w:eastAsia="fr-BE"/>
        </w:rPr>
        <w:t>Dans la page de l’utilisateur possède un graphique avant le traitement, Ce graphique a pour objectif d’afficher les données brutes qui sont enregistrer par le Arduino.</w:t>
      </w:r>
    </w:p>
    <w:p w14:paraId="4E3CDE20" w14:textId="77777777" w:rsidR="00955A06" w:rsidRDefault="00955A06" w:rsidP="007A3D20">
      <w:pPr>
        <w:pStyle w:val="Corpsdetexte"/>
        <w:keepNext/>
        <w:spacing w:after="240"/>
      </w:pPr>
      <w:r>
        <w:rPr>
          <w:noProof/>
        </w:rPr>
        <w:drawing>
          <wp:inline distT="0" distB="0" distL="0" distR="0" wp14:anchorId="75582F0E" wp14:editId="5403652D">
            <wp:extent cx="6123940" cy="3297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3297555"/>
                    </a:xfrm>
                    <a:prstGeom prst="rect">
                      <a:avLst/>
                    </a:prstGeom>
                  </pic:spPr>
                </pic:pic>
              </a:graphicData>
            </a:graphic>
          </wp:inline>
        </w:drawing>
      </w:r>
    </w:p>
    <w:p w14:paraId="10224818" w14:textId="5BE22D50" w:rsidR="00955A06" w:rsidRDefault="00955A06" w:rsidP="007A3D20">
      <w:pPr>
        <w:pStyle w:val="Lgende"/>
        <w:spacing w:after="240"/>
      </w:pPr>
      <w:bookmarkStart w:id="56" w:name="_Toc104722722"/>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6"/>
    </w:p>
    <w:p w14:paraId="1655352D" w14:textId="2A4C5A9C" w:rsidR="00955A06" w:rsidRPr="0083485D" w:rsidRDefault="00955A06" w:rsidP="007A3D20">
      <w:pPr>
        <w:pStyle w:val="Corpsdetexte"/>
        <w:spacing w:after="240"/>
        <w:rPr>
          <w:lang w:eastAsia="fr-BE"/>
        </w:rPr>
      </w:pPr>
      <w:r>
        <w:rPr>
          <w:lang w:eastAsia="fr-BE"/>
        </w:rPr>
        <w:t xml:space="preserve"> </w:t>
      </w:r>
    </w:p>
    <w:p w14:paraId="5CAC8A9D" w14:textId="6C7BD037" w:rsidR="00955A06" w:rsidRDefault="00955A06" w:rsidP="007A3D20">
      <w:pPr>
        <w:spacing w:after="240"/>
      </w:pPr>
      <w:r>
        <w:t>Comme l’ancien graphique les données. On peut constater que les données ne sont pas cohérentes pour un rythme cardiaque car certaines captures atteint 500 et 0 ce qui n’est pas possibles mais reste lisibles.</w:t>
      </w:r>
    </w:p>
    <w:p w14:paraId="22F76309" w14:textId="77777777" w:rsidR="00955A06" w:rsidRPr="00955A06" w:rsidRDefault="00955A06" w:rsidP="007A3D20">
      <w:pPr>
        <w:pStyle w:val="Corpsdetexte"/>
        <w:spacing w:after="240"/>
        <w:rPr>
          <w:lang w:eastAsia="fr-BE"/>
        </w:rPr>
      </w:pPr>
    </w:p>
    <w:p w14:paraId="37717677" w14:textId="31DEA3A9" w:rsidR="00FC55E1" w:rsidRPr="00CC556E" w:rsidRDefault="00952A2F" w:rsidP="007A3D20">
      <w:pPr>
        <w:spacing w:after="240"/>
      </w:pPr>
      <w:r>
        <w:t>Alors pour effectuer une analyse correcte il faut effectuer un traitement des données brutes sur chaque utilisateur pour permettre une analyse correcte.</w:t>
      </w:r>
    </w:p>
    <w:p w14:paraId="69249503" w14:textId="11CCF906" w:rsidR="00FC55E1" w:rsidRDefault="00FC55E1" w:rsidP="007A3D20">
      <w:pPr>
        <w:pStyle w:val="Titre2"/>
        <w:spacing w:after="240"/>
      </w:pPr>
      <w:bookmarkStart w:id="57" w:name="_Toc104725230"/>
      <w:r>
        <w:t>Traitement des résultats :</w:t>
      </w:r>
      <w:bookmarkEnd w:id="57"/>
    </w:p>
    <w:p w14:paraId="5A37737C" w14:textId="4A475106"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7A3D20">
      <w:pPr>
        <w:pStyle w:val="Corpsdetexte"/>
        <w:numPr>
          <w:ilvl w:val="0"/>
          <w:numId w:val="36"/>
        </w:numPr>
        <w:spacing w:after="240"/>
        <w:rPr>
          <w:lang w:eastAsia="fr-BE"/>
        </w:rPr>
      </w:pPr>
      <w:r>
        <w:rPr>
          <w:lang w:eastAsia="fr-BE"/>
        </w:rPr>
        <w:t>Le filtrage des données;</w:t>
      </w:r>
    </w:p>
    <w:p w14:paraId="6FA3B01B" w14:textId="0BA7B4D6" w:rsidR="00956538" w:rsidRDefault="00956538" w:rsidP="007A3D20">
      <w:pPr>
        <w:pStyle w:val="Corpsdetexte"/>
        <w:numPr>
          <w:ilvl w:val="0"/>
          <w:numId w:val="36"/>
        </w:numPr>
        <w:spacing w:after="240"/>
        <w:rPr>
          <w:lang w:eastAsia="fr-BE"/>
        </w:rPr>
      </w:pPr>
      <w:r>
        <w:rPr>
          <w:lang w:eastAsia="fr-BE"/>
        </w:rPr>
        <w:t>Le lissage des données grâce à une moyenne mobile.</w:t>
      </w:r>
    </w:p>
    <w:p w14:paraId="3BD1349C" w14:textId="6B51E482" w:rsidR="00956538" w:rsidRPr="00952A2F" w:rsidRDefault="00956538" w:rsidP="007A3D20">
      <w:pPr>
        <w:pStyle w:val="Corpsdetexte"/>
        <w:spacing w:after="240"/>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7A3D20">
      <w:pPr>
        <w:pStyle w:val="Titre3"/>
        <w:spacing w:after="240"/>
      </w:pPr>
      <w:bookmarkStart w:id="58" w:name="_Toc104725231"/>
      <w:r>
        <w:lastRenderedPageBreak/>
        <w:t>Filtrage des données</w:t>
      </w:r>
      <w:bookmarkEnd w:id="58"/>
    </w:p>
    <w:p w14:paraId="19E0A256" w14:textId="5F0B0BC5" w:rsidR="00875769" w:rsidRDefault="00382BD6" w:rsidP="007A3D20">
      <w:pPr>
        <w:pStyle w:val="Corpsdetexte"/>
        <w:spacing w:after="240"/>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7A3D20">
      <w:pPr>
        <w:pStyle w:val="Corpsdetexte"/>
        <w:spacing w:after="240"/>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798E0BF1" w:rsidR="00212551" w:rsidRDefault="00212551" w:rsidP="007A3D20">
      <w:pPr>
        <w:pStyle w:val="Corpsdetexte"/>
        <w:spacing w:after="240"/>
        <w:rPr>
          <w:lang w:eastAsia="fr-BE"/>
        </w:rPr>
      </w:pPr>
      <w:r>
        <w:rPr>
          <w:lang w:eastAsia="fr-BE"/>
        </w:rPr>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w:t>
      </w:r>
      <w:r w:rsidR="00F95F3F">
        <w:rPr>
          <w:lang w:eastAsia="fr-BE"/>
        </w:rPr>
        <w:t>Arduino</w:t>
      </w:r>
      <w:r w:rsidR="00693039">
        <w:rPr>
          <w:lang w:eastAsia="fr-BE"/>
        </w:rPr>
        <w:t>.</w:t>
      </w:r>
    </w:p>
    <w:p w14:paraId="42C106C9" w14:textId="77377592" w:rsidR="00382BD6" w:rsidRDefault="00382BD6" w:rsidP="007A3D20">
      <w:pPr>
        <w:pStyle w:val="Titre4"/>
        <w:spacing w:after="240"/>
      </w:pPr>
      <w:r>
        <w:t>Fonction de filtrage</w:t>
      </w:r>
    </w:p>
    <w:p w14:paraId="3F0EBEFC" w14:textId="43FD5959" w:rsidR="007262F0" w:rsidRDefault="00DB17A7" w:rsidP="007A3D20">
      <w:pPr>
        <w:spacing w:after="240"/>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59" w:name="_MON_1715257110"/>
    <w:bookmarkEnd w:id="59"/>
    <w:p w14:paraId="0CA54F40" w14:textId="343D82E7" w:rsidR="00E9188C" w:rsidRDefault="00084022" w:rsidP="007A3D20">
      <w:pPr>
        <w:keepNext/>
        <w:spacing w:after="240"/>
      </w:pPr>
      <w:r>
        <w:rPr>
          <w:lang w:eastAsia="fr-BE"/>
        </w:rPr>
        <w:object w:dxaOrig="9072" w:dyaOrig="5158" w14:anchorId="678704F2">
          <v:shape id="_x0000_i1028" type="#_x0000_t75" style="width:453.75pt;height:258pt" o:ole="">
            <v:imagedata r:id="rId34" o:title=""/>
          </v:shape>
          <o:OLEObject Type="Embed" ProgID="Word.OpenDocumentText.12" ShapeID="_x0000_i1028" DrawAspect="Content" ObjectID="_1715348668" r:id="rId35"/>
        </w:object>
      </w:r>
    </w:p>
    <w:p w14:paraId="08735DD6" w14:textId="735F2C0D" w:rsidR="00DB17A7" w:rsidRDefault="00E9188C" w:rsidP="007A3D20">
      <w:pPr>
        <w:pStyle w:val="Lgende"/>
        <w:spacing w:after="240"/>
        <w:rPr>
          <w:lang w:eastAsia="fr-BE"/>
        </w:rPr>
      </w:pPr>
      <w:bookmarkStart w:id="60" w:name="_Toc104722723"/>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60"/>
    </w:p>
    <w:p w14:paraId="3399ECA2" w14:textId="3220AFF9" w:rsidR="007262F0" w:rsidRPr="00382BD6"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250C7DDB" w14:textId="0A8B24AA" w:rsidR="00FC55E1" w:rsidRDefault="00FC55E1" w:rsidP="007A3D20">
      <w:pPr>
        <w:pStyle w:val="Titre4"/>
        <w:spacing w:after="240"/>
      </w:pPr>
      <w:r>
        <w:t>Moyenne mobile</w:t>
      </w:r>
      <w:r w:rsidR="00212551">
        <w:tab/>
      </w:r>
    </w:p>
    <w:p w14:paraId="1E7D9FF8" w14:textId="04C47C6A" w:rsidR="004733CE" w:rsidRDefault="00693039" w:rsidP="007A3D20">
      <w:pPr>
        <w:spacing w:after="240"/>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3523EE87" w:rsidR="00431ADD" w:rsidRDefault="00E9188C" w:rsidP="007A3D20">
      <w:pPr>
        <w:spacing w:after="240"/>
        <w:jc w:val="left"/>
      </w:pPr>
      <w:r>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1" w:name="_MON_1715258441"/>
      <w:bookmarkEnd w:id="61"/>
      <w:r w:rsidR="00E3423C">
        <w:object w:dxaOrig="9757" w:dyaOrig="6581" w14:anchorId="11D82FA8">
          <v:shape id="_x0000_i1029" type="#_x0000_t75" style="width:487.5pt;height:329.25pt" o:ole="">
            <v:imagedata r:id="rId36" o:title=""/>
          </v:shape>
          <o:OLEObject Type="Embed" ProgID="Word.OpenDocumentText.12" ShapeID="_x0000_i1029" DrawAspect="Content" ObjectID="_1715348669" r:id="rId37"/>
        </w:object>
      </w:r>
    </w:p>
    <w:p w14:paraId="45191D61" w14:textId="61164DAD" w:rsidR="00431ADD" w:rsidRDefault="00431ADD" w:rsidP="007A3D20">
      <w:pPr>
        <w:pStyle w:val="Lgende"/>
        <w:spacing w:after="240"/>
      </w:pPr>
      <w:bookmarkStart w:id="62" w:name="_Toc104722724"/>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2"/>
    </w:p>
    <w:p w14:paraId="0BBE901B" w14:textId="53801806" w:rsidR="00E6446A" w:rsidRDefault="00431ADD" w:rsidP="007A3D20">
      <w:pPr>
        <w:spacing w:after="240"/>
      </w:pPr>
      <w:r>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l’algorithme à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280FEBBC" w:rsidR="001F2D56" w:rsidRDefault="00E6446A" w:rsidP="007A3D20">
      <w:pPr>
        <w:spacing w:after="240"/>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B32D4C" w14:textId="34FFF293" w:rsidR="00AA356C" w:rsidRDefault="001F2D56" w:rsidP="007A3D20">
      <w:pPr>
        <w:pStyle w:val="Titre3"/>
        <w:spacing w:after="240"/>
      </w:pPr>
      <w:bookmarkStart w:id="63" w:name="_Toc104725232"/>
      <w:r>
        <w:t xml:space="preserve">Affichage des données </w:t>
      </w:r>
      <w:r w:rsidR="00AA356C">
        <w:t>sur la page</w:t>
      </w:r>
      <w:r>
        <w:t xml:space="preserve"> </w:t>
      </w:r>
      <w:r w:rsidR="00AA356C">
        <w:t>d</w:t>
      </w:r>
      <w:r>
        <w:t>’évaluation</w:t>
      </w:r>
      <w:bookmarkEnd w:id="63"/>
    </w:p>
    <w:p w14:paraId="063832C2" w14:textId="40730CF1" w:rsidR="001F2D56" w:rsidRPr="00AA356C" w:rsidRDefault="00AA356C" w:rsidP="007A3D20">
      <w:pPr>
        <w:spacing w:after="240"/>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7A3D20">
      <w:pPr>
        <w:pStyle w:val="Titre4"/>
        <w:spacing w:after="240"/>
      </w:pPr>
      <w:r>
        <w:t>Détails de l’évaluation</w:t>
      </w:r>
    </w:p>
    <w:p w14:paraId="7E7B9E13" w14:textId="6E64B245" w:rsidR="001F2D56" w:rsidRDefault="001F2D56" w:rsidP="007A3D20">
      <w:pPr>
        <w:pStyle w:val="Corpsdetexte"/>
        <w:spacing w:after="240"/>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7A3D20">
      <w:pPr>
        <w:pStyle w:val="Corpsdetexte"/>
        <w:keepNext/>
        <w:spacing w:after="240"/>
      </w:pPr>
      <w:r>
        <w:rPr>
          <w:noProof/>
        </w:rPr>
        <w:lastRenderedPageBreak/>
        <w:drawing>
          <wp:inline distT="0" distB="0" distL="0" distR="0" wp14:anchorId="2494709A" wp14:editId="4F41B442">
            <wp:extent cx="6144164" cy="21145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38"/>
                    <a:srcRect l="2031" r="1739"/>
                    <a:stretch/>
                  </pic:blipFill>
                  <pic:spPr bwMode="auto">
                    <a:xfrm>
                      <a:off x="0" y="0"/>
                      <a:ext cx="6167591" cy="2122613"/>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7A3D20">
      <w:pPr>
        <w:pStyle w:val="Lgende"/>
        <w:spacing w:after="240"/>
        <w:rPr>
          <w:lang w:eastAsia="fr-BE"/>
        </w:rPr>
      </w:pPr>
      <w:bookmarkStart w:id="64" w:name="_Toc104722725"/>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4"/>
    </w:p>
    <w:p w14:paraId="72389B61" w14:textId="687ED7B5" w:rsidR="000E448C" w:rsidRDefault="00CC51C2" w:rsidP="007A3D20">
      <w:pPr>
        <w:spacing w:after="240"/>
      </w:pPr>
      <w:r>
        <w:t xml:space="preserve">Ceci permet de savoir sur quelle évaluation on se trouve et affiche le nom de la donnée </w:t>
      </w:r>
      <w:r w:rsidR="00DA5766">
        <w:t xml:space="preserve">en début </w:t>
      </w:r>
      <w:r>
        <w:t>et sa valeur à gauche.</w:t>
      </w:r>
    </w:p>
    <w:p w14:paraId="14B46B23" w14:textId="0454F5D7" w:rsidR="00AA356C" w:rsidRDefault="000E448C" w:rsidP="007A3D20">
      <w:pPr>
        <w:spacing w:after="240"/>
        <w:jc w:val="left"/>
      </w:pPr>
      <w:r>
        <w:br w:type="page"/>
      </w:r>
    </w:p>
    <w:p w14:paraId="2DA751D9" w14:textId="02C04017" w:rsidR="00AA356C" w:rsidRDefault="00AA356C" w:rsidP="007A3D20">
      <w:pPr>
        <w:pStyle w:val="Titre4"/>
        <w:spacing w:after="240"/>
      </w:pPr>
      <w:r>
        <w:lastRenderedPageBreak/>
        <w:t>Affichage des deux graphiques représentants les données utilisateurs</w:t>
      </w:r>
    </w:p>
    <w:p w14:paraId="3A9498AC" w14:textId="148AC98E" w:rsidR="000160FF" w:rsidRDefault="00AA356C" w:rsidP="007A3D20">
      <w:pPr>
        <w:spacing w:after="240"/>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7A3D20">
      <w:pPr>
        <w:keepNext/>
        <w:spacing w:after="240"/>
        <w:jc w:val="center"/>
      </w:pPr>
      <w:r>
        <w:rPr>
          <w:noProof/>
        </w:rPr>
        <w:drawing>
          <wp:inline distT="0" distB="0" distL="0" distR="0" wp14:anchorId="5411D185" wp14:editId="48CE52FA">
            <wp:extent cx="3829050" cy="41041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516" cy="4113273"/>
                    </a:xfrm>
                    <a:prstGeom prst="rect">
                      <a:avLst/>
                    </a:prstGeom>
                  </pic:spPr>
                </pic:pic>
              </a:graphicData>
            </a:graphic>
          </wp:inline>
        </w:drawing>
      </w:r>
    </w:p>
    <w:p w14:paraId="2B631844" w14:textId="79DE68A4" w:rsidR="000160FF" w:rsidRDefault="000160FF" w:rsidP="007A3D20">
      <w:pPr>
        <w:pStyle w:val="Lgende"/>
        <w:spacing w:after="240"/>
        <w:rPr>
          <w:lang w:eastAsia="fr-BE"/>
        </w:rPr>
      </w:pPr>
      <w:bookmarkStart w:id="65" w:name="_Toc104722726"/>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5"/>
    </w:p>
    <w:p w14:paraId="4E9F5B81" w14:textId="77777777" w:rsidR="000160FF" w:rsidRDefault="000160FF" w:rsidP="007A3D20">
      <w:pPr>
        <w:spacing w:after="240"/>
        <w:rPr>
          <w:lang w:eastAsia="fr-BE"/>
        </w:rPr>
      </w:pPr>
    </w:p>
    <w:p w14:paraId="24675187" w14:textId="230D0CEC" w:rsidR="000E448C" w:rsidRDefault="000160FF" w:rsidP="007A3D20">
      <w:pPr>
        <w:spacing w:after="240"/>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5D5183" w14:textId="26B4A79C" w:rsidR="00AA356C" w:rsidRDefault="000E448C" w:rsidP="007A3D20">
      <w:pPr>
        <w:spacing w:after="240"/>
        <w:jc w:val="left"/>
        <w:rPr>
          <w:lang w:eastAsia="fr-BE"/>
        </w:rPr>
      </w:pPr>
      <w:r>
        <w:rPr>
          <w:lang w:eastAsia="fr-BE"/>
        </w:rPr>
        <w:br w:type="page"/>
      </w:r>
    </w:p>
    <w:p w14:paraId="303F5FAC" w14:textId="5080BCE8" w:rsidR="001F23F8" w:rsidRDefault="00E6446A" w:rsidP="007A3D20">
      <w:pPr>
        <w:pStyle w:val="Titre4"/>
        <w:spacing w:after="240"/>
      </w:pPr>
      <w:r>
        <w:lastRenderedPageBreak/>
        <w:t xml:space="preserve">Affichage de la liste des étudiants </w:t>
      </w:r>
    </w:p>
    <w:p w14:paraId="75DBFDC0" w14:textId="7B8EE103" w:rsidR="00E6446A" w:rsidRDefault="00E6446A" w:rsidP="007A3D20">
      <w:pPr>
        <w:spacing w:after="240"/>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7A3D20">
      <w:pPr>
        <w:spacing w:after="240"/>
        <w:rPr>
          <w:lang w:eastAsia="fr-BE"/>
        </w:rPr>
      </w:pPr>
    </w:p>
    <w:p w14:paraId="10C4A980" w14:textId="4BB4A670" w:rsidR="000E448C" w:rsidRDefault="000E448C" w:rsidP="007A3D20">
      <w:pPr>
        <w:spacing w:after="240"/>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0"/>
                    <a:stretch>
                      <a:fillRect/>
                    </a:stretch>
                  </pic:blipFill>
                  <pic:spPr>
                    <a:xfrm>
                      <a:off x="0" y="0"/>
                      <a:ext cx="5931165" cy="3303223"/>
                    </a:xfrm>
                    <a:prstGeom prst="rect">
                      <a:avLst/>
                    </a:prstGeom>
                  </pic:spPr>
                </pic:pic>
              </a:graphicData>
            </a:graphic>
          </wp:inline>
        </w:drawing>
      </w:r>
    </w:p>
    <w:p w14:paraId="6C6202BB" w14:textId="070FBD4B" w:rsidR="000E448C" w:rsidRDefault="000E448C" w:rsidP="007A3D20">
      <w:pPr>
        <w:spacing w:after="240"/>
        <w:rPr>
          <w:lang w:eastAsia="fr-BE"/>
        </w:rPr>
      </w:pPr>
    </w:p>
    <w:p w14:paraId="4107BF64" w14:textId="47E97EB1" w:rsidR="004C6D00" w:rsidRDefault="000E448C" w:rsidP="007A3D20">
      <w:pPr>
        <w:spacing w:after="240"/>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 xml:space="preserve">mposé de 5 utilisateurs. La liste possède une autre fonctionnalité qui est barre de recherche , il est possible de </w:t>
      </w:r>
      <w:r w:rsidR="00C50594">
        <w:rPr>
          <w:lang w:eastAsia="fr-BE"/>
        </w:rPr>
        <w:t>rechercher</w:t>
      </w:r>
      <w:r w:rsidR="0024686E">
        <w:rPr>
          <w:lang w:eastAsia="fr-BE"/>
        </w:rPr>
        <w:t xml:space="preserve"> par identifiant ou par l’année ou par la date aussi.</w:t>
      </w:r>
    </w:p>
    <w:p w14:paraId="5CA9FBFC" w14:textId="35EA5D9F" w:rsidR="0024686E" w:rsidRDefault="004C6D00" w:rsidP="007A3D20">
      <w:pPr>
        <w:spacing w:after="240"/>
        <w:jc w:val="left"/>
        <w:rPr>
          <w:lang w:eastAsia="fr-BE"/>
        </w:rPr>
      </w:pPr>
      <w:r>
        <w:rPr>
          <w:lang w:eastAsia="fr-BE"/>
        </w:rPr>
        <w:br w:type="page"/>
      </w:r>
    </w:p>
    <w:p w14:paraId="01DD9561" w14:textId="1ED3CFDC" w:rsidR="000E448C" w:rsidRDefault="0024686E" w:rsidP="007A3D20">
      <w:pPr>
        <w:pStyle w:val="Titre3"/>
        <w:spacing w:after="240"/>
      </w:pPr>
      <w:bookmarkStart w:id="66" w:name="_Toc104725233"/>
      <w:r>
        <w:lastRenderedPageBreak/>
        <w:t>Affichage des données sur la page de l’utilisateur concernant une évaluation.</w:t>
      </w:r>
      <w:bookmarkEnd w:id="66"/>
      <w:r>
        <w:t xml:space="preserve"> </w:t>
      </w:r>
    </w:p>
    <w:p w14:paraId="3BF8DE7C" w14:textId="212D48EA" w:rsidR="00A95B2D" w:rsidRDefault="00A95B2D" w:rsidP="007A3D20">
      <w:pPr>
        <w:spacing w:after="240"/>
        <w:jc w:val="left"/>
      </w:pPr>
      <w:r>
        <w:t>Cette page permet de consulter les données d’un utilisateur par rapport à une évaluation, ceci permet de voir les données de l’utilisateur par deux représentations graphiques.</w:t>
      </w:r>
    </w:p>
    <w:p w14:paraId="33BF828C" w14:textId="24E3010E" w:rsidR="00A95B2D" w:rsidRDefault="00A95B2D" w:rsidP="007A3D20">
      <w:pPr>
        <w:pStyle w:val="Titre4"/>
        <w:spacing w:after="240"/>
      </w:pPr>
      <w:r>
        <w:t xml:space="preserve">Détails de l’utilisateur </w:t>
      </w:r>
    </w:p>
    <w:p w14:paraId="73BF9190" w14:textId="35216170" w:rsidR="00A95B2D" w:rsidRDefault="00A95B2D" w:rsidP="007A3D20">
      <w:pPr>
        <w:pStyle w:val="Corpsdetexte"/>
        <w:spacing w:after="240"/>
        <w:rPr>
          <w:lang w:eastAsia="fr-BE"/>
        </w:rPr>
      </w:pPr>
      <w:r>
        <w:rPr>
          <w:lang w:eastAsia="fr-BE"/>
        </w:rPr>
        <w:t>Concernant l’utilisateur, les données sont affichées grâce à un composant qui permet d’afficher une carte qui affiche chaque élément concernant l’utilisateur sélectionné.</w:t>
      </w:r>
    </w:p>
    <w:p w14:paraId="29AD2FBF" w14:textId="77777777" w:rsidR="004C6D00" w:rsidRDefault="004C6D00" w:rsidP="007A3D20">
      <w:pPr>
        <w:keepNext/>
        <w:spacing w:after="240"/>
      </w:pPr>
      <w:r>
        <w:rPr>
          <w:noProof/>
        </w:rPr>
        <w:drawing>
          <wp:inline distT="0" distB="0" distL="0" distR="0" wp14:anchorId="139D28E2" wp14:editId="3131E668">
            <wp:extent cx="6123940" cy="1428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940" cy="1428115"/>
                    </a:xfrm>
                    <a:prstGeom prst="rect">
                      <a:avLst/>
                    </a:prstGeom>
                  </pic:spPr>
                </pic:pic>
              </a:graphicData>
            </a:graphic>
          </wp:inline>
        </w:drawing>
      </w:r>
    </w:p>
    <w:p w14:paraId="33AC4AD5" w14:textId="34736258" w:rsidR="00A95B2D" w:rsidRPr="00A95B2D" w:rsidRDefault="004C6D00" w:rsidP="007A3D20">
      <w:pPr>
        <w:pStyle w:val="Lgende"/>
        <w:spacing w:after="240"/>
        <w:rPr>
          <w:lang w:eastAsia="fr-BE"/>
        </w:rPr>
      </w:pPr>
      <w:bookmarkStart w:id="67" w:name="_Toc104722727"/>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67"/>
    </w:p>
    <w:p w14:paraId="578EC712" w14:textId="257C1411" w:rsidR="00FD4810" w:rsidRDefault="004C6D00" w:rsidP="007A3D20">
      <w:pPr>
        <w:spacing w:after="240"/>
      </w:pPr>
      <w:r>
        <w:t>Ceci permet de savoir sur quelle étudiant on se trouve et affiche le nom de la donnée en début et sa valeur à gauche.</w:t>
      </w:r>
    </w:p>
    <w:p w14:paraId="5986DA93" w14:textId="2CBCFB5A" w:rsidR="004C6D00" w:rsidRDefault="00FD4810" w:rsidP="007A3D20">
      <w:pPr>
        <w:spacing w:after="240"/>
        <w:jc w:val="left"/>
      </w:pPr>
      <w:r>
        <w:br w:type="page"/>
      </w:r>
    </w:p>
    <w:p w14:paraId="25241875" w14:textId="716C17F7" w:rsidR="004C6D00" w:rsidRDefault="00FD4100" w:rsidP="007A3D20">
      <w:pPr>
        <w:pStyle w:val="Titre4"/>
        <w:spacing w:after="240"/>
      </w:pPr>
      <w:r>
        <w:lastRenderedPageBreak/>
        <w:t>Affichage des deux graphiques représentant les données d’un utilisateur</w:t>
      </w:r>
    </w:p>
    <w:p w14:paraId="6DE9D6FB" w14:textId="5321E15D" w:rsidR="00FD4810" w:rsidRDefault="00FD4810" w:rsidP="007A3D20">
      <w:pPr>
        <w:spacing w:after="240"/>
        <w:rPr>
          <w:lang w:eastAsia="fr-BE"/>
        </w:rPr>
      </w:pPr>
      <w:r>
        <w:rPr>
          <w:lang w:eastAsia="fr-BE"/>
        </w:rPr>
        <w:t>Par rapport aux graphiques comportant les données des utilisateurs, Ceci est un composant qui permet la visualisation d’une source donnée en forme linéaire et qui l’interprète sur différentes formes.</w:t>
      </w:r>
    </w:p>
    <w:p w14:paraId="49F7AC4A" w14:textId="03FDC79A" w:rsidR="00FD4810" w:rsidRDefault="00FD4810" w:rsidP="007A3D20">
      <w:pPr>
        <w:spacing w:after="240"/>
        <w:jc w:val="center"/>
        <w:rPr>
          <w:lang w:eastAsia="fr-BE"/>
        </w:rPr>
      </w:pPr>
      <w:r>
        <w:rPr>
          <w:noProof/>
        </w:rPr>
        <w:drawing>
          <wp:inline distT="0" distB="0" distL="0" distR="0" wp14:anchorId="62EC712A" wp14:editId="622A857E">
            <wp:extent cx="4142630" cy="444074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430" cy="4448030"/>
                    </a:xfrm>
                    <a:prstGeom prst="rect">
                      <a:avLst/>
                    </a:prstGeom>
                  </pic:spPr>
                </pic:pic>
              </a:graphicData>
            </a:graphic>
          </wp:inline>
        </w:drawing>
      </w:r>
    </w:p>
    <w:p w14:paraId="3ED9EB36" w14:textId="776D5868" w:rsidR="000D2DD4" w:rsidRDefault="00FD4810" w:rsidP="007A3D20">
      <w:pPr>
        <w:spacing w:after="240"/>
        <w:jc w:val="left"/>
      </w:pPr>
      <w:r>
        <w:t>Ce composant permet la visualisation des données brutes et lissés permettant d’avoir la moyenne générale et la moyenne de la première partie de l’évaluation et de la seconde.</w:t>
      </w:r>
      <w:r w:rsidR="00AC5630">
        <w:t xml:space="preserve"> L’axe x correspond au nombre de capture de données qui été effectuent par le Arduino. </w:t>
      </w:r>
    </w:p>
    <w:p w14:paraId="363A58CC" w14:textId="5873BA81" w:rsidR="00A95B2D" w:rsidRDefault="000D2DD4" w:rsidP="007A3D20">
      <w:pPr>
        <w:jc w:val="left"/>
      </w:pPr>
      <w:r>
        <w:br w:type="page"/>
      </w:r>
    </w:p>
    <w:p w14:paraId="571B67F1" w14:textId="156028E8" w:rsidR="000D2DD4" w:rsidRDefault="000D2DD4" w:rsidP="007A3D20">
      <w:pPr>
        <w:pStyle w:val="Titre4"/>
        <w:spacing w:after="240"/>
      </w:pPr>
      <w:r>
        <w:lastRenderedPageBreak/>
        <w:t>Moyenne de l’évaluation d’un utilisateur</w:t>
      </w:r>
    </w:p>
    <w:p w14:paraId="1C6B9F46" w14:textId="7859AB3A" w:rsidR="000D2DD4" w:rsidRDefault="000D2DD4" w:rsidP="007A3D20">
      <w:pPr>
        <w:spacing w:after="240"/>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7A3D20">
      <w:pPr>
        <w:spacing w:after="240"/>
        <w:rPr>
          <w:lang w:eastAsia="fr-BE"/>
        </w:rPr>
      </w:pPr>
    </w:p>
    <w:bookmarkStart w:id="68" w:name="_MON_1715297631"/>
    <w:bookmarkEnd w:id="68"/>
    <w:p w14:paraId="50D6863F" w14:textId="4BB4266D" w:rsidR="00D672E0" w:rsidRDefault="00E3423C" w:rsidP="007A3D20">
      <w:pPr>
        <w:keepNext/>
        <w:spacing w:after="240"/>
      </w:pPr>
      <w:r>
        <w:rPr>
          <w:lang w:eastAsia="fr-BE"/>
        </w:rPr>
        <w:object w:dxaOrig="9072" w:dyaOrig="5700" w14:anchorId="39A81996">
          <v:shape id="_x0000_i1030" type="#_x0000_t75" style="width:453.75pt;height:285pt" o:ole="">
            <v:imagedata r:id="rId43" o:title=""/>
          </v:shape>
          <o:OLEObject Type="Embed" ProgID="Word.OpenDocumentText.12" ShapeID="_x0000_i1030" DrawAspect="Content" ObjectID="_1715348670" r:id="rId44"/>
        </w:object>
      </w:r>
    </w:p>
    <w:p w14:paraId="1212F28D" w14:textId="4058DB45" w:rsidR="000D2DD4" w:rsidRDefault="00D672E0" w:rsidP="007A3D20">
      <w:pPr>
        <w:pStyle w:val="Lgende"/>
        <w:spacing w:after="240"/>
        <w:rPr>
          <w:lang w:eastAsia="fr-BE"/>
        </w:rPr>
      </w:pPr>
      <w:bookmarkStart w:id="69" w:name="_Toc104722728"/>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bookmarkEnd w:id="69"/>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79909437" w14:textId="254E46A3" w:rsidR="00E3423C" w:rsidRDefault="0047207F" w:rsidP="007A3D20">
      <w:pPr>
        <w:pStyle w:val="Corpsdetexte"/>
        <w:spacing w:after="240"/>
        <w:rPr>
          <w:lang w:eastAsia="fr-BE"/>
        </w:rPr>
      </w:pPr>
      <w:r>
        <w:rPr>
          <w:lang w:eastAsia="fr-BE"/>
        </w:rPr>
        <w:t>La deuxième fonction permet de créer un tableau avec la valeur moyenne qui permet de créer une ligne sur le graphique.</w:t>
      </w:r>
    </w:p>
    <w:p w14:paraId="1314F02A" w14:textId="4CB9FD9B" w:rsidR="0047207F" w:rsidRDefault="00E3423C" w:rsidP="00E3423C">
      <w:pPr>
        <w:jc w:val="left"/>
        <w:rPr>
          <w:lang w:eastAsia="fr-BE"/>
        </w:rPr>
      </w:pPr>
      <w:r>
        <w:rPr>
          <w:lang w:eastAsia="fr-BE"/>
        </w:rPr>
        <w:br w:type="page"/>
      </w:r>
    </w:p>
    <w:p w14:paraId="0871C0B4" w14:textId="44EB6BC1" w:rsidR="0047207F" w:rsidRDefault="00552377" w:rsidP="007A3D20">
      <w:pPr>
        <w:pStyle w:val="Titre4"/>
        <w:spacing w:after="240"/>
      </w:pPr>
      <w:r>
        <w:lastRenderedPageBreak/>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70" w:name="_MON_1715298118"/>
    <w:bookmarkEnd w:id="70"/>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2.5pt;height:242.25pt" o:ole="">
            <v:imagedata r:id="rId45" o:title=""/>
          </v:shape>
          <o:OLEObject Type="Embed" ProgID="Word.OpenDocumentText.12" ShapeID="_x0000_i1031" DrawAspect="Content" ObjectID="_1715348671" r:id="rId46"/>
        </w:object>
      </w:r>
    </w:p>
    <w:p w14:paraId="176FD88E" w14:textId="6DB34F37" w:rsidR="0047207F" w:rsidRDefault="00552377" w:rsidP="007A3D20">
      <w:pPr>
        <w:pStyle w:val="Lgende"/>
        <w:spacing w:after="240"/>
      </w:pPr>
      <w:bookmarkStart w:id="71" w:name="_Toc104722729"/>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bookmarkEnd w:id="71"/>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72" w:name="_Toc104725234"/>
      <w:r>
        <w:t>Présentation des résultats après traitement</w:t>
      </w:r>
      <w:bookmarkEnd w:id="72"/>
    </w:p>
    <w:p w14:paraId="6C06FF12" w14:textId="70BAC6D8" w:rsidR="00BB07E2" w:rsidRDefault="00573277" w:rsidP="007A3D20">
      <w:pPr>
        <w:spacing w:after="240"/>
      </w:pPr>
      <w:r>
        <w:t xml:space="preserve">Lorsque le traitement est effectué sur tous les étudiants de l’évaluation alors le développeur va achever une </w:t>
      </w:r>
      <w:r w:rsidR="00045B3A">
        <w:t>intégration</w:t>
      </w:r>
      <w:r>
        <w:t xml:space="preserve"> des données lissés dans le fichier JSON des utilisateurs. </w:t>
      </w:r>
      <w:r w:rsidR="00045B3A">
        <w:t>Puis</w:t>
      </w:r>
      <w:r w:rsidR="00431FD4">
        <w:t xml:space="preserve"> l’implémentation du graphique avec les données lissées </w:t>
      </w:r>
      <w:r w:rsidR="00045B3A">
        <w:t>dans la page</w:t>
      </w:r>
      <w:r w:rsidR="00431FD4">
        <w:t xml:space="preserve"> de l’évaluation ou sélectionnant un utilisateur</w:t>
      </w:r>
      <w:r>
        <w:t>.</w:t>
      </w:r>
    </w:p>
    <w:p w14:paraId="210C5237" w14:textId="37602016" w:rsidR="00573277" w:rsidRDefault="00BB07E2" w:rsidP="007A3D20">
      <w:pPr>
        <w:jc w:val="left"/>
      </w:pPr>
      <w:r>
        <w:br w:type="page"/>
      </w:r>
    </w:p>
    <w:p w14:paraId="15A759E0" w14:textId="12659D62" w:rsidR="00431FD4" w:rsidRDefault="00A10893" w:rsidP="007A3D20">
      <w:pPr>
        <w:pStyle w:val="Titre3"/>
        <w:spacing w:after="240"/>
      </w:pPr>
      <w:bookmarkStart w:id="73" w:name="_Toc104725235"/>
      <w:r>
        <w:lastRenderedPageBreak/>
        <w:t>Page d’évaluation</w:t>
      </w:r>
      <w:bookmarkEnd w:id="73"/>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7A3D20">
      <w:pPr>
        <w:keepNext/>
        <w:spacing w:after="240"/>
        <w:jc w:val="left"/>
      </w:pPr>
      <w:r>
        <w:rPr>
          <w:noProof/>
        </w:rPr>
        <w:drawing>
          <wp:inline distT="0" distB="0" distL="0" distR="0" wp14:anchorId="544B5679" wp14:editId="533991AD">
            <wp:extent cx="6123940" cy="3308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308350"/>
                    </a:xfrm>
                    <a:prstGeom prst="rect">
                      <a:avLst/>
                    </a:prstGeom>
                  </pic:spPr>
                </pic:pic>
              </a:graphicData>
            </a:graphic>
          </wp:inline>
        </w:drawing>
      </w:r>
    </w:p>
    <w:p w14:paraId="063E1BBF" w14:textId="0F81F0F0" w:rsidR="00045B3A" w:rsidRDefault="00045B3A" w:rsidP="007A3D20">
      <w:pPr>
        <w:pStyle w:val="Lgende"/>
        <w:spacing w:after="240"/>
      </w:pPr>
      <w:bookmarkStart w:id="74" w:name="_Toc104722730"/>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4"/>
      <w:r w:rsidR="00A77311">
        <w:t xml:space="preserve"> </w:t>
      </w:r>
    </w:p>
    <w:p w14:paraId="0F460041" w14:textId="77777777" w:rsidR="00431FD4" w:rsidRDefault="00431FD4" w:rsidP="007A3D20">
      <w:pPr>
        <w:spacing w:after="240"/>
        <w:jc w:val="left"/>
      </w:pPr>
    </w:p>
    <w:p w14:paraId="5C733669" w14:textId="5247469D"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7A3D20">
      <w:pPr>
        <w:pStyle w:val="Titre3"/>
        <w:spacing w:after="240"/>
        <w:rPr>
          <w:sz w:val="26"/>
          <w:szCs w:val="26"/>
        </w:rPr>
      </w:pPr>
      <w:bookmarkStart w:id="75" w:name="_Toc104725236"/>
      <w:r>
        <w:t>Page utilisateur</w:t>
      </w:r>
      <w:bookmarkEnd w:id="75"/>
    </w:p>
    <w:p w14:paraId="6C3E9E34" w14:textId="770FE514" w:rsidR="00AC5630" w:rsidRDefault="00AC5630" w:rsidP="007A3D20">
      <w:pPr>
        <w:pStyle w:val="Corpsdetexte"/>
        <w:spacing w:after="240"/>
        <w:rPr>
          <w:lang w:eastAsia="fr-BE"/>
        </w:rPr>
      </w:pPr>
      <w:r>
        <w:rPr>
          <w:lang w:eastAsia="fr-BE"/>
        </w:rPr>
        <w:t>La page d’utilisateur comporte aussi l’affichage d’un graphique après traitement pour comparer le graphique avant traitement.</w:t>
      </w:r>
    </w:p>
    <w:p w14:paraId="37D4350A" w14:textId="4009638F" w:rsidR="00AC5630" w:rsidRPr="00A10893" w:rsidRDefault="00AC5630" w:rsidP="007A3D20">
      <w:pPr>
        <w:pStyle w:val="Corpsdetexte"/>
        <w:spacing w:after="240"/>
        <w:rPr>
          <w:lang w:eastAsia="fr-BE"/>
        </w:rPr>
      </w:pPr>
      <w:r>
        <w:rPr>
          <w:noProof/>
        </w:rPr>
        <w:lastRenderedPageBreak/>
        <w:drawing>
          <wp:inline distT="0" distB="0" distL="0" distR="0" wp14:anchorId="433D4190" wp14:editId="4CC9213D">
            <wp:extent cx="6123940" cy="326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262630"/>
                    </a:xfrm>
                    <a:prstGeom prst="rect">
                      <a:avLst/>
                    </a:prstGeom>
                  </pic:spPr>
                </pic:pic>
              </a:graphicData>
            </a:graphic>
          </wp:inline>
        </w:drawing>
      </w:r>
    </w:p>
    <w:p w14:paraId="24E3213B" w14:textId="5FE975B9" w:rsidR="00FC55E1" w:rsidRPr="001B0BA7"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6CCB462A" w14:textId="336877E2" w:rsidR="00FC55E1" w:rsidRDefault="00FC55E1" w:rsidP="007A3D20">
      <w:pPr>
        <w:pStyle w:val="Titre2"/>
        <w:spacing w:after="240"/>
      </w:pPr>
      <w:r>
        <w:t xml:space="preserve"> </w:t>
      </w:r>
      <w:bookmarkStart w:id="76" w:name="_Toc104725237"/>
      <w:r>
        <w:t>Interprétation des résultats</w:t>
      </w:r>
      <w:bookmarkEnd w:id="76"/>
      <w:r>
        <w:t xml:space="preserve"> </w:t>
      </w:r>
    </w:p>
    <w:p w14:paraId="41A2228F" w14:textId="17398C83" w:rsidR="00F33F35" w:rsidRPr="00F33F35" w:rsidRDefault="00F33F35" w:rsidP="007A3D20">
      <w:pPr>
        <w:spacing w:after="240"/>
        <w:rPr>
          <w:lang w:eastAsia="fr-BE"/>
        </w:rPr>
      </w:pPr>
      <w:r>
        <w:rPr>
          <w:lang w:eastAsia="fr-BE"/>
        </w:rPr>
        <w:t>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Creepy.</w:t>
      </w:r>
    </w:p>
    <w:p w14:paraId="391DDA10" w14:textId="6D3C12F8" w:rsidR="007E27A2" w:rsidRPr="007E27A2" w:rsidRDefault="007E27A2" w:rsidP="007A3D20">
      <w:pPr>
        <w:pStyle w:val="Titre3"/>
        <w:spacing w:after="240"/>
      </w:pPr>
      <w:bookmarkStart w:id="77" w:name="_Toc104725238"/>
      <w:r>
        <w:t>Interprétions des résultats sur les données lissées</w:t>
      </w:r>
      <w:bookmarkEnd w:id="77"/>
    </w:p>
    <w:p w14:paraId="03E74E57" w14:textId="5BD0FFE4" w:rsidR="00AE4621" w:rsidRDefault="00F33F35" w:rsidP="007A3D20">
      <w:pPr>
        <w:spacing w:after="240"/>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7A3D20">
      <w:pPr>
        <w:spacing w:after="240"/>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721100"/>
                    </a:xfrm>
                    <a:prstGeom prst="rect">
                      <a:avLst/>
                    </a:prstGeom>
                  </pic:spPr>
                </pic:pic>
              </a:graphicData>
            </a:graphic>
          </wp:inline>
        </w:drawing>
      </w:r>
    </w:p>
    <w:p w14:paraId="67E8FBC7" w14:textId="67934135" w:rsidR="007E27A2" w:rsidRDefault="00976499" w:rsidP="007A3D20">
      <w:pPr>
        <w:spacing w:after="240"/>
        <w:rPr>
          <w:lang w:eastAsia="fr-BE"/>
        </w:rPr>
      </w:pPr>
      <w:r>
        <w:rPr>
          <w:lang w:eastAsia="fr-BE"/>
        </w:rPr>
        <w:t>Par rapport aux moyennes sur base des données brutes, Les moyennes sont comparées sur chaque type d’évaluation,  on peut constater pour le type émotionnel que la deuxième partie possède la 5 des utilisateurs , 1 utilisateur pour la première et le dernier</w:t>
      </w:r>
      <w:r w:rsidR="00A04AF1">
        <w:rPr>
          <w:lang w:eastAsia="fr-BE"/>
        </w:rPr>
        <w:t xml:space="preserve"> la première partie et la seconde</w:t>
      </w:r>
      <w:r>
        <w:rPr>
          <w:lang w:eastAsia="fr-BE"/>
        </w:rPr>
        <w:t xml:space="preserve"> sont égaux . Le type humour la partie numéro une possède 2 utilisateurs et </w:t>
      </w:r>
      <w:r w:rsidR="00A04AF1">
        <w:rPr>
          <w:lang w:eastAsia="fr-BE"/>
        </w:rPr>
        <w:t>dernier</w:t>
      </w:r>
      <w:r>
        <w:rPr>
          <w:lang w:eastAsia="fr-BE"/>
        </w:rPr>
        <w:t xml:space="preserve"> utilisateur </w:t>
      </w:r>
      <w:r w:rsidR="00A04AF1">
        <w:rPr>
          <w:lang w:eastAsia="fr-BE"/>
        </w:rPr>
        <w:t>la première partie et la seconde sont égaux</w:t>
      </w:r>
      <w:r>
        <w:rPr>
          <w:lang w:eastAsia="fr-BE"/>
        </w:rPr>
        <w:t>. Pour le type Creepy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7A3D20">
      <w:pPr>
        <w:pStyle w:val="Titre3"/>
        <w:numPr>
          <w:ilvl w:val="2"/>
          <w:numId w:val="37"/>
        </w:numPr>
        <w:spacing w:after="240"/>
      </w:pPr>
      <w:bookmarkStart w:id="78" w:name="_Toc104725239"/>
      <w:r>
        <w:t xml:space="preserve">Interprétions des résultats sur les données </w:t>
      </w:r>
      <w:r w:rsidR="00F33F35">
        <w:t>brutes</w:t>
      </w:r>
      <w:bookmarkEnd w:id="78"/>
    </w:p>
    <w:p w14:paraId="71E9274D" w14:textId="178E5CAE" w:rsidR="00F33F35" w:rsidRPr="00F33F35" w:rsidRDefault="00F33F35" w:rsidP="007A3D20">
      <w:pPr>
        <w:spacing w:after="240"/>
        <w:jc w:val="left"/>
        <w:rPr>
          <w:lang w:eastAsia="fr-BE"/>
        </w:rPr>
      </w:pPr>
      <w:r>
        <w:rPr>
          <w:lang w:eastAsia="fr-BE"/>
        </w:rPr>
        <w:t>Ce graphique a pour objectif d’analyser avec un comparatif de la moyenne de la première et seconde sur les données brutes.</w:t>
      </w:r>
    </w:p>
    <w:p w14:paraId="6FBA345C" w14:textId="77777777" w:rsidR="007E27A2" w:rsidRDefault="007E27A2" w:rsidP="007A3D20">
      <w:pPr>
        <w:spacing w:after="240"/>
        <w:rPr>
          <w:lang w:eastAsia="fr-BE"/>
        </w:rPr>
      </w:pPr>
    </w:p>
    <w:p w14:paraId="370F0712" w14:textId="77777777" w:rsidR="00F33F35" w:rsidRDefault="007E27A2" w:rsidP="007A3D20">
      <w:pPr>
        <w:spacing w:after="240"/>
        <w:rPr>
          <w:lang w:eastAsia="fr-BE"/>
        </w:rPr>
      </w:pPr>
      <w:r>
        <w:rPr>
          <w:noProof/>
        </w:rPr>
        <w:lastRenderedPageBreak/>
        <w:drawing>
          <wp:inline distT="0" distB="0" distL="0" distR="0" wp14:anchorId="4C0FB8A7" wp14:editId="5B6F997E">
            <wp:extent cx="6123940" cy="31169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78"/>
                    <a:stretch/>
                  </pic:blipFill>
                  <pic:spPr bwMode="auto">
                    <a:xfrm>
                      <a:off x="0" y="0"/>
                      <a:ext cx="6123940" cy="3116911"/>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21F1E92E" w14:textId="291A730E" w:rsidR="00F33F35" w:rsidRDefault="00F33F35" w:rsidP="007A3D20">
      <w:pPr>
        <w:spacing w:after="240"/>
        <w:rPr>
          <w:lang w:eastAsia="fr-BE"/>
        </w:rPr>
      </w:pPr>
      <w:r>
        <w:rPr>
          <w:lang w:eastAsia="fr-BE"/>
        </w:rPr>
        <w:t xml:space="preserve">Par rapport aux moyennes sur base des données brutes,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Creepy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19BC13E4" w14:textId="761D6191" w:rsidR="00FC55E1" w:rsidRPr="00FC55E1" w:rsidRDefault="00F33F35" w:rsidP="007A3D20">
      <w:pPr>
        <w:spacing w:after="240"/>
        <w:jc w:val="left"/>
        <w:rPr>
          <w:lang w:eastAsia="fr-BE"/>
        </w:rPr>
      </w:pPr>
      <w:r>
        <w:rPr>
          <w:lang w:eastAsia="fr-BE"/>
        </w:rPr>
        <w:br w:type="page"/>
      </w:r>
    </w:p>
    <w:p w14:paraId="347B7016" w14:textId="5ED155B9" w:rsidR="00FC55E1" w:rsidRDefault="00FC55E1" w:rsidP="007A3D20">
      <w:pPr>
        <w:pStyle w:val="Titre2"/>
        <w:spacing w:after="240"/>
      </w:pPr>
      <w:bookmarkStart w:id="79" w:name="_Toc104725240"/>
      <w:r>
        <w:lastRenderedPageBreak/>
        <w:t>A</w:t>
      </w:r>
      <w:r w:rsidRPr="00FC55E1">
        <w:t>nalyse des cas témoins</w:t>
      </w:r>
      <w:bookmarkEnd w:id="79"/>
    </w:p>
    <w:p w14:paraId="506486A3" w14:textId="4E1F4186" w:rsidR="00034CBA" w:rsidRPr="002B2D40" w:rsidRDefault="002B2D40" w:rsidP="007A3D20">
      <w:pPr>
        <w:pStyle w:val="Corpsdetexte"/>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7A3D20">
      <w:pPr>
        <w:pStyle w:val="Corpsdetexte"/>
        <w:keepNext/>
        <w:spacing w:after="240"/>
        <w:jc w:val="center"/>
      </w:pPr>
      <w:r>
        <w:rPr>
          <w:noProof/>
        </w:rPr>
        <w:drawing>
          <wp:inline distT="0" distB="0" distL="0" distR="0" wp14:anchorId="3A43610E" wp14:editId="5B144C3A">
            <wp:extent cx="5152445" cy="24490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334" cy="2452343"/>
                    </a:xfrm>
                    <a:prstGeom prst="rect">
                      <a:avLst/>
                    </a:prstGeom>
                    <a:noFill/>
                    <a:ln>
                      <a:noFill/>
                    </a:ln>
                  </pic:spPr>
                </pic:pic>
              </a:graphicData>
            </a:graphic>
          </wp:inline>
        </w:drawing>
      </w:r>
    </w:p>
    <w:p w14:paraId="386C3362" w14:textId="1DCC135B" w:rsidR="00FC55E1" w:rsidRDefault="00034CBA" w:rsidP="007A3D20">
      <w:pPr>
        <w:pStyle w:val="Lgende"/>
      </w:pPr>
      <w:bookmarkStart w:id="80" w:name="_Toc104722731"/>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bookmarkEnd w:id="80"/>
    </w:p>
    <w:p w14:paraId="092B98BE" w14:textId="2DE2BA84" w:rsidR="00034CBA" w:rsidRPr="00FC55E1" w:rsidRDefault="00A8484F" w:rsidP="007A3D20">
      <w:pPr>
        <w:rPr>
          <w:lang w:eastAsia="fr-BE"/>
        </w:rPr>
      </w:pPr>
      <w:r>
        <w:rPr>
          <w:lang w:eastAsia="fr-BE"/>
        </w:rPr>
        <w:t>L’année la plus dominante de l’étude sont les élèves de BAC 2</w:t>
      </w:r>
    </w:p>
    <w:p w14:paraId="78677FE1" w14:textId="77777777" w:rsidR="00A8484F" w:rsidRDefault="00034CBA" w:rsidP="007A3D20">
      <w:pPr>
        <w:pStyle w:val="Corpsdetexte"/>
        <w:keepNext/>
        <w:spacing w:after="240"/>
        <w:jc w:val="center"/>
      </w:pPr>
      <w:r>
        <w:rPr>
          <w:noProof/>
        </w:rPr>
        <w:drawing>
          <wp:inline distT="0" distB="0" distL="0" distR="0" wp14:anchorId="685C8C8A" wp14:editId="100B7AE8">
            <wp:extent cx="4667416" cy="196298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2877" cy="1969489"/>
                    </a:xfrm>
                    <a:prstGeom prst="rect">
                      <a:avLst/>
                    </a:prstGeom>
                    <a:noFill/>
                    <a:ln>
                      <a:noFill/>
                    </a:ln>
                  </pic:spPr>
                </pic:pic>
              </a:graphicData>
            </a:graphic>
          </wp:inline>
        </w:drawing>
      </w:r>
    </w:p>
    <w:p w14:paraId="18453E6D" w14:textId="008CAE6F" w:rsidR="00FC55E1" w:rsidRDefault="00A8484F" w:rsidP="007A3D20">
      <w:pPr>
        <w:pStyle w:val="Lgende"/>
      </w:pPr>
      <w:bookmarkStart w:id="81" w:name="_Toc104722732"/>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bookmarkEnd w:id="81"/>
    </w:p>
    <w:p w14:paraId="28529834" w14:textId="758BFA4B" w:rsidR="00A8484F" w:rsidRDefault="00A8484F" w:rsidP="007A3D20">
      <w:r>
        <w:t xml:space="preserve">Majoritairement on peut constater qu’un peu plus de 4/5 des étudiants leur langue maternelle est le français et le reste leur langue maternelle est étranger. </w:t>
      </w:r>
    </w:p>
    <w:p w14:paraId="30E57D4F" w14:textId="24E771ED" w:rsidR="00A8484F" w:rsidRDefault="00A8484F" w:rsidP="007A3D20">
      <w:pPr>
        <w:jc w:val="left"/>
      </w:pPr>
      <w:r>
        <w:br w:type="page"/>
      </w:r>
    </w:p>
    <w:p w14:paraId="3519C138" w14:textId="77777777" w:rsidR="008A459E" w:rsidRDefault="00034CBA" w:rsidP="007A3D20">
      <w:pPr>
        <w:pStyle w:val="Corpsdetexte"/>
        <w:keepNext/>
        <w:spacing w:after="240"/>
        <w:jc w:val="center"/>
      </w:pPr>
      <w:r>
        <w:rPr>
          <w:noProof/>
        </w:rPr>
        <w:lastRenderedPageBreak/>
        <w:drawing>
          <wp:inline distT="0" distB="0" distL="0" distR="0" wp14:anchorId="233F82D6" wp14:editId="3A0C6B6B">
            <wp:extent cx="4635611" cy="19496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3998" cy="1953136"/>
                    </a:xfrm>
                    <a:prstGeom prst="rect">
                      <a:avLst/>
                    </a:prstGeom>
                    <a:noFill/>
                    <a:ln>
                      <a:noFill/>
                    </a:ln>
                  </pic:spPr>
                </pic:pic>
              </a:graphicData>
            </a:graphic>
          </wp:inline>
        </w:drawing>
      </w:r>
    </w:p>
    <w:p w14:paraId="60422191" w14:textId="340E77EA" w:rsidR="00034CBA" w:rsidRDefault="008A459E" w:rsidP="007A3D20">
      <w:pPr>
        <w:pStyle w:val="Lgende"/>
        <w:rPr>
          <w:lang w:eastAsia="fr-BE"/>
        </w:rPr>
      </w:pPr>
      <w:bookmarkStart w:id="82" w:name="_Toc104722733"/>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bookmarkEnd w:id="82"/>
    </w:p>
    <w:p w14:paraId="33788D80" w14:textId="7C758373" w:rsidR="00FC55E1" w:rsidRDefault="008A459E" w:rsidP="007A3D20">
      <w:pPr>
        <w:pStyle w:val="Corpsdetexte"/>
        <w:spacing w:after="240"/>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on trouvé le dispositif dérangeant.</w:t>
      </w:r>
    </w:p>
    <w:p w14:paraId="4842F201" w14:textId="77777777" w:rsidR="00860FC5" w:rsidRDefault="00860FC5" w:rsidP="007A3D20">
      <w:pPr>
        <w:pStyle w:val="Corpsdetexte"/>
        <w:keepNext/>
        <w:spacing w:after="240"/>
        <w:jc w:val="center"/>
      </w:pPr>
      <w:r>
        <w:rPr>
          <w:noProof/>
        </w:rPr>
        <w:drawing>
          <wp:inline distT="0" distB="0" distL="0" distR="0" wp14:anchorId="0F21C835" wp14:editId="533EAA01">
            <wp:extent cx="4575232" cy="192421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0600" cy="1930680"/>
                    </a:xfrm>
                    <a:prstGeom prst="rect">
                      <a:avLst/>
                    </a:prstGeom>
                    <a:noFill/>
                    <a:ln>
                      <a:noFill/>
                    </a:ln>
                  </pic:spPr>
                </pic:pic>
              </a:graphicData>
            </a:graphic>
          </wp:inline>
        </w:drawing>
      </w:r>
    </w:p>
    <w:p w14:paraId="4B52C91E" w14:textId="63B54358" w:rsidR="00860FC5" w:rsidRDefault="00860FC5" w:rsidP="007A3D20">
      <w:pPr>
        <w:pStyle w:val="Lgende"/>
        <w:rPr>
          <w:lang w:eastAsia="fr-BE"/>
        </w:rPr>
      </w:pPr>
      <w:bookmarkStart w:id="83" w:name="_Toc104722734"/>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bookmarkEnd w:id="83"/>
    </w:p>
    <w:p w14:paraId="32D9404B" w14:textId="486F0CA4" w:rsidR="00FC55E1" w:rsidRDefault="00860FC5" w:rsidP="007A3D20">
      <w:pPr>
        <w:pStyle w:val="Corpsdetexte"/>
        <w:spacing w:after="240"/>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7A3D20">
      <w:pPr>
        <w:pStyle w:val="Corpsdetexte"/>
        <w:keepNext/>
        <w:spacing w:after="240"/>
        <w:jc w:val="center"/>
      </w:pPr>
      <w:r>
        <w:rPr>
          <w:noProof/>
        </w:rPr>
        <w:drawing>
          <wp:inline distT="0" distB="0" distL="0" distR="0" wp14:anchorId="3C6D091E" wp14:editId="198CF02B">
            <wp:extent cx="4715123" cy="19830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732" cy="1987092"/>
                    </a:xfrm>
                    <a:prstGeom prst="rect">
                      <a:avLst/>
                    </a:prstGeom>
                    <a:noFill/>
                    <a:ln>
                      <a:noFill/>
                    </a:ln>
                  </pic:spPr>
                </pic:pic>
              </a:graphicData>
            </a:graphic>
          </wp:inline>
        </w:drawing>
      </w:r>
    </w:p>
    <w:p w14:paraId="6744C299" w14:textId="67B531CD" w:rsidR="009A4AF4" w:rsidRDefault="009A4AF4" w:rsidP="007A3D20">
      <w:pPr>
        <w:pStyle w:val="Lgende"/>
        <w:rPr>
          <w:lang w:eastAsia="fr-BE"/>
        </w:rPr>
      </w:pPr>
      <w:bookmarkStart w:id="84" w:name="_Toc104722735"/>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bookmarkEnd w:id="84"/>
    </w:p>
    <w:p w14:paraId="47CF10ED" w14:textId="3783D518" w:rsidR="009A4AF4" w:rsidRDefault="009A4AF4" w:rsidP="007A3D20">
      <w:pPr>
        <w:pStyle w:val="Corpsdetexte"/>
        <w:spacing w:after="240"/>
        <w:rPr>
          <w:lang w:eastAsia="fr-BE"/>
        </w:rPr>
      </w:pPr>
      <w:r>
        <w:rPr>
          <w:lang w:eastAsia="fr-BE"/>
        </w:rPr>
        <w:t>On peut analyser que ½ des étudiants ont considérés que leur rythme cardiaque est entre 50-80 bpm et ¼ estime que leur bpm était 80-110 et 1/4 ne savait pas quoi répondre.</w:t>
      </w:r>
    </w:p>
    <w:p w14:paraId="5792CFE3" w14:textId="5124709C" w:rsidR="009A4AF4" w:rsidRDefault="009A4AF4" w:rsidP="007A3D20">
      <w:pPr>
        <w:pStyle w:val="Corpsdetexte"/>
        <w:spacing w:after="240"/>
        <w:rPr>
          <w:lang w:eastAsia="fr-BE"/>
        </w:rPr>
      </w:pPr>
      <w:r>
        <w:rPr>
          <w:lang w:eastAsia="fr-BE"/>
        </w:rPr>
        <w:lastRenderedPageBreak/>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7A3D20">
      <w:pPr>
        <w:pStyle w:val="Corpsdetexte"/>
        <w:keepNext/>
        <w:spacing w:after="240"/>
        <w:jc w:val="center"/>
      </w:pPr>
      <w:r>
        <w:rPr>
          <w:noProof/>
        </w:rPr>
        <w:drawing>
          <wp:inline distT="0" distB="0" distL="0" distR="0" wp14:anchorId="209439AC" wp14:editId="24B33A6A">
            <wp:extent cx="5249297" cy="2222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5249297" cy="2222500"/>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7A3D20">
      <w:pPr>
        <w:pStyle w:val="Lgende"/>
        <w:rPr>
          <w:lang w:eastAsia="fr-BE"/>
        </w:rPr>
      </w:pPr>
      <w:bookmarkStart w:id="85" w:name="_Toc104722736"/>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bookmarkEnd w:id="85"/>
    </w:p>
    <w:p w14:paraId="2EA695D6" w14:textId="6D398D06" w:rsidR="009A4AF4" w:rsidRDefault="00A972F4" w:rsidP="007A3D20">
      <w:pPr>
        <w:pStyle w:val="Corpsdetexte"/>
        <w:spacing w:after="240"/>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orienté vers l’humour et 2/3 se sont orienté vers des mots concernant l’environnement Creepy.</w:t>
      </w:r>
    </w:p>
    <w:p w14:paraId="53E423BA" w14:textId="48CBC5A0" w:rsidR="00F73711" w:rsidRDefault="00F73711" w:rsidP="007A3D20">
      <w:pPr>
        <w:pStyle w:val="Corpsdetexte"/>
        <w:spacing w:after="240"/>
        <w:rPr>
          <w:lang w:eastAsia="fr-BE"/>
        </w:rPr>
      </w:pPr>
      <w:r>
        <w:rPr>
          <w:noProof/>
        </w:rPr>
        <w:drawing>
          <wp:inline distT="0" distB="0" distL="0" distR="0" wp14:anchorId="4C6953CE" wp14:editId="7FC0E704">
            <wp:extent cx="6057143" cy="2419048"/>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143" cy="2419048"/>
                    </a:xfrm>
                    <a:prstGeom prst="rect">
                      <a:avLst/>
                    </a:prstGeom>
                  </pic:spPr>
                </pic:pic>
              </a:graphicData>
            </a:graphic>
          </wp:inline>
        </w:drawing>
      </w:r>
    </w:p>
    <w:p w14:paraId="7543329F" w14:textId="4F0BD31E" w:rsidR="00F73711" w:rsidRDefault="00F73711" w:rsidP="007A3D20">
      <w:pPr>
        <w:pStyle w:val="Corpsdetexte"/>
        <w:spacing w:after="240"/>
        <w:rPr>
          <w:lang w:eastAsia="fr-BE"/>
        </w:rPr>
      </w:pPr>
      <w:r>
        <w:rPr>
          <w:lang w:eastAsia="fr-BE"/>
        </w:rPr>
        <w:t>On peut constater l’inverse de la première partie,  2/3 des personnes ont mis que la première partie de la vidéo est orienté vers l’humour et 1/3 se sont orienté vers des mots concernant l’environnement Creepy.</w:t>
      </w:r>
    </w:p>
    <w:p w14:paraId="6F5C3B4B" w14:textId="77777777" w:rsidR="00F73711" w:rsidRDefault="00F73711" w:rsidP="007A3D20">
      <w:pPr>
        <w:jc w:val="left"/>
        <w:rPr>
          <w:lang w:eastAsia="fr-BE"/>
        </w:rPr>
      </w:pPr>
      <w:r>
        <w:rPr>
          <w:lang w:eastAsia="fr-BE"/>
        </w:rPr>
        <w:br w:type="page"/>
      </w:r>
    </w:p>
    <w:p w14:paraId="50CA9D97" w14:textId="77777777" w:rsidR="00F73711" w:rsidRDefault="00F73711" w:rsidP="007A3D20">
      <w:pPr>
        <w:pStyle w:val="Corpsdetexte"/>
        <w:keepNext/>
        <w:spacing w:after="240"/>
        <w:jc w:val="center"/>
      </w:pPr>
      <w:r>
        <w:rPr>
          <w:noProof/>
        </w:rPr>
        <w:lastRenderedPageBreak/>
        <w:drawing>
          <wp:inline distT="0" distB="0" distL="0" distR="0" wp14:anchorId="08ED99CD" wp14:editId="4020617E">
            <wp:extent cx="5295568" cy="22271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8885" cy="2228565"/>
                    </a:xfrm>
                    <a:prstGeom prst="rect">
                      <a:avLst/>
                    </a:prstGeom>
                    <a:noFill/>
                    <a:ln>
                      <a:noFill/>
                    </a:ln>
                  </pic:spPr>
                </pic:pic>
              </a:graphicData>
            </a:graphic>
          </wp:inline>
        </w:drawing>
      </w:r>
    </w:p>
    <w:p w14:paraId="27D62DCE" w14:textId="3A543AAB" w:rsidR="00F73711" w:rsidRDefault="00F73711" w:rsidP="007A3D20">
      <w:pPr>
        <w:pStyle w:val="Lgende"/>
      </w:pPr>
      <w:bookmarkStart w:id="86" w:name="_Toc104722737"/>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bookmarkEnd w:id="86"/>
    </w:p>
    <w:p w14:paraId="717E34A4" w14:textId="2EDDB716" w:rsidR="00E91F56" w:rsidRDefault="00E91F56" w:rsidP="007A3D20">
      <w:pPr>
        <w:pStyle w:val="Corpsdetexte"/>
        <w:spacing w:after="240"/>
        <w:rPr>
          <w:lang w:eastAsia="fr-BE"/>
        </w:rPr>
      </w:pPr>
      <w:r>
        <w:rPr>
          <w:lang w:eastAsia="fr-BE"/>
        </w:rPr>
        <w:t>On peut constater l’inverse de la première partie,  2/3 des personnes ont mis qu’il y a un changement de ton sur la vidéo et 1/3 ont répondus non.</w:t>
      </w:r>
    </w:p>
    <w:p w14:paraId="360275A4" w14:textId="77777777" w:rsidR="00E91F56" w:rsidRDefault="00E91F56" w:rsidP="007A3D20">
      <w:pPr>
        <w:rPr>
          <w:lang w:eastAsia="fr-BE"/>
        </w:rPr>
      </w:pP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182ACC9E" w14:textId="7BCEC210" w:rsidR="00FC55E1" w:rsidRPr="00FC55E1" w:rsidRDefault="00FC55E1" w:rsidP="007A3D20">
      <w:pPr>
        <w:pStyle w:val="Titre2"/>
      </w:pPr>
      <w:bookmarkStart w:id="87" w:name="_Toc104725241"/>
      <w:r>
        <w:t>Limitations de ce qui été développé</w:t>
      </w:r>
      <w:bookmarkEnd w:id="87"/>
    </w:p>
    <w:p w14:paraId="1A33ECCE" w14:textId="29E22805" w:rsidR="00BF697B" w:rsidRDefault="009E510C" w:rsidP="007A3D20">
      <w:pPr>
        <w:pStyle w:val="Corpsdetexte"/>
        <w:spacing w:after="240"/>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7A3D20">
      <w:pPr>
        <w:pStyle w:val="Corpsdetexte"/>
        <w:spacing w:after="240"/>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7A3D20">
      <w:pPr>
        <w:pStyle w:val="Titre4"/>
        <w:numPr>
          <w:ilvl w:val="0"/>
          <w:numId w:val="0"/>
        </w:numPr>
        <w:spacing w:after="240"/>
      </w:pPr>
      <w:r>
        <w:br w:type="page"/>
      </w:r>
    </w:p>
    <w:p w14:paraId="579542FC" w14:textId="77777777" w:rsidR="00A23F5B" w:rsidRPr="00A23F5B" w:rsidRDefault="00A23F5B" w:rsidP="007A3D20">
      <w:pPr>
        <w:pStyle w:val="Corpsdetexte"/>
        <w:spacing w:after="240"/>
        <w:rPr>
          <w:lang w:eastAsia="fr-BE"/>
        </w:rPr>
      </w:pPr>
    </w:p>
    <w:p w14:paraId="37F331BC" w14:textId="69516F48" w:rsidR="00A116BA" w:rsidRDefault="007C7022" w:rsidP="007A3D20">
      <w:pPr>
        <w:pStyle w:val="Titre1"/>
      </w:pPr>
      <w:bookmarkStart w:id="88" w:name="_Toc104725242"/>
      <w:r>
        <w:t>Conclusion</w:t>
      </w:r>
      <w:bookmarkEnd w:id="88"/>
    </w:p>
    <w:p w14:paraId="2DBE87B6" w14:textId="77777777" w:rsidR="00A116BA" w:rsidRDefault="00A116BA" w:rsidP="007A3D20">
      <w:pPr>
        <w:spacing w:after="240"/>
        <w:jc w:val="left"/>
        <w:rPr>
          <w:rFonts w:eastAsia="Microsoft YaHei"/>
          <w:bCs/>
          <w:sz w:val="28"/>
          <w:szCs w:val="28"/>
          <w:lang w:eastAsia="fr-BE"/>
        </w:rPr>
      </w:pPr>
      <w:r>
        <w:br w:type="page"/>
      </w:r>
    </w:p>
    <w:bookmarkStart w:id="89" w:name="_Toc104725243"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7A3D20">
          <w:pPr>
            <w:pStyle w:val="Titre1"/>
            <w:rPr>
              <w:lang w:val="fr-FR"/>
            </w:rPr>
          </w:pPr>
          <w:r>
            <w:rPr>
              <w:lang w:val="fr-FR"/>
            </w:rPr>
            <w:t>Bibliographie</w:t>
          </w:r>
          <w:bookmarkEnd w:id="89"/>
        </w:p>
        <w:sdt>
          <w:sdtPr>
            <w:id w:val="111145805"/>
            <w:bibliography/>
          </w:sdtPr>
          <w:sdtEndPr/>
          <w:sdtContent>
            <w:p w14:paraId="36E07827" w14:textId="77777777" w:rsidR="00C143DE" w:rsidRPr="00CB4E8F" w:rsidRDefault="00D04788" w:rsidP="007A3D20">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7A3D20">
              <w:pPr>
                <w:rPr>
                  <w:b/>
                  <w:bCs/>
                  <w:lang w:val="en-US"/>
                </w:rPr>
              </w:pPr>
              <w:r>
                <w:rPr>
                  <w:b/>
                  <w:bCs/>
                </w:rPr>
                <w:fldChar w:fldCharType="end"/>
              </w:r>
              <w:r w:rsidR="00CB4E8F" w:rsidRPr="00CB4E8F">
                <w:rPr>
                  <w:b/>
                  <w:bCs/>
                  <w:lang w:val="en-US"/>
                </w:rPr>
                <w:tab/>
              </w:r>
            </w:p>
            <w:p w14:paraId="472C87EB" w14:textId="40825977" w:rsidR="00CB4E8F" w:rsidRPr="001C3AA7" w:rsidRDefault="00CB4E8F" w:rsidP="007A3D20">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59" w:history="1">
                <w:r w:rsidRPr="006F6338">
                  <w:rPr>
                    <w:rStyle w:val="Lienhypertexte"/>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7A3D20">
              <w:pPr>
                <w:tabs>
                  <w:tab w:val="left" w:pos="5442"/>
                </w:tabs>
                <w:rPr>
                  <w:lang w:val="en-US"/>
                </w:rPr>
              </w:pPr>
            </w:p>
            <w:p w14:paraId="4A9A3D0D" w14:textId="7E15EF14" w:rsidR="00CB4E8F" w:rsidRPr="001C3AA7" w:rsidRDefault="00CB4E8F" w:rsidP="007A3D20">
              <w:pPr>
                <w:rPr>
                  <w:rStyle w:val="Lienhypertexte"/>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90" w:name="_Hlk98948376"/>
              <w:r w:rsidRPr="007D50FC">
                <w:rPr>
                  <w:rStyle w:val="Accentuation"/>
                  <w:color w:val="000000"/>
                  <w:shd w:val="clear" w:color="auto" w:fill="FFFFFF"/>
                  <w:lang w:val="en-US"/>
                </w:rPr>
                <w:t>Journal of Cardiology</w:t>
              </w:r>
              <w:bookmarkEnd w:id="90"/>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0"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7A3D20">
              <w:pPr>
                <w:rPr>
                  <w:rStyle w:val="Lienhypertexte"/>
                  <w:color w:val="000000"/>
                  <w:shd w:val="clear" w:color="auto" w:fill="FFFFFF"/>
                  <w:lang w:val="en-US"/>
                </w:rPr>
              </w:pPr>
            </w:p>
            <w:p w14:paraId="57144FDE" w14:textId="47B55874" w:rsidR="00726E39" w:rsidRDefault="00726E39" w:rsidP="007A3D20">
              <w:pPr>
                <w:rPr>
                  <w:rStyle w:val="Lienhypertexte"/>
                  <w:color w:val="000000"/>
                  <w:u w:val="none"/>
                  <w:shd w:val="clear" w:color="auto" w:fill="FFFFFF"/>
                  <w:lang w:val="en-US"/>
                </w:rPr>
              </w:pPr>
              <w:r w:rsidRPr="00726E39">
                <w:rPr>
                  <w:rStyle w:val="Lienhypertexte"/>
                  <w:color w:val="000000"/>
                  <w:u w:val="none"/>
                  <w:shd w:val="clear" w:color="auto" w:fill="FFFFFF"/>
                  <w:lang w:val="en-US"/>
                </w:rPr>
                <w:t>Elin Lindsäter, Erland Axelsson, Sigrid Salomonsson, Fredrik Santoft, Brjánn Ljótsson, Torbjörn Åkerstedt, Mats Lekander, Erik Hedman-Lagerlöf,</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Behaviour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61"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A3D20">
              <w:pPr>
                <w:rPr>
                  <w:rStyle w:val="Lienhypertexte"/>
                  <w:color w:val="000000"/>
                  <w:u w:val="none"/>
                  <w:shd w:val="clear" w:color="auto" w:fill="FFFFFF"/>
                  <w:lang w:val="en-US"/>
                </w:rPr>
              </w:pPr>
            </w:p>
            <w:p w14:paraId="16634570" w14:textId="54DE05CE" w:rsidR="000F12A9" w:rsidRDefault="000F12A9" w:rsidP="007A3D20">
              <w:pPr>
                <w:rPr>
                  <w:rStyle w:val="Lienhypertexte"/>
                  <w:color w:val="000000"/>
                  <w:u w:val="none"/>
                  <w:shd w:val="clear" w:color="auto" w:fill="FFFFFF"/>
                  <w:lang w:val="en-US"/>
                </w:rPr>
              </w:pPr>
              <w:r w:rsidRPr="000F12A9">
                <w:rPr>
                  <w:rStyle w:val="Lienhypertexte"/>
                  <w:color w:val="000000"/>
                  <w:u w:val="none"/>
                  <w:shd w:val="clear" w:color="auto" w:fill="FFFFFF"/>
                  <w:lang w:val="en-US"/>
                </w:rPr>
                <w:t>Sofia M. Safarian, Pavel A. Kusov, Sergey S. Kosolobov, Oksana V. Borzenkova, Artem V. Khakimov, Yuri V. Kotelevtsev, Vladimir P. Drachev,</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Talanta,</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A3D20">
              <w:pPr>
                <w:rPr>
                  <w:rStyle w:val="Lienhypertexte"/>
                  <w:color w:val="000000"/>
                  <w:u w:val="none"/>
                  <w:shd w:val="clear" w:color="auto" w:fill="FFFFFF"/>
                  <w:lang w:val="en-US"/>
                </w:rPr>
              </w:pPr>
            </w:p>
            <w:p w14:paraId="18A22D97" w14:textId="1611C676" w:rsidR="00633719" w:rsidRDefault="00633719" w:rsidP="007A3D20">
              <w:pPr>
                <w:rPr>
                  <w:rStyle w:val="Lienhypertexte"/>
                  <w:color w:val="000000"/>
                  <w:u w:val="none"/>
                  <w:shd w:val="clear" w:color="auto" w:fill="FFFFFF"/>
                  <w:lang w:val="en-US"/>
                </w:rPr>
              </w:pPr>
              <w:r w:rsidRPr="00633719">
                <w:rPr>
                  <w:rStyle w:val="Lienhypertexte"/>
                  <w:color w:val="000000"/>
                  <w:u w:val="none"/>
                  <w:shd w:val="clear" w:color="auto" w:fill="FFFFFF"/>
                  <w:lang w:val="en-US"/>
                </w:rPr>
                <w:t>Gopi Karuppaiah, Jayasudha Velayutham, Shekhar Hansda, Nagesh Narayana, Shekhar Bhansali, Pandiaraj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62"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7A3D20">
              <w:pPr>
                <w:rPr>
                  <w:rStyle w:val="Lienhypertexte"/>
                  <w:color w:val="000000"/>
                  <w:u w:val="none"/>
                  <w:shd w:val="clear" w:color="auto" w:fill="FFFFFF"/>
                  <w:lang w:val="en-US"/>
                </w:rPr>
              </w:pPr>
            </w:p>
            <w:p w14:paraId="76CC4F30" w14:textId="67F529A1" w:rsidR="00CA3639" w:rsidRPr="00726E39" w:rsidRDefault="00CA3639" w:rsidP="007A3D20">
              <w:pPr>
                <w:rPr>
                  <w:rStyle w:val="Lienhypertexte"/>
                  <w:color w:val="000000"/>
                  <w:u w:val="none"/>
                  <w:shd w:val="clear" w:color="auto" w:fill="FFFFFF"/>
                  <w:lang w:val="en-US"/>
                </w:rPr>
              </w:pPr>
              <w:bookmarkStart w:id="91" w:name="_Hlk101104346"/>
              <w:r w:rsidRPr="00CA3639">
                <w:rPr>
                  <w:rStyle w:val="Lienhypertexte"/>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91"/>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3" w:history="1">
                <w:r w:rsidRPr="00CA3639">
                  <w:rPr>
                    <w:rStyle w:val="Lienhypertexte"/>
                    <w:shd w:val="clear" w:color="auto" w:fill="FFFFFF"/>
                    <w:lang w:val="en-US"/>
                  </w:rPr>
                  <w:t>https://doi.org/10.1210/jc.2004-1256</w:t>
                </w:r>
              </w:hyperlink>
            </w:p>
            <w:p w14:paraId="240C1DE4" w14:textId="77777777" w:rsidR="00726E39" w:rsidRPr="007D50FC" w:rsidRDefault="00726E39" w:rsidP="007A3D20">
              <w:pPr>
                <w:rPr>
                  <w:rStyle w:val="Lienhypertexte"/>
                  <w:color w:val="000000"/>
                  <w:shd w:val="clear" w:color="auto" w:fill="FFFFFF"/>
                  <w:lang w:val="en-US"/>
                </w:rPr>
              </w:pPr>
            </w:p>
            <w:p w14:paraId="3AD44061" w14:textId="43D612D8" w:rsidR="00280DD4" w:rsidRDefault="007D50FC" w:rsidP="007A3D20">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4" w:history="1">
                <w:r w:rsidRPr="0071082A">
                  <w:rPr>
                    <w:rStyle w:val="Lienhypertexte"/>
                    <w:lang w:val="en-US"/>
                  </w:rPr>
                  <w:t>https://doi.org/10.1016/0765-1597(96)89361-0</w:t>
                </w:r>
              </w:hyperlink>
              <w:r w:rsidRPr="007D50FC">
                <w:rPr>
                  <w:lang w:val="en-US"/>
                </w:rPr>
                <w:t>.</w:t>
              </w:r>
            </w:p>
            <w:p w14:paraId="069DC16A" w14:textId="77777777" w:rsidR="009A0BA9" w:rsidRDefault="009A0BA9" w:rsidP="007A3D20">
              <w:pPr>
                <w:rPr>
                  <w:lang w:val="en-US"/>
                </w:rPr>
              </w:pPr>
            </w:p>
            <w:p w14:paraId="5D782AFA" w14:textId="1AA79AE3" w:rsidR="0069308E" w:rsidRDefault="0069308E" w:rsidP="007A3D20">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5"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7A3D20">
              <w:pPr>
                <w:rPr>
                  <w:lang w:val="en-US"/>
                </w:rPr>
              </w:pPr>
            </w:p>
            <w:p w14:paraId="767B335B" w14:textId="77777777" w:rsidR="002A4B56" w:rsidRDefault="00405AB8" w:rsidP="007A3D20">
              <w:pPr>
                <w:rPr>
                  <w:lang w:val="en-US"/>
                </w:rPr>
              </w:pPr>
              <w:r w:rsidRPr="00405AB8">
                <w:rPr>
                  <w:lang w:val="en-US"/>
                </w:rPr>
                <w:t>Linnea A. Zimmerman, Dana O. Sarnak, Celia Karp, Shannon N. Wood, Mahari Yihdego,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6" w:history="1">
                <w:r w:rsidRPr="00405AB8">
                  <w:rPr>
                    <w:rStyle w:val="Lienhypertexte"/>
                    <w:lang w:val="en-US"/>
                  </w:rPr>
                  <w:t>https://doi.org/10.1016/j.conx.2022.100074</w:t>
                </w:r>
              </w:hyperlink>
              <w:r w:rsidRPr="00405AB8">
                <w:rPr>
                  <w:lang w:val="en-US"/>
                </w:rPr>
                <w:t>.</w:t>
              </w:r>
            </w:p>
            <w:p w14:paraId="6FB72554" w14:textId="77777777" w:rsidR="002A4B56" w:rsidRDefault="002A4B56" w:rsidP="007A3D20">
              <w:pPr>
                <w:rPr>
                  <w:lang w:val="en-US"/>
                </w:rPr>
              </w:pPr>
            </w:p>
            <w:p w14:paraId="334F7293" w14:textId="579AC172" w:rsidR="00AA2B94" w:rsidRDefault="002A4B56" w:rsidP="007A3D20">
              <w:pPr>
                <w:rPr>
                  <w:lang w:val="en-US"/>
                </w:rPr>
              </w:pPr>
              <w:r w:rsidRPr="002A4B56">
                <w:rPr>
                  <w:lang w:val="en-US"/>
                </w:rPr>
                <w:t>Francesco Gesualdo, Francesco Marino, Jas Mantero, Andrea Spadoni, Luigi Sambucini, Giammarco Quaglia, Caterina Rizzo, Isabelle Sahinovic, Patrick L.F. Zuber, Alberto E. Tozzi,</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r w:rsidRPr="002A4B56">
                <w:rPr>
                  <w:lang w:val="en-US"/>
                </w:rPr>
                <w:t>Vaccine,Volum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7" w:history="1">
                <w:r w:rsidRPr="002A4B56">
                  <w:rPr>
                    <w:rStyle w:val="Lienhypertexte"/>
                    <w:lang w:val="en-US"/>
                  </w:rPr>
                  <w:t>https://doi.org/10.1016/j.vaccine.2020.07.070</w:t>
                </w:r>
              </w:hyperlink>
              <w:r w:rsidRPr="002A4B56">
                <w:rPr>
                  <w:lang w:val="en-US"/>
                </w:rPr>
                <w:t>.</w:t>
              </w:r>
            </w:p>
            <w:p w14:paraId="66FC0B80" w14:textId="6E522C93" w:rsidR="005C5E31" w:rsidRDefault="005C5E31" w:rsidP="007A3D20">
              <w:pPr>
                <w:rPr>
                  <w:lang w:val="en-US"/>
                </w:rPr>
              </w:pPr>
            </w:p>
            <w:p w14:paraId="6261F1C1" w14:textId="656257F4" w:rsidR="005C5E31" w:rsidRDefault="005C5E31" w:rsidP="007A3D20">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68" w:history="1">
                <w:r w:rsidRPr="00256FCD">
                  <w:rPr>
                    <w:rStyle w:val="Lienhypertexte"/>
                    <w:lang w:val="en-US"/>
                  </w:rPr>
                  <w:t>https://doi.org/10.1016/j.promfg.2015.07.602</w:t>
                </w:r>
              </w:hyperlink>
              <w:r w:rsidRPr="005C5E31">
                <w:rPr>
                  <w:lang w:val="en-US"/>
                </w:rPr>
                <w:t>.</w:t>
              </w:r>
            </w:p>
            <w:p w14:paraId="08D5154B" w14:textId="77777777" w:rsidR="00A1625B" w:rsidRDefault="00A1625B" w:rsidP="007A3D20">
              <w:pPr>
                <w:rPr>
                  <w:lang w:val="en-US"/>
                </w:rPr>
              </w:pPr>
            </w:p>
            <w:p w14:paraId="25C1A85C" w14:textId="49252800" w:rsidR="00A1625B" w:rsidRDefault="00A1625B" w:rsidP="007A3D20">
              <w:pPr>
                <w:rPr>
                  <w:lang w:val="en-US"/>
                </w:rPr>
              </w:pPr>
              <w:r w:rsidRPr="00A1625B">
                <w:rPr>
                  <w:lang w:val="en-US"/>
                </w:rPr>
                <w:t>Arun Ross, Sudipta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69"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7A3D20">
              <w:pPr>
                <w:rPr>
                  <w:lang w:val="en-US"/>
                </w:rPr>
              </w:pPr>
            </w:p>
            <w:p w14:paraId="6DA8E427" w14:textId="77777777" w:rsidR="00B31AAA" w:rsidRPr="00B31AAA" w:rsidRDefault="00B31AAA" w:rsidP="007A3D20">
              <w:pPr>
                <w:rPr>
                  <w:lang w:val="en-US"/>
                </w:rPr>
              </w:pPr>
              <w:r w:rsidRPr="00B31AAA">
                <w:rPr>
                  <w:lang w:val="en-US"/>
                </w:rPr>
                <w:t>Nurhak Karakaya, Gülfem Işıklar Alptekin, Özlem Durmaz İncel,Using behavioral biometric sensors of mobile phones for user authentication,Procedia Computer Science,Volume 159,</w:t>
              </w:r>
            </w:p>
            <w:p w14:paraId="5A7628CB" w14:textId="75C0D9A8" w:rsidR="00B31AAA" w:rsidRDefault="00B31AAA" w:rsidP="007A3D20">
              <w:r w:rsidRPr="00B31AAA">
                <w:t>2019,Pages 475-484,ISSN 1877-0509, https://doi.org/10.1016/j.procs.2019.09.202 .</w:t>
              </w:r>
            </w:p>
            <w:p w14:paraId="026AFE31" w14:textId="5FA4BCB7" w:rsidR="009B7858" w:rsidRDefault="009B7858" w:rsidP="007A3D20"/>
            <w:p w14:paraId="58F97C9C" w14:textId="77777777" w:rsidR="009B7858" w:rsidRPr="009B7858" w:rsidRDefault="009B7858" w:rsidP="007A3D20">
              <w:pPr>
                <w:rPr>
                  <w:lang w:val="en-US"/>
                </w:rPr>
              </w:pPr>
              <w:r w:rsidRPr="009B7858">
                <w:rPr>
                  <w:lang w:val="en-US"/>
                </w:rPr>
                <w:t>Herlind Megges, Silka Dawn Freiesleben, Christina Rösch, Nina Knoll, Lauri Wessel, Oliver Peters,</w:t>
              </w:r>
            </w:p>
            <w:p w14:paraId="68D53B71" w14:textId="0A2DE8B4" w:rsidR="009B7858" w:rsidRPr="009B7858" w:rsidRDefault="009B7858" w:rsidP="007A3D20">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7A3D20">
              <w:r>
                <w:t>Volume 4, 2018, Pages 636-644, ISSN 2352-8737, https://doi.org/10.1016/j.trci.2018.10.002.</w:t>
              </w:r>
            </w:p>
            <w:p w14:paraId="225C1F14" w14:textId="77777777" w:rsidR="00AA2B94" w:rsidRPr="00B31AAA" w:rsidRDefault="00AA2B94" w:rsidP="007A3D20"/>
            <w:p w14:paraId="5B3925FE" w14:textId="7536C62C" w:rsidR="00AE1F93" w:rsidRDefault="00846B63" w:rsidP="007A3D20">
              <w:pPr>
                <w:rPr>
                  <w:shd w:val="clear" w:color="auto" w:fill="FFFFFF"/>
                </w:rPr>
              </w:pPr>
              <w:r>
                <w:rPr>
                  <w:shd w:val="clear" w:color="auto" w:fill="FFFFFF"/>
                </w:rPr>
                <w:t>Nogier, J. (2020). </w:t>
              </w:r>
              <w:r>
                <w:rPr>
                  <w:rStyle w:val="Accentuation"/>
                  <w:rFonts w:ascii="Calibri" w:hAnsi="Calibri" w:cs="Calibri"/>
                  <w:color w:val="000000"/>
                  <w:sz w:val="22"/>
                  <w:szCs w:val="22"/>
                  <w:shd w:val="clear" w:color="auto" w:fill="FFFFFF"/>
                </w:rPr>
                <w:t>UX Design &amp; Ergonomie</w:t>
              </w:r>
              <w:r>
                <w:rPr>
                  <w:shd w:val="clear" w:color="auto" w:fill="FFFFFF"/>
                </w:rPr>
                <w:t> (7th ed.). Dunod.</w:t>
              </w:r>
            </w:p>
            <w:p w14:paraId="515D7687" w14:textId="77777777" w:rsidR="00115858" w:rsidRDefault="00115858" w:rsidP="007A3D20"/>
            <w:p w14:paraId="284B0FE1" w14:textId="77777777" w:rsidR="008F2938" w:rsidRDefault="00AE1F93" w:rsidP="007A3D20">
              <w:pPr>
                <w:rPr>
                  <w:rStyle w:val="Lienhypertexte"/>
                  <w:rFonts w:ascii="Calibri" w:hAnsi="Calibri" w:cs="Calibri"/>
                  <w:color w:val="000000"/>
                  <w:sz w:val="22"/>
                  <w:szCs w:val="22"/>
                  <w:shd w:val="clear" w:color="auto" w:fill="FFFFFF"/>
                </w:rPr>
              </w:pPr>
              <w:r>
                <w:rPr>
                  <w:shd w:val="clear" w:color="auto" w:fill="FFFFFF"/>
                </w:rPr>
                <w:t>Grandjean F. (2019, June 10). </w:t>
              </w:r>
              <w:r>
                <w:rPr>
                  <w:rStyle w:val="Accentuation"/>
                  <w:rFonts w:ascii="Calibri" w:hAnsi="Calibri" w:cs="Calibri"/>
                  <w:color w:val="000000"/>
                  <w:sz w:val="22"/>
                  <w:szCs w:val="22"/>
                  <w:shd w:val="clear" w:color="auto" w:fill="FFFFFF"/>
                </w:rPr>
                <w:t>Qu’est-CE qu’un framework ? - Wild code school</w:t>
              </w:r>
              <w:r>
                <w:rPr>
                  <w:shd w:val="clear" w:color="auto" w:fill="FFFFFF"/>
                </w:rPr>
                <w:t>. www.wildcodeschool.com. </w:t>
              </w:r>
              <w:hyperlink r:id="rId70" w:history="1">
                <w:r>
                  <w:rPr>
                    <w:rStyle w:val="Lienhypertexte"/>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7A3D20">
              <w:pPr>
                <w:rPr>
                  <w:rStyle w:val="Lienhypertexte"/>
                  <w:rFonts w:ascii="Calibri" w:hAnsi="Calibri" w:cs="Calibri"/>
                  <w:color w:val="000000"/>
                  <w:sz w:val="22"/>
                  <w:szCs w:val="22"/>
                  <w:shd w:val="clear" w:color="auto" w:fill="FFFFFF"/>
                </w:rPr>
              </w:pPr>
            </w:p>
            <w:p w14:paraId="25C68B3F" w14:textId="3ABF5FCB" w:rsidR="001A4695" w:rsidRPr="00DF76C2" w:rsidRDefault="00B650B1" w:rsidP="007A3D20">
              <w:pPr>
                <w:rPr>
                  <w:rStyle w:val="Lienhypertexte"/>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Khoroshavin &amp; A. Karsakov (Eds.), Procedia Computer Science (Vol. 178, pp. 434–439). </w:t>
              </w:r>
              <w:r w:rsidRPr="00B650B1">
                <w:t>Elsevier</w:t>
              </w:r>
              <w:r w:rsidRPr="00DF76C2">
                <w:rPr>
                  <w:rStyle w:val="Lienhypertexte"/>
                  <w:rFonts w:ascii="Calibri" w:hAnsi="Calibri" w:cs="Calibri"/>
                  <w:color w:val="000000"/>
                  <w:sz w:val="22"/>
                  <w:szCs w:val="22"/>
                  <w:u w:val="none"/>
                  <w:shd w:val="clear" w:color="auto" w:fill="FFFFFF"/>
                </w:rPr>
                <w:t>.</w:t>
              </w:r>
            </w:p>
            <w:p w14:paraId="5ACAB687" w14:textId="77777777" w:rsidR="00B650B1" w:rsidRPr="00DF76C2" w:rsidRDefault="00B650B1" w:rsidP="007A3D20">
              <w:pPr>
                <w:rPr>
                  <w:rStyle w:val="Lienhypertexte"/>
                  <w:rFonts w:ascii="Calibri" w:hAnsi="Calibri" w:cs="Calibri"/>
                  <w:color w:val="000000"/>
                  <w:sz w:val="22"/>
                  <w:szCs w:val="22"/>
                  <w:shd w:val="clear" w:color="auto" w:fill="FFFFFF"/>
                </w:rPr>
              </w:pPr>
            </w:p>
            <w:p w14:paraId="79E332EA" w14:textId="19424413" w:rsidR="008F2938" w:rsidRPr="008F2938" w:rsidRDefault="008F2938" w:rsidP="007A3D20">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1" w:history="1">
                <w:r w:rsidRPr="008F2938">
                  <w:rPr>
                    <w:rStyle w:val="Lienhypertexte"/>
                    <w:lang w:eastAsia="fr-BE"/>
                  </w:rPr>
                  <w:t>https://www.codeur.com/blog/outils-data-visualisation/</w:t>
                </w:r>
              </w:hyperlink>
            </w:p>
            <w:p w14:paraId="2837FEBD" w14:textId="77777777" w:rsidR="003546D2" w:rsidRDefault="003546D2" w:rsidP="007A3D20">
              <w:pPr>
                <w:rPr>
                  <w:b/>
                  <w:bCs/>
                </w:rPr>
              </w:pPr>
            </w:p>
            <w:p w14:paraId="417FD56E" w14:textId="5181EE7D" w:rsidR="00835AAB" w:rsidRDefault="003546D2" w:rsidP="007A3D20">
              <w:r w:rsidRPr="003546D2">
                <w:t>Liangxu Xu, Zheng Zhang, Fangfang Gao, Xuan Zhao, Xiaochen Xun, Zhuo Kang, Qingliang Liao, Yue Zhang,</w:t>
              </w:r>
              <w:r>
                <w:t xml:space="preserve"> </w:t>
              </w:r>
              <w:r w:rsidRPr="003546D2">
                <w:t>Self-powered ultrasensitive pulse sensors for noninvasive multi-indicators cardiovascular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2" w:history="1">
                <w:r w:rsidR="00835AAB" w:rsidRPr="002A066F">
                  <w:rPr>
                    <w:rStyle w:val="Lienhypertexte"/>
                  </w:rPr>
                  <w:t>https://doi.org/10.1016/j.nanoen.2020.105614</w:t>
                </w:r>
              </w:hyperlink>
              <w:r w:rsidRPr="003546D2">
                <w:t>.</w:t>
              </w:r>
            </w:p>
            <w:p w14:paraId="4D878CFD" w14:textId="77777777" w:rsidR="00835AAB" w:rsidRDefault="00835AAB" w:rsidP="007A3D20"/>
            <w:p w14:paraId="7AB9C601" w14:textId="7CE2C707" w:rsidR="005A4C2F" w:rsidRDefault="00835AAB" w:rsidP="007A3D20">
              <w:pPr>
                <w:rPr>
                  <w:lang w:val="en-US"/>
                </w:rPr>
              </w:pPr>
              <w:r w:rsidRPr="00B03DE6">
                <w:rPr>
                  <w:lang w:val="en-US"/>
                </w:rPr>
                <w:t>Partha Sarathi Banerjee, Amiya Karmakar, Mainak Dhara, Kaustabh Ganguly, Sayani Sarkar,</w:t>
              </w:r>
              <w:r w:rsidR="00B03DE6" w:rsidRPr="00B03DE6">
                <w:rPr>
                  <w:lang w:val="en-US"/>
                </w:rPr>
                <w:t xml:space="preserve"> </w:t>
              </w:r>
              <w:r w:rsidRPr="00B03DE6">
                <w:rPr>
                  <w:lang w:val="en-US"/>
                </w:rPr>
                <w:t>A novel method for predicting bradycardia and atrial fibrillation using fuzzy logic and arduino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hyperlink r:id="rId73" w:history="1">
                <w:r w:rsidR="005A4C2F" w:rsidRPr="00ED1E89">
                  <w:rPr>
                    <w:rStyle w:val="Lienhypertexte"/>
                    <w:lang w:val="en-US"/>
                  </w:rPr>
                  <w:t>https://doi.org/10.1016/j.medntd.2021.100058</w:t>
                </w:r>
              </w:hyperlink>
              <w:r w:rsidRPr="00B03DE6">
                <w:rPr>
                  <w:lang w:val="en-US"/>
                </w:rPr>
                <w:t>.</w:t>
              </w:r>
            </w:p>
            <w:p w14:paraId="22FA53DA" w14:textId="77777777" w:rsidR="005A4C2F" w:rsidRDefault="005A4C2F" w:rsidP="007A3D20">
              <w:pPr>
                <w:rPr>
                  <w:lang w:val="en-US"/>
                </w:rPr>
              </w:pPr>
            </w:p>
            <w:p w14:paraId="1833B2C6" w14:textId="2C8F0A2D" w:rsidR="00D04788" w:rsidRPr="005A4C2F" w:rsidRDefault="005A4C2F" w:rsidP="005A4C2F">
              <w:pPr>
                <w:spacing w:line="480" w:lineRule="auto"/>
                <w:ind w:left="720" w:hanging="720"/>
                <w:jc w:val="left"/>
                <w:rPr>
                  <w:rFonts w:eastAsia="Times New Roman"/>
                  <w:lang w:eastAsia="fr-BE"/>
                </w:rPr>
              </w:pPr>
              <w:r w:rsidRPr="005A4C2F">
                <w:rPr>
                  <w:rFonts w:eastAsia="Times New Roman"/>
                  <w:lang w:eastAsia="fr-BE"/>
                </w:rPr>
                <w:lastRenderedPageBreak/>
                <w:t xml:space="preserve">Delphine Surcin. (2016, avril). </w:t>
              </w:r>
              <w:r w:rsidRPr="005A4C2F">
                <w:rPr>
                  <w:rFonts w:eastAsia="Times New Roman"/>
                  <w:i/>
                  <w:iCs/>
                  <w:lang w:eastAsia="fr-BE"/>
                </w:rPr>
                <w:t>L’Expérience Utilisateur (UX), les professionnels de l’information et la réalité du terrain</w:t>
              </w:r>
              <w:r w:rsidRPr="005A4C2F">
                <w:rPr>
                  <w:rFonts w:eastAsia="Times New Roman"/>
                  <w:lang w:eastAsia="fr-BE"/>
                </w:rPr>
                <w:t xml:space="preserve"> (mem_01309530). https://memsic.ccsd.cnrs.fr/mem_01309530</w:t>
              </w:r>
            </w:p>
          </w:sdtContent>
        </w:sdt>
      </w:sdtContent>
    </w:sdt>
    <w:p w14:paraId="11DF6D01" w14:textId="23EA70ED" w:rsidR="007C7022" w:rsidRPr="00D465F9" w:rsidRDefault="007C7022" w:rsidP="007A3D20">
      <w:pPr>
        <w:rPr>
          <w:lang w:eastAsia="fr-BE"/>
        </w:rPr>
      </w:pPr>
    </w:p>
    <w:p w14:paraId="73FAFA3A" w14:textId="77777777" w:rsidR="00AA2B94" w:rsidRPr="00D465F9" w:rsidRDefault="00AA2B94" w:rsidP="007A3D20">
      <w:pPr>
        <w:rPr>
          <w:lang w:eastAsia="fr-BE"/>
        </w:rPr>
      </w:pPr>
    </w:p>
    <w:p w14:paraId="24C8813B" w14:textId="77777777" w:rsidR="007C7022" w:rsidRPr="00D465F9" w:rsidRDefault="007C7022" w:rsidP="007A3D20">
      <w:pPr>
        <w:ind w:left="113"/>
        <w:rPr>
          <w:lang w:eastAsia="fr-BE"/>
        </w:rPr>
      </w:pPr>
    </w:p>
    <w:sectPr w:rsidR="007C7022" w:rsidRPr="00D465F9" w:rsidSect="002E1FA0">
      <w:footerReference w:type="default" r:id="rId74"/>
      <w:headerReference w:type="first" r:id="rId75"/>
      <w:footerReference w:type="first" r:id="rId7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8B18" w14:textId="77777777" w:rsidR="00A978C0" w:rsidRDefault="00A978C0" w:rsidP="002E1FA0">
      <w:r>
        <w:separator/>
      </w:r>
    </w:p>
    <w:p w14:paraId="167BD95C" w14:textId="77777777" w:rsidR="00A978C0" w:rsidRDefault="00A978C0"/>
  </w:endnote>
  <w:endnote w:type="continuationSeparator" w:id="0">
    <w:p w14:paraId="60552E77" w14:textId="77777777" w:rsidR="00A978C0" w:rsidRDefault="00A978C0" w:rsidP="002E1FA0">
      <w:r>
        <w:continuationSeparator/>
      </w:r>
    </w:p>
    <w:p w14:paraId="3EE479E6" w14:textId="77777777" w:rsidR="00A978C0" w:rsidRDefault="00A9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A978C0"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DE58" w14:textId="77777777" w:rsidR="00A978C0" w:rsidRDefault="00A978C0" w:rsidP="002E1FA0">
      <w:r>
        <w:separator/>
      </w:r>
    </w:p>
    <w:p w14:paraId="7528A3D1" w14:textId="77777777" w:rsidR="00A978C0" w:rsidRDefault="00A978C0"/>
  </w:footnote>
  <w:footnote w:type="continuationSeparator" w:id="0">
    <w:p w14:paraId="27013B0C" w14:textId="77777777" w:rsidR="00A978C0" w:rsidRDefault="00A978C0" w:rsidP="002E1FA0">
      <w:r>
        <w:continuationSeparator/>
      </w:r>
    </w:p>
    <w:p w14:paraId="754301F0" w14:textId="77777777" w:rsidR="00A978C0" w:rsidRDefault="00A978C0"/>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3"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4"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6"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2"/>
  </w:num>
  <w:num w:numId="2" w16cid:durableId="59642579">
    <w:abstractNumId w:val="13"/>
  </w:num>
  <w:num w:numId="3" w16cid:durableId="1937397808">
    <w:abstractNumId w:val="14"/>
  </w:num>
  <w:num w:numId="4" w16cid:durableId="377825656">
    <w:abstractNumId w:val="15"/>
  </w:num>
  <w:num w:numId="5" w16cid:durableId="1053626972">
    <w:abstractNumId w:val="16"/>
  </w:num>
  <w:num w:numId="6" w16cid:durableId="748426399">
    <w:abstractNumId w:val="17"/>
  </w:num>
  <w:num w:numId="7" w16cid:durableId="5526823">
    <w:abstractNumId w:val="18"/>
  </w:num>
  <w:num w:numId="8" w16cid:durableId="125316985">
    <w:abstractNumId w:val="19"/>
  </w:num>
  <w:num w:numId="9" w16cid:durableId="266162580">
    <w:abstractNumId w:val="20"/>
  </w:num>
  <w:num w:numId="10" w16cid:durableId="1293638234">
    <w:abstractNumId w:val="21"/>
  </w:num>
  <w:num w:numId="11" w16cid:durableId="1638486470">
    <w:abstractNumId w:val="22"/>
  </w:num>
  <w:num w:numId="12" w16cid:durableId="1474635845">
    <w:abstractNumId w:val="23"/>
  </w:num>
  <w:num w:numId="13" w16cid:durableId="80688499">
    <w:abstractNumId w:val="24"/>
  </w:num>
  <w:num w:numId="14" w16cid:durableId="852916103">
    <w:abstractNumId w:val="8"/>
  </w:num>
  <w:num w:numId="15" w16cid:durableId="1409693762">
    <w:abstractNumId w:val="7"/>
  </w:num>
  <w:num w:numId="16" w16cid:durableId="282731327">
    <w:abstractNumId w:val="26"/>
  </w:num>
  <w:num w:numId="17" w16cid:durableId="1911962287">
    <w:abstractNumId w:val="3"/>
  </w:num>
  <w:num w:numId="18" w16cid:durableId="439762963">
    <w:abstractNumId w:val="33"/>
  </w:num>
  <w:num w:numId="19" w16cid:durableId="1710832999">
    <w:abstractNumId w:val="28"/>
  </w:num>
  <w:num w:numId="20" w16cid:durableId="2077782934">
    <w:abstractNumId w:val="0"/>
  </w:num>
  <w:num w:numId="21" w16cid:durableId="745688959">
    <w:abstractNumId w:val="27"/>
  </w:num>
  <w:num w:numId="22" w16cid:durableId="1124420716">
    <w:abstractNumId w:val="29"/>
  </w:num>
  <w:num w:numId="23" w16cid:durableId="1053044826">
    <w:abstractNumId w:val="31"/>
  </w:num>
  <w:num w:numId="24" w16cid:durableId="2137484075">
    <w:abstractNumId w:val="11"/>
  </w:num>
  <w:num w:numId="25" w16cid:durableId="558054679">
    <w:abstractNumId w:val="9"/>
  </w:num>
  <w:num w:numId="26" w16cid:durableId="1879391906">
    <w:abstractNumId w:val="10"/>
  </w:num>
  <w:num w:numId="27" w16cid:durableId="891308411">
    <w:abstractNumId w:val="6"/>
  </w:num>
  <w:num w:numId="28" w16cid:durableId="1963000158">
    <w:abstractNumId w:val="1"/>
  </w:num>
  <w:num w:numId="29" w16cid:durableId="118844002">
    <w:abstractNumId w:val="32"/>
  </w:num>
  <w:num w:numId="30" w16cid:durableId="1286346092">
    <w:abstractNumId w:val="30"/>
  </w:num>
  <w:num w:numId="31" w16cid:durableId="198012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5"/>
  </w:num>
  <w:num w:numId="33" w16cid:durableId="8146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81576"/>
    <w:rsid w:val="00081FFA"/>
    <w:rsid w:val="00082396"/>
    <w:rsid w:val="00083B01"/>
    <w:rsid w:val="00084022"/>
    <w:rsid w:val="00087C4B"/>
    <w:rsid w:val="00096AA0"/>
    <w:rsid w:val="000A074A"/>
    <w:rsid w:val="000A3810"/>
    <w:rsid w:val="000A3C2B"/>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2E57"/>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2039F7"/>
    <w:rsid w:val="0021182D"/>
    <w:rsid w:val="00212551"/>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4686E"/>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2786"/>
    <w:rsid w:val="003246B6"/>
    <w:rsid w:val="00330A82"/>
    <w:rsid w:val="00332B24"/>
    <w:rsid w:val="003331FD"/>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82BD6"/>
    <w:rsid w:val="00384C80"/>
    <w:rsid w:val="003875AB"/>
    <w:rsid w:val="00390B27"/>
    <w:rsid w:val="00394E1F"/>
    <w:rsid w:val="003A755F"/>
    <w:rsid w:val="003A7B4A"/>
    <w:rsid w:val="003B17E6"/>
    <w:rsid w:val="003B1EEE"/>
    <w:rsid w:val="003B440D"/>
    <w:rsid w:val="003C2610"/>
    <w:rsid w:val="003C7081"/>
    <w:rsid w:val="003D2850"/>
    <w:rsid w:val="003D324A"/>
    <w:rsid w:val="003D4B67"/>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64D5"/>
    <w:rsid w:val="00467926"/>
    <w:rsid w:val="0047207F"/>
    <w:rsid w:val="004733CE"/>
    <w:rsid w:val="0047381E"/>
    <w:rsid w:val="00476326"/>
    <w:rsid w:val="00480DBB"/>
    <w:rsid w:val="004830E4"/>
    <w:rsid w:val="0048319D"/>
    <w:rsid w:val="00483373"/>
    <w:rsid w:val="00495007"/>
    <w:rsid w:val="0049560E"/>
    <w:rsid w:val="00495890"/>
    <w:rsid w:val="00496451"/>
    <w:rsid w:val="00496905"/>
    <w:rsid w:val="004972D9"/>
    <w:rsid w:val="004A0D00"/>
    <w:rsid w:val="004A1401"/>
    <w:rsid w:val="004A1DE5"/>
    <w:rsid w:val="004A2DF4"/>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4048"/>
    <w:rsid w:val="005A28DE"/>
    <w:rsid w:val="005A2972"/>
    <w:rsid w:val="005A2BC9"/>
    <w:rsid w:val="005A4C2F"/>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2188B"/>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A15D2"/>
    <w:rsid w:val="007A3D20"/>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B1D16"/>
    <w:rsid w:val="008C1F71"/>
    <w:rsid w:val="008C5257"/>
    <w:rsid w:val="008C5E24"/>
    <w:rsid w:val="008C7811"/>
    <w:rsid w:val="008CD520"/>
    <w:rsid w:val="008D4D9C"/>
    <w:rsid w:val="008E5000"/>
    <w:rsid w:val="008F0527"/>
    <w:rsid w:val="008F2938"/>
    <w:rsid w:val="008F3B0F"/>
    <w:rsid w:val="008F5A4E"/>
    <w:rsid w:val="008F7B53"/>
    <w:rsid w:val="00906108"/>
    <w:rsid w:val="00906997"/>
    <w:rsid w:val="00913928"/>
    <w:rsid w:val="0091488B"/>
    <w:rsid w:val="009155EE"/>
    <w:rsid w:val="009179CF"/>
    <w:rsid w:val="0092011D"/>
    <w:rsid w:val="0092075B"/>
    <w:rsid w:val="00926CAE"/>
    <w:rsid w:val="00927448"/>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7446"/>
    <w:rsid w:val="009758C8"/>
    <w:rsid w:val="00976499"/>
    <w:rsid w:val="00982520"/>
    <w:rsid w:val="009827F6"/>
    <w:rsid w:val="00986C14"/>
    <w:rsid w:val="00993C78"/>
    <w:rsid w:val="009952A8"/>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BA"/>
    <w:rsid w:val="00A15678"/>
    <w:rsid w:val="00A1625B"/>
    <w:rsid w:val="00A22438"/>
    <w:rsid w:val="00A23F5B"/>
    <w:rsid w:val="00A30B2F"/>
    <w:rsid w:val="00A30CFE"/>
    <w:rsid w:val="00A36CC1"/>
    <w:rsid w:val="00A4134E"/>
    <w:rsid w:val="00A4402D"/>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978C0"/>
    <w:rsid w:val="00AA2B94"/>
    <w:rsid w:val="00AA356C"/>
    <w:rsid w:val="00AB2808"/>
    <w:rsid w:val="00AC09CE"/>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26B01"/>
    <w:rsid w:val="00C305C1"/>
    <w:rsid w:val="00C3376D"/>
    <w:rsid w:val="00C3412A"/>
    <w:rsid w:val="00C34130"/>
    <w:rsid w:val="00C409C1"/>
    <w:rsid w:val="00C41307"/>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6444"/>
    <w:rsid w:val="00D323AD"/>
    <w:rsid w:val="00D40EC1"/>
    <w:rsid w:val="00D429BE"/>
    <w:rsid w:val="00D441FE"/>
    <w:rsid w:val="00D443DD"/>
    <w:rsid w:val="00D465F9"/>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D12"/>
    <w:rsid w:val="00E148B7"/>
    <w:rsid w:val="00E15C53"/>
    <w:rsid w:val="00E2306F"/>
    <w:rsid w:val="00E23AC3"/>
    <w:rsid w:val="00E33877"/>
    <w:rsid w:val="00E3423C"/>
    <w:rsid w:val="00E5003C"/>
    <w:rsid w:val="00E504DF"/>
    <w:rsid w:val="00E52C73"/>
    <w:rsid w:val="00E5690C"/>
    <w:rsid w:val="00E6151D"/>
    <w:rsid w:val="00E63D5F"/>
    <w:rsid w:val="00E6446A"/>
    <w:rsid w:val="00E65E94"/>
    <w:rsid w:val="00E66089"/>
    <w:rsid w:val="00E678CD"/>
    <w:rsid w:val="00E67B0D"/>
    <w:rsid w:val="00E732E0"/>
    <w:rsid w:val="00E73DBC"/>
    <w:rsid w:val="00E845D3"/>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499"/>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1095056868">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33895513">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283151729">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185675661">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1775395393">
              <w:marLeft w:val="0"/>
              <w:marRight w:val="0"/>
              <w:marTop w:val="0"/>
              <w:marBottom w:val="0"/>
              <w:divBdr>
                <w:top w:val="none" w:sz="0" w:space="0" w:color="auto"/>
                <w:left w:val="none" w:sz="0" w:space="0" w:color="auto"/>
                <w:bottom w:val="none" w:sz="0" w:space="0" w:color="auto"/>
                <w:right w:val="none" w:sz="0" w:space="0" w:color="auto"/>
              </w:divBdr>
            </w:div>
            <w:div w:id="72167823">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1454204899">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4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704868094">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20151655">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doi.org/10.1210/jc.2004-1256" TargetMode="External"/><Relationship Id="rId68" Type="http://schemas.openxmlformats.org/officeDocument/2006/relationships/hyperlink" Target="https://doi.org/10.1016/j.promfg.2015.07.602"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i.org/10.1016/j.conx.2022.10007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brat.2020.1037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0765-1597(96)89361-0" TargetMode="External"/><Relationship Id="rId69" Type="http://schemas.openxmlformats.org/officeDocument/2006/relationships/hyperlink" Target="https://doi.org/10.1016/j.cviu.2022.10343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nanoen.2020.1056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hyperlink" Target="https://doi.org/10.1016/j.physio.2021.12.002" TargetMode="External"/><Relationship Id="rId67" Type="http://schemas.openxmlformats.org/officeDocument/2006/relationships/hyperlink" Target="https://doi.org/10.1016/j.vaccine.2020.07.070"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oi.org/10.1016/j.bioelechem.2022.108098" TargetMode="External"/><Relationship Id="rId70" Type="http://schemas.openxmlformats.org/officeDocument/2006/relationships/hyperlink" Target="https://www.wildcodeschool.com/fr-FR/blog/framework-definition-developpement-web-programm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hyperlink" Target="https://doi.org/10.1016/s0002-9149(99)80680-8" TargetMode="External"/><Relationship Id="rId65" Type="http://schemas.openxmlformats.org/officeDocument/2006/relationships/hyperlink" Target="https://doi.org/10.1016/j.ecoinf.2021.101317" TargetMode="External"/><Relationship Id="rId73" Type="http://schemas.openxmlformats.org/officeDocument/2006/relationships/hyperlink" Target="https://doi.org/10.1016/j.medntd.2021.10005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odeur.com/blog/outils-data-visualisation/"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51</Pages>
  <Words>10711</Words>
  <Characters>58913</Characters>
  <Application>Microsoft Office Word</Application>
  <DocSecurity>0</DocSecurity>
  <Lines>490</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44</cp:revision>
  <cp:lastPrinted>2022-04-30T21:20:00Z</cp:lastPrinted>
  <dcterms:created xsi:type="dcterms:W3CDTF">2022-04-24T22:04:00Z</dcterms:created>
  <dcterms:modified xsi:type="dcterms:W3CDTF">2022-05-29T14:57:00Z</dcterms:modified>
</cp:coreProperties>
</file>